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64" w:rsidRPr="006B5964" w:rsidRDefault="006B5964" w:rsidP="006B5964">
      <w:pPr>
        <w:spacing w:after="0"/>
        <w:rPr>
          <w:rFonts w:ascii="Verdana" w:hAnsi="Verdana"/>
          <w:b/>
          <w:i/>
          <w:color w:val="0070C0"/>
          <w:sz w:val="28"/>
          <w:szCs w:val="28"/>
        </w:rPr>
      </w:pPr>
      <w:r w:rsidRPr="006B5964">
        <w:rPr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1755</wp:posOffset>
            </wp:positionV>
            <wp:extent cx="1318260" cy="880110"/>
            <wp:effectExtent l="19050" t="0" r="0" b="0"/>
            <wp:wrapSquare wrapText="bothSides"/>
            <wp:docPr id="13" name="Рисунок 7" descr="g132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3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964">
        <w:rPr>
          <w:rStyle w:val="layout"/>
          <w:b/>
          <w:i/>
        </w:rPr>
        <w:t>Проект реализуется в рамках Десятилетия науки и технологий</w:t>
      </w:r>
    </w:p>
    <w:p w:rsidR="006B5964" w:rsidRDefault="00ED2B6A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en-US"/>
        </w:rPr>
        <w:t>X</w:t>
      </w:r>
      <w:r w:rsidR="002776E2">
        <w:rPr>
          <w:rFonts w:ascii="Verdana" w:hAnsi="Verdana"/>
          <w:b/>
          <w:sz w:val="24"/>
          <w:szCs w:val="24"/>
          <w:lang w:val="en-US"/>
        </w:rPr>
        <w:t>I</w:t>
      </w:r>
      <w:r w:rsidR="00925580" w:rsidRPr="00925580">
        <w:rPr>
          <w:rFonts w:ascii="Verdana" w:hAnsi="Verdana"/>
          <w:b/>
          <w:sz w:val="24"/>
          <w:szCs w:val="24"/>
        </w:rPr>
        <w:t xml:space="preserve"> МЕЖДУНАРОДНАЯ НАУЧНО-ПРАКТИЧЕСКАЯ КОНФЕРЕНЦИЯ «ИНФОРМАЦИОННЫЕ ТЕХНОЛОГИИ</w:t>
      </w:r>
      <w:r w:rsidR="001575AD">
        <w:rPr>
          <w:rFonts w:ascii="Verdana" w:hAnsi="Verdana"/>
          <w:b/>
          <w:sz w:val="24"/>
          <w:szCs w:val="24"/>
        </w:rPr>
        <w:t xml:space="preserve"> В ТЭК. ПРОБЛЕМЫ И РЕШЕНИЯ </w:t>
      </w:r>
      <w:r w:rsidR="00925580" w:rsidRPr="00925580">
        <w:rPr>
          <w:rFonts w:ascii="Verdana" w:hAnsi="Verdana"/>
          <w:b/>
          <w:sz w:val="24"/>
          <w:szCs w:val="24"/>
          <w:lang w:val="en-US"/>
        </w:rPr>
        <w:t>IT</w:t>
      </w:r>
      <w:r w:rsidR="00925580" w:rsidRPr="007753CB">
        <w:rPr>
          <w:rFonts w:ascii="Verdana" w:hAnsi="Verdana"/>
          <w:b/>
          <w:sz w:val="24"/>
          <w:szCs w:val="24"/>
        </w:rPr>
        <w:t>’</w:t>
      </w:r>
      <w:r w:rsidR="00925580" w:rsidRPr="00925580">
        <w:rPr>
          <w:rFonts w:ascii="Verdana" w:hAnsi="Verdana"/>
          <w:b/>
          <w:sz w:val="24"/>
          <w:szCs w:val="24"/>
          <w:lang w:val="en-US"/>
        </w:rPr>
        <w:t>DAYS</w:t>
      </w:r>
      <w:r w:rsidR="001575AD">
        <w:rPr>
          <w:rFonts w:ascii="Verdana" w:hAnsi="Verdana"/>
          <w:b/>
          <w:sz w:val="24"/>
          <w:szCs w:val="24"/>
        </w:rPr>
        <w:t>»</w:t>
      </w:r>
    </w:p>
    <w:p w:rsidR="006B5964" w:rsidRDefault="006B5964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Pr="006B5964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A2A">
        <w:rPr>
          <w:rFonts w:ascii="Verdana" w:hAnsi="Verdana"/>
          <w:b/>
          <w:i/>
          <w:sz w:val="24"/>
          <w:szCs w:val="24"/>
        </w:rPr>
        <w:t>2</w:t>
      </w:r>
      <w:r w:rsidR="002776E2">
        <w:rPr>
          <w:rFonts w:ascii="Verdana" w:hAnsi="Verdana"/>
          <w:b/>
          <w:i/>
          <w:sz w:val="24"/>
          <w:szCs w:val="24"/>
        </w:rPr>
        <w:t>3</w:t>
      </w:r>
      <w:r w:rsidR="006B1A6A">
        <w:rPr>
          <w:rFonts w:ascii="Verdana" w:hAnsi="Verdana"/>
          <w:b/>
          <w:i/>
          <w:sz w:val="24"/>
          <w:szCs w:val="24"/>
        </w:rPr>
        <w:t>-2</w:t>
      </w:r>
      <w:r w:rsidR="002776E2">
        <w:rPr>
          <w:rFonts w:ascii="Verdana" w:hAnsi="Verdana"/>
          <w:b/>
          <w:i/>
          <w:sz w:val="24"/>
          <w:szCs w:val="24"/>
        </w:rPr>
        <w:t>6</w:t>
      </w:r>
      <w:r w:rsidRPr="00485A2A">
        <w:rPr>
          <w:rFonts w:ascii="Verdana" w:hAnsi="Verdana"/>
          <w:b/>
          <w:i/>
          <w:sz w:val="24"/>
          <w:szCs w:val="24"/>
        </w:rPr>
        <w:t xml:space="preserve"> мая 20</w:t>
      </w:r>
      <w:r w:rsidR="00ED2B6A">
        <w:rPr>
          <w:rFonts w:ascii="Verdana" w:hAnsi="Verdana"/>
          <w:b/>
          <w:i/>
          <w:sz w:val="24"/>
          <w:szCs w:val="24"/>
        </w:rPr>
        <w:t>2</w:t>
      </w:r>
      <w:r w:rsidR="002776E2">
        <w:rPr>
          <w:rFonts w:ascii="Verdana" w:hAnsi="Verdana"/>
          <w:b/>
          <w:i/>
          <w:sz w:val="24"/>
          <w:szCs w:val="24"/>
        </w:rPr>
        <w:t>3</w:t>
      </w:r>
      <w:r w:rsidR="00896C26">
        <w:rPr>
          <w:rFonts w:ascii="Verdana" w:hAnsi="Verdana"/>
          <w:b/>
          <w:i/>
          <w:sz w:val="24"/>
          <w:szCs w:val="24"/>
        </w:rPr>
        <w:t>, Уфа</w:t>
      </w:r>
      <w:r w:rsidR="00CE01FC">
        <w:rPr>
          <w:rFonts w:ascii="Verdana" w:hAnsi="Verdana"/>
          <w:b/>
          <w:i/>
          <w:sz w:val="24"/>
          <w:szCs w:val="24"/>
        </w:rPr>
        <w:t xml:space="preserve"> - ВДНХ-ЭКСПО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ru-RU"/>
        </w:rPr>
        <w:drawing>
          <wp:inline distT="0" distB="0" distL="0" distR="0">
            <wp:extent cx="3233115" cy="1236007"/>
            <wp:effectExtent l="19050" t="0" r="5385" b="0"/>
            <wp:docPr id="1" name="Рисунок 0" descr="42096324_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6324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115" cy="12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64" w:rsidRPr="006B5964" w:rsidRDefault="006B5964" w:rsidP="004A5B89">
      <w:pPr>
        <w:spacing w:after="0"/>
        <w:jc w:val="center"/>
        <w:rPr>
          <w:rFonts w:ascii="PT Sans" w:hAnsi="PT Sans"/>
          <w:b/>
          <w:spacing w:val="-15"/>
          <w:sz w:val="28"/>
        </w:rPr>
      </w:pPr>
    </w:p>
    <w:p w:rsidR="004A5B89" w:rsidRDefault="004A5B89" w:rsidP="004A5B89">
      <w:pPr>
        <w:spacing w:after="0"/>
        <w:jc w:val="center"/>
        <w:rPr>
          <w:rFonts w:ascii="PT Sans" w:hAnsi="PT Sans"/>
          <w:b/>
          <w:spacing w:val="-15"/>
          <w:sz w:val="32"/>
        </w:rPr>
      </w:pPr>
      <w:r w:rsidRPr="00E733BC">
        <w:rPr>
          <w:rFonts w:ascii="PT Sans" w:hAnsi="PT Sans"/>
          <w:b/>
          <w:spacing w:val="-15"/>
          <w:sz w:val="32"/>
        </w:rPr>
        <w:t xml:space="preserve">МИНИСТЕРСТВО </w:t>
      </w:r>
      <w:r>
        <w:rPr>
          <w:rFonts w:ascii="PT Sans" w:hAnsi="PT Sans"/>
          <w:b/>
          <w:spacing w:val="-15"/>
          <w:sz w:val="32"/>
        </w:rPr>
        <w:t xml:space="preserve">НАУКИ И ВЫСШЕГО </w:t>
      </w:r>
      <w:r w:rsidRPr="00E733BC">
        <w:rPr>
          <w:rFonts w:ascii="PT Sans" w:hAnsi="PT Sans"/>
          <w:b/>
          <w:spacing w:val="-15"/>
          <w:sz w:val="32"/>
        </w:rPr>
        <w:t xml:space="preserve">ОБРАЗОВАНИЯ </w:t>
      </w:r>
    </w:p>
    <w:p w:rsidR="004A5B89" w:rsidRPr="00E733BC" w:rsidRDefault="004A5B89" w:rsidP="004A5B89">
      <w:pPr>
        <w:spacing w:after="0"/>
        <w:jc w:val="center"/>
        <w:rPr>
          <w:rFonts w:ascii="PT Sans" w:hAnsi="PT Sans"/>
          <w:b/>
          <w:spacing w:val="-15"/>
          <w:sz w:val="32"/>
        </w:rPr>
      </w:pPr>
      <w:r w:rsidRPr="00E733BC">
        <w:rPr>
          <w:rFonts w:ascii="PT Sans" w:hAnsi="PT Sans"/>
          <w:b/>
          <w:spacing w:val="-15"/>
          <w:sz w:val="32"/>
        </w:rPr>
        <w:t>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2586"/>
        <w:gridCol w:w="5196"/>
      </w:tblGrid>
      <w:tr w:rsidR="004A5B89" w:rsidRPr="003E3882" w:rsidTr="0082670B">
        <w:trPr>
          <w:trHeight w:val="1016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5B89" w:rsidRPr="003E3882" w:rsidRDefault="004A5B89" w:rsidP="004A5B89">
            <w:pPr>
              <w:spacing w:after="0" w:line="204" w:lineRule="auto"/>
              <w:jc w:val="right"/>
              <w:rPr>
                <w:sz w:val="32"/>
                <w:szCs w:val="32"/>
                <w:lang w:val="en-US"/>
              </w:rPr>
            </w:pPr>
            <w:r w:rsidRPr="003E3882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59790" cy="873760"/>
                  <wp:effectExtent l="19050" t="0" r="0" b="0"/>
                  <wp:docPr id="91" name="Рисунок 18" descr="H:\_Ресертификационный аудит 2013\Документы на ресертификацию\Логотип УГНТ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:\_Ресертификационный аудит 2013\Документы на ресертификацию\Логотип УГНТ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-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B89" w:rsidRPr="003E3882" w:rsidRDefault="004C0BDE" w:rsidP="004A5B89">
            <w:pPr>
              <w:spacing w:after="0" w:line="204" w:lineRule="auto"/>
              <w:jc w:val="center"/>
              <w:rPr>
                <w:sz w:val="32"/>
                <w:szCs w:val="32"/>
                <w:lang w:val="en-US"/>
              </w:rPr>
            </w:pPr>
            <w:r w:rsidRPr="003E3882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7879" cy="798394"/>
                  <wp:effectExtent l="19050" t="0" r="8021" b="0"/>
                  <wp:docPr id="8" name="Рисунок 7" descr="IMG-20230331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331-WA004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59" cy="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B89" w:rsidRPr="003E3882" w:rsidRDefault="004A5B89" w:rsidP="004A5B89">
            <w:pPr>
              <w:spacing w:after="0" w:line="204" w:lineRule="auto"/>
              <w:ind w:left="-108" w:right="282"/>
              <w:jc w:val="center"/>
              <w:rPr>
                <w:rFonts w:ascii="PT Sans" w:hAnsi="PT Sans"/>
                <w:b/>
                <w:sz w:val="32"/>
                <w:szCs w:val="32"/>
              </w:rPr>
            </w:pPr>
            <w:r w:rsidRPr="003E3882">
              <w:rPr>
                <w:rFonts w:ascii="PT Sans" w:hAnsi="PT Sans"/>
                <w:b/>
                <w:sz w:val="32"/>
                <w:szCs w:val="32"/>
              </w:rPr>
              <w:t>ФГБОУ ВО "Уфимский государственный</w:t>
            </w:r>
          </w:p>
          <w:p w:rsidR="004A5B89" w:rsidRPr="003E3882" w:rsidRDefault="004A5B89" w:rsidP="004A5B89">
            <w:pPr>
              <w:spacing w:after="0" w:line="204" w:lineRule="auto"/>
              <w:ind w:left="-108" w:right="28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3882">
              <w:rPr>
                <w:rFonts w:ascii="PT Sans" w:hAnsi="PT Sans"/>
                <w:b/>
                <w:sz w:val="32"/>
                <w:szCs w:val="32"/>
              </w:rPr>
              <w:t>нефтяной технический университет"</w:t>
            </w:r>
          </w:p>
        </w:tc>
      </w:tr>
      <w:tr w:rsidR="004A5B89" w:rsidRPr="003F3A33" w:rsidTr="0082670B">
        <w:trPr>
          <w:trHeight w:val="43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B89" w:rsidRPr="003F3A33" w:rsidRDefault="004A5B89" w:rsidP="004A5B89">
            <w:pPr>
              <w:spacing w:after="0" w:line="204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F75623" w:rsidRDefault="004A5B89" w:rsidP="004A5B89">
            <w:pPr>
              <w:spacing w:after="0" w:line="204" w:lineRule="auto"/>
              <w:jc w:val="center"/>
              <w:rPr>
                <w:noProof/>
              </w:rPr>
            </w:pPr>
          </w:p>
        </w:tc>
        <w:tc>
          <w:tcPr>
            <w:tcW w:w="7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B89" w:rsidRPr="003F3A33" w:rsidRDefault="004A5B89" w:rsidP="004A5B89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B89" w:rsidRPr="003F3A33" w:rsidTr="0082670B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B89" w:rsidRPr="004A5B89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14"/>
                <w:szCs w:val="14"/>
              </w:rPr>
            </w:pPr>
          </w:p>
          <w:p w:rsidR="004A5B89" w:rsidRPr="003E3882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14"/>
                <w:szCs w:val="30"/>
              </w:rPr>
            </w:pPr>
          </w:p>
          <w:p w:rsidR="004A5B89" w:rsidRPr="007824B7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30"/>
                <w:szCs w:val="30"/>
              </w:rPr>
            </w:pPr>
            <w:r>
              <w:rPr>
                <w:rFonts w:ascii="PT Sans" w:hAnsi="PT Sans"/>
                <w:b/>
                <w:sz w:val="30"/>
                <w:szCs w:val="30"/>
              </w:rPr>
              <w:t>ИНСТИТУТ ЦИФРОВЫХ СИСТЕМ, АВТОМАТИЗАЦИИ И ЭНЕРГЕТИКИ</w:t>
            </w:r>
          </w:p>
          <w:p w:rsidR="004A5B89" w:rsidRPr="00384A70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14"/>
                <w:szCs w:val="14"/>
              </w:rPr>
            </w:pPr>
          </w:p>
          <w:p w:rsidR="004A5B89" w:rsidRPr="004A5B89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30"/>
                <w:szCs w:val="30"/>
              </w:rPr>
            </w:pPr>
            <w:r w:rsidRPr="007824B7">
              <w:rPr>
                <w:rFonts w:ascii="PT Sans" w:hAnsi="PT Sans"/>
                <w:b/>
                <w:sz w:val="30"/>
                <w:szCs w:val="30"/>
              </w:rPr>
              <w:t>КАФЕДРА ВЫЧИСЛИТЕЛЬНОЙ ТЕХНИКИ И ИНЖЕНЕРНОЙ КИБЕРНЕТИКИ</w:t>
            </w:r>
          </w:p>
        </w:tc>
      </w:tr>
    </w:tbl>
    <w:p w:rsidR="00231288" w:rsidRPr="003E3882" w:rsidRDefault="00231288" w:rsidP="004A5B89">
      <w:pPr>
        <w:spacing w:after="0" w:line="204" w:lineRule="auto"/>
        <w:ind w:firstLine="708"/>
        <w:rPr>
          <w:rFonts w:ascii="PT Sans" w:hAnsi="PT Sans"/>
          <w:b/>
          <w:color w:val="0070C0"/>
          <w:sz w:val="20"/>
          <w:szCs w:val="50"/>
        </w:rPr>
      </w:pPr>
    </w:p>
    <w:p w:rsidR="004A5B89" w:rsidRDefault="004A5B89" w:rsidP="004A5B89">
      <w:pPr>
        <w:spacing w:after="0" w:line="204" w:lineRule="auto"/>
        <w:ind w:firstLine="708"/>
        <w:rPr>
          <w:rFonts w:ascii="PT Sans" w:hAnsi="PT Sans"/>
          <w:b/>
          <w:color w:val="000000"/>
          <w:sz w:val="28"/>
          <w:szCs w:val="28"/>
          <w:shd w:val="clear" w:color="auto" w:fill="FFFFFF"/>
        </w:rPr>
      </w:pPr>
      <w:r w:rsidRPr="007824B7">
        <w:rPr>
          <w:rFonts w:ascii="PT Sans" w:hAnsi="PT Sans"/>
          <w:b/>
          <w:color w:val="000000"/>
          <w:sz w:val="28"/>
          <w:szCs w:val="28"/>
          <w:shd w:val="clear" w:color="auto" w:fill="FFFFFF"/>
        </w:rPr>
        <w:t>ПРИ ПОДДЕРЖКЕ</w:t>
      </w:r>
    </w:p>
    <w:p w:rsidR="004A5B89" w:rsidRPr="007824B7" w:rsidRDefault="004A5B89" w:rsidP="004A5B89">
      <w:pPr>
        <w:spacing w:after="0" w:line="204" w:lineRule="auto"/>
        <w:ind w:firstLine="708"/>
        <w:rPr>
          <w:rFonts w:ascii="PT Sans" w:hAnsi="PT Sans"/>
          <w:b/>
          <w:color w:val="000000"/>
          <w:sz w:val="16"/>
          <w:szCs w:val="1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405"/>
        <w:gridCol w:w="3698"/>
      </w:tblGrid>
      <w:tr w:rsidR="004A5B89" w:rsidRPr="007824B7" w:rsidTr="0082670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7824B7" w:rsidRDefault="004A5B89" w:rsidP="0082670B">
            <w:pPr>
              <w:spacing w:after="0" w:line="204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030" cy="668655"/>
                  <wp:effectExtent l="19050" t="0" r="7620" b="0"/>
                  <wp:docPr id="7" name="Рисунок 1" descr="i?id=28a3e9595c952f13fd20c1908110b08b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28a3e9595c952f13fd20c1908110b08b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-7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28"/>
              </w:rPr>
            </w:pPr>
            <w:r w:rsidRPr="00833449">
              <w:rPr>
                <w:rFonts w:ascii="PT Sans" w:hAnsi="PT Sans"/>
                <w:sz w:val="28"/>
              </w:rPr>
              <w:t xml:space="preserve">Российский союз научных </w:t>
            </w:r>
          </w:p>
          <w:p w:rsidR="004A5B89" w:rsidRPr="004A5B8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28"/>
              </w:rPr>
            </w:pPr>
            <w:r w:rsidRPr="00833449">
              <w:rPr>
                <w:rFonts w:ascii="PT Sans" w:hAnsi="PT Sans"/>
                <w:sz w:val="28"/>
              </w:rPr>
              <w:t>и инженерных общественных объединений</w:t>
            </w:r>
          </w:p>
          <w:p w:rsidR="004A5B89" w:rsidRPr="004A5B8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right="-120"/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015" cy="661670"/>
                  <wp:effectExtent l="19050" t="0" r="635" b="0"/>
                  <wp:docPr id="2" name="Рисунок 2" descr="16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4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-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354B5D" w:rsidRDefault="004A5B89" w:rsidP="0082670B">
            <w:pPr>
              <w:spacing w:after="0" w:line="204" w:lineRule="auto"/>
              <w:ind w:left="162"/>
              <w:rPr>
                <w:rFonts w:ascii="PT Sans" w:hAnsi="PT Sans"/>
                <w:sz w:val="24"/>
                <w:szCs w:val="24"/>
                <w:lang w:val="en-US"/>
              </w:rPr>
            </w:pPr>
            <w:r w:rsidRPr="00833449">
              <w:rPr>
                <w:rFonts w:ascii="PT Sans" w:hAnsi="PT Sans"/>
                <w:sz w:val="28"/>
              </w:rPr>
              <w:t>Российская академия естественных наук</w:t>
            </w:r>
          </w:p>
        </w:tc>
      </w:tr>
      <w:tr w:rsidR="004A5B89" w:rsidRPr="007824B7" w:rsidTr="0082670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7824B7" w:rsidRDefault="004A5B89" w:rsidP="0082670B">
            <w:pPr>
              <w:spacing w:after="0" w:line="204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015" cy="614045"/>
                  <wp:effectExtent l="19050" t="0" r="635" b="0"/>
                  <wp:docPr id="3" name="Рисунок 3" descr="i?id=3f698c755c0851f9e54942f51bae8e78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3f698c755c0851f9e54942f51bae8e78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24"/>
                <w:szCs w:val="24"/>
              </w:rPr>
            </w:pPr>
            <w:r w:rsidRPr="00833449">
              <w:rPr>
                <w:rFonts w:ascii="PT Sans" w:hAnsi="PT Sans"/>
                <w:sz w:val="28"/>
                <w:szCs w:val="28"/>
              </w:rPr>
              <w:t>Академия наук Республики Башкортостан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right="-120"/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3405" cy="614045"/>
                  <wp:effectExtent l="19050" t="0" r="0" b="0"/>
                  <wp:docPr id="4" name="Рисунок 4" descr="img66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66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left="162"/>
              <w:rPr>
                <w:rFonts w:ascii="PT Sans" w:hAnsi="PT Sans"/>
                <w:sz w:val="24"/>
                <w:szCs w:val="24"/>
                <w:lang w:val="en-US"/>
              </w:rPr>
            </w:pPr>
            <w:r w:rsidRPr="00833449">
              <w:rPr>
                <w:rFonts w:ascii="PT Sans" w:hAnsi="PT Sans"/>
                <w:sz w:val="28"/>
              </w:rPr>
              <w:t>Профессионалы дистанционного обучения</w:t>
            </w:r>
          </w:p>
        </w:tc>
      </w:tr>
      <w:tr w:rsidR="004A5B89" w:rsidRPr="007824B7" w:rsidTr="0082670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right="34"/>
              <w:jc w:val="center"/>
              <w:rPr>
                <w:sz w:val="10"/>
                <w:szCs w:val="10"/>
                <w:lang w:val="en-US"/>
              </w:rPr>
            </w:pPr>
          </w:p>
          <w:p w:rsidR="004A5B89" w:rsidRPr="00E30434" w:rsidRDefault="004A5B89" w:rsidP="0082670B">
            <w:pPr>
              <w:spacing w:after="0" w:line="204" w:lineRule="auto"/>
              <w:ind w:right="34"/>
              <w:jc w:val="center"/>
              <w:rPr>
                <w:sz w:val="10"/>
                <w:szCs w:val="10"/>
              </w:rPr>
            </w:pPr>
          </w:p>
          <w:p w:rsidR="004A5B89" w:rsidRPr="00833449" w:rsidRDefault="004A5B89" w:rsidP="0082670B">
            <w:pPr>
              <w:tabs>
                <w:tab w:val="left" w:pos="1560"/>
              </w:tabs>
              <w:spacing w:after="0" w:line="204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710" cy="661670"/>
                  <wp:effectExtent l="19050" t="0" r="8890" b="0"/>
                  <wp:docPr id="5" name="Рисунок 5" descr="el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828" t="13834" r="76772" b="16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E30434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28"/>
                <w:szCs w:val="28"/>
              </w:rPr>
            </w:pPr>
            <w:r w:rsidRPr="00833449">
              <w:rPr>
                <w:rFonts w:ascii="PT Sans" w:hAnsi="PT Sans"/>
                <w:sz w:val="28"/>
                <w:szCs w:val="28"/>
              </w:rPr>
              <w:t>Ассоциация образовательных программ "Электронное образование Республики Башкортостан"</w:t>
            </w:r>
          </w:p>
          <w:p w:rsidR="004A5B8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16"/>
                <w:szCs w:val="16"/>
              </w:rPr>
            </w:pPr>
          </w:p>
          <w:p w:rsidR="00231288" w:rsidRPr="00E30434" w:rsidRDefault="00231288" w:rsidP="0082670B">
            <w:pPr>
              <w:spacing w:after="0" w:line="204" w:lineRule="auto"/>
              <w:ind w:left="33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E30434" w:rsidRDefault="004A5B89" w:rsidP="0082670B">
            <w:pPr>
              <w:spacing w:after="0" w:line="204" w:lineRule="auto"/>
              <w:ind w:right="-120"/>
              <w:jc w:val="right"/>
              <w:rPr>
                <w:rFonts w:ascii="PT Sans" w:hAnsi="PT Sans"/>
                <w:sz w:val="10"/>
                <w:szCs w:val="10"/>
              </w:rPr>
            </w:pPr>
          </w:p>
          <w:p w:rsidR="004A5B89" w:rsidRPr="003E3882" w:rsidRDefault="004A5B89" w:rsidP="0082670B">
            <w:pPr>
              <w:spacing w:after="0" w:line="204" w:lineRule="auto"/>
              <w:ind w:right="-120"/>
              <w:jc w:val="right"/>
              <w:rPr>
                <w:rFonts w:ascii="PT Sans" w:hAnsi="PT Sans"/>
                <w:sz w:val="28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left="162"/>
              <w:rPr>
                <w:rFonts w:ascii="PT Sans" w:hAnsi="PT Sans"/>
                <w:sz w:val="28"/>
                <w:szCs w:val="28"/>
              </w:rPr>
            </w:pPr>
          </w:p>
        </w:tc>
      </w:tr>
    </w:tbl>
    <w:p w:rsidR="00231288" w:rsidRDefault="00231288" w:rsidP="00231288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31288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Конференция </w:t>
      </w:r>
      <w:r w:rsidR="003E3882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включена в президентскую программу "Десятилетие науки и технологий", а также посвящена </w:t>
      </w:r>
      <w:r w:rsidRPr="00231288">
        <w:rPr>
          <w:rFonts w:ascii="Times New Roman" w:eastAsia="Times New Roman" w:hAnsi="Times New Roman" w:cs="Times New Roman"/>
          <w:sz w:val="24"/>
          <w:szCs w:val="36"/>
          <w:lang w:eastAsia="ru-RU"/>
        </w:rPr>
        <w:t>75-летию со дня основания Уфимского государственного нефтяного технического университета</w:t>
      </w:r>
      <w:r w:rsidR="00136EA0">
        <w:rPr>
          <w:rFonts w:ascii="Times New Roman" w:eastAsia="Times New Roman" w:hAnsi="Times New Roman" w:cs="Times New Roman"/>
          <w:sz w:val="24"/>
          <w:szCs w:val="36"/>
          <w:lang w:eastAsia="ru-RU"/>
        </w:rPr>
        <w:t>.</w:t>
      </w:r>
      <w:r w:rsidRPr="00231288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</w:t>
      </w:r>
      <w:r w:rsidR="00136EA0">
        <w:rPr>
          <w:rFonts w:ascii="Times New Roman" w:eastAsia="Times New Roman" w:hAnsi="Times New Roman" w:cs="Times New Roman"/>
          <w:sz w:val="24"/>
          <w:szCs w:val="36"/>
          <w:lang w:eastAsia="ru-RU"/>
        </w:rPr>
        <w:t>П</w:t>
      </w:r>
      <w:r w:rsidRPr="00231288">
        <w:rPr>
          <w:rFonts w:ascii="Times New Roman" w:eastAsia="Times New Roman" w:hAnsi="Times New Roman" w:cs="Times New Roman"/>
          <w:sz w:val="24"/>
          <w:szCs w:val="36"/>
          <w:lang w:eastAsia="ru-RU"/>
        </w:rPr>
        <w:t>роводится с целью укрепления научных связей и установления международных контактов между представителями научно-педагогического сообщества, IT-компаний, а также ученых и педагогов для обмена научными результатами и опытом</w:t>
      </w:r>
      <w:r w:rsidRPr="00231288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  <w:p w:rsidR="00485A2A" w:rsidRPr="008568C3" w:rsidRDefault="00485A2A" w:rsidP="00485A2A">
      <w:pPr>
        <w:spacing w:after="0"/>
        <w:jc w:val="center"/>
        <w:rPr>
          <w:rFonts w:ascii="Verdana" w:hAnsi="Verdana"/>
          <w:color w:val="0070C0"/>
          <w:sz w:val="24"/>
          <w:szCs w:val="28"/>
        </w:rPr>
      </w:pPr>
      <w:r w:rsidRPr="008568C3">
        <w:rPr>
          <w:rFonts w:ascii="Verdana" w:hAnsi="Verdana"/>
          <w:color w:val="0070C0"/>
          <w:sz w:val="24"/>
          <w:szCs w:val="28"/>
        </w:rPr>
        <w:lastRenderedPageBreak/>
        <w:t>В рамках конференции предусматривается работа следующих секций:</w:t>
      </w:r>
    </w:p>
    <w:p w:rsidR="00485A2A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технологии на основе математического моделирования и   искусственного интеллекта в ТЭК Российской Федерации</w:t>
      </w:r>
    </w:p>
    <w:p w:rsidR="00485A2A" w:rsidRPr="003804D9" w:rsidRDefault="00485A2A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Информационные технологии в науке, образовании и производстве</w:t>
      </w:r>
    </w:p>
    <w:p w:rsidR="00485A2A" w:rsidRPr="003804D9" w:rsidRDefault="00485A2A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Информационные технологии в экономике, управлении и бизнесе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истемы и методы защиты компьютерной информации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Моделирование информационных систем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 и ГИС-технологии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уперкомпьютеры, параллельные и облачные вычисления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истемное программирование и техническая кибернетика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3804D9">
        <w:rPr>
          <w:rStyle w:val="hps"/>
          <w:rFonts w:ascii="Times New Roman" w:hAnsi="Times New Roman" w:cs="Times New Roman"/>
          <w:sz w:val="28"/>
          <w:szCs w:val="28"/>
        </w:rPr>
        <w:t>Сети и телекоммуникации</w:t>
      </w:r>
    </w:p>
    <w:p w:rsidR="00485A2A" w:rsidRPr="003804D9" w:rsidRDefault="00485A2A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Дистанционное обучение: концепция, методология, технология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овременная методика преподавания информатики</w:t>
      </w:r>
    </w:p>
    <w:p w:rsidR="00485A2A" w:rsidRPr="003804D9" w:rsidRDefault="00485A2A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Информационные технологии глазами школьника</w:t>
      </w:r>
    </w:p>
    <w:p w:rsidR="00ED2B6A" w:rsidRPr="003804D9" w:rsidRDefault="00ED2B6A" w:rsidP="00485A2A">
      <w:pPr>
        <w:spacing w:after="0" w:line="240" w:lineRule="auto"/>
        <w:rPr>
          <w:rFonts w:ascii="Verdana" w:hAnsi="Verdana" w:cs="Arial"/>
          <w:sz w:val="8"/>
          <w:szCs w:val="28"/>
          <w:shd w:val="clear" w:color="auto" w:fill="F5F5F5"/>
        </w:rPr>
      </w:pPr>
    </w:p>
    <w:p w:rsidR="00485A2A" w:rsidRPr="00485A2A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485A2A">
        <w:rPr>
          <w:rStyle w:val="HTML"/>
          <w:rFonts w:ascii="Verdana" w:hAnsi="Verdana"/>
          <w:b/>
          <w:bCs/>
          <w:color w:val="0070C0"/>
          <w:sz w:val="24"/>
          <w:szCs w:val="24"/>
        </w:rPr>
        <w:t>Предоставление материалов для участия</w:t>
      </w:r>
    </w:p>
    <w:p w:rsidR="00485A2A" w:rsidRPr="00485A2A" w:rsidRDefault="00485A2A" w:rsidP="008568C3">
      <w:pPr>
        <w:pStyle w:val="a6"/>
        <w:spacing w:before="0" w:beforeAutospacing="0" w:after="0" w:afterAutospacing="0"/>
        <w:rPr>
          <w:rFonts w:ascii="Verdana" w:hAnsi="Verdana"/>
          <w:color w:val="FF0000"/>
        </w:rPr>
      </w:pPr>
      <w:r w:rsidRPr="00485A2A">
        <w:rPr>
          <w:rStyle w:val="a7"/>
          <w:rFonts w:ascii="Verdana" w:hAnsi="Verdana" w:cs="Courier New"/>
          <w:color w:val="FF0000"/>
        </w:rPr>
        <w:t>Участие в конференции бесплатное.</w:t>
      </w:r>
    </w:p>
    <w:p w:rsidR="00635543" w:rsidRDefault="00485A2A" w:rsidP="008568C3">
      <w:pPr>
        <w:pStyle w:val="a6"/>
        <w:spacing w:before="0" w:beforeAutospacing="0" w:after="0" w:afterAutospacing="0"/>
        <w:jc w:val="both"/>
        <w:rPr>
          <w:rStyle w:val="a7"/>
          <w:rFonts w:ascii="Verdana" w:hAnsi="Verdana" w:cs="Courier New"/>
        </w:rPr>
      </w:pPr>
      <w:r w:rsidRPr="00485A2A">
        <w:rPr>
          <w:rStyle w:val="a7"/>
          <w:rFonts w:ascii="Verdana" w:hAnsi="Verdana" w:cs="Courier New"/>
        </w:rPr>
        <w:t>Мы будем рады рассмотреть Ваши оригинальные, не опубликованные ранее работы по тематике конференции.</w:t>
      </w:r>
    </w:p>
    <w:p w:rsidR="00ED2B6A" w:rsidRDefault="00485A2A" w:rsidP="008568C3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Желающим участвовать в конференции необходимо предоставить в Оргкомитет тексты </w:t>
      </w:r>
      <w:r w:rsidR="005F60B4">
        <w:rPr>
          <w:rFonts w:ascii="Verdana" w:hAnsi="Verdana"/>
        </w:rPr>
        <w:t>статей, оформленные в соответствии с требованиями</w:t>
      </w:r>
      <w:r w:rsidRPr="00485A2A">
        <w:rPr>
          <w:rFonts w:ascii="Verdana" w:hAnsi="Verdana"/>
        </w:rPr>
        <w:t xml:space="preserve">. </w:t>
      </w:r>
      <w:r w:rsidR="008540CB">
        <w:rPr>
          <w:rFonts w:ascii="Verdana" w:hAnsi="Verdana"/>
        </w:rPr>
        <w:t>П</w:t>
      </w:r>
      <w:r w:rsidRPr="00485A2A">
        <w:rPr>
          <w:rFonts w:ascii="Verdana" w:hAnsi="Verdana"/>
        </w:rPr>
        <w:t xml:space="preserve">одача </w:t>
      </w:r>
      <w:r w:rsidR="005F60B4">
        <w:rPr>
          <w:rFonts w:ascii="Verdana" w:hAnsi="Verdana"/>
        </w:rPr>
        <w:t>статей</w:t>
      </w:r>
      <w:r w:rsidRPr="00485A2A">
        <w:rPr>
          <w:rFonts w:ascii="Verdana" w:hAnsi="Verdana"/>
        </w:rPr>
        <w:t xml:space="preserve"> осуществляется на сайте </w:t>
      </w:r>
      <w:hyperlink r:id="rId19" w:history="1">
        <w:r w:rsidR="005F60B4" w:rsidRPr="00015469">
          <w:rPr>
            <w:rStyle w:val="a5"/>
            <w:rFonts w:ascii="Verdana" w:hAnsi="Verdana"/>
            <w:lang w:val="en-US"/>
          </w:rPr>
          <w:t>http</w:t>
        </w:r>
        <w:r w:rsidR="005F60B4" w:rsidRPr="005F60B4">
          <w:rPr>
            <w:rStyle w:val="a5"/>
            <w:rFonts w:ascii="Verdana" w:hAnsi="Verdana"/>
          </w:rPr>
          <w:t>://</w:t>
        </w:r>
        <w:r w:rsidR="005F60B4" w:rsidRPr="00015469">
          <w:rPr>
            <w:rStyle w:val="a5"/>
            <w:rFonts w:ascii="Verdana" w:hAnsi="Verdana"/>
            <w:lang w:val="en-US"/>
          </w:rPr>
          <w:t>vtik</w:t>
        </w:r>
        <w:r w:rsidR="005F60B4" w:rsidRPr="005F60B4">
          <w:rPr>
            <w:rStyle w:val="a5"/>
            <w:rFonts w:ascii="Verdana" w:hAnsi="Verdana"/>
          </w:rPr>
          <w:t>.</w:t>
        </w:r>
        <w:r w:rsidR="005F60B4" w:rsidRPr="00015469">
          <w:rPr>
            <w:rStyle w:val="a5"/>
            <w:rFonts w:ascii="Verdana" w:hAnsi="Verdana"/>
            <w:lang w:val="en-US"/>
          </w:rPr>
          <w:t>net</w:t>
        </w:r>
        <w:r w:rsidR="005F60B4" w:rsidRPr="005F60B4">
          <w:rPr>
            <w:rStyle w:val="a5"/>
            <w:rFonts w:ascii="Verdana" w:hAnsi="Verdana"/>
          </w:rPr>
          <w:t>/</w:t>
        </w:r>
      </w:hyperlink>
      <w:r w:rsidR="003804D9">
        <w:rPr>
          <w:rFonts w:ascii="Verdana" w:hAnsi="Verdana"/>
        </w:rPr>
        <w:t xml:space="preserve"> разделе "Конференции".</w:t>
      </w:r>
    </w:p>
    <w:p w:rsidR="008540CB" w:rsidRPr="003804D9" w:rsidRDefault="008540CB" w:rsidP="008568C3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>Регистрация на выступление с докладом</w:t>
      </w:r>
      <w:r w:rsidRPr="008540CB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8540CB">
        <w:rPr>
          <w:rFonts w:ascii="Verdana" w:hAnsi="Verdana"/>
          <w:color w:val="17365D" w:themeColor="text2" w:themeShade="BF"/>
          <w:u w:val="single"/>
        </w:rPr>
        <w:t>https://forms.gle/ybgxV7wd6NDFeScn7</w:t>
      </w:r>
      <w:r>
        <w:rPr>
          <w:rFonts w:ascii="Verdana" w:hAnsi="Verdana"/>
        </w:rPr>
        <w:t xml:space="preserve"> </w:t>
      </w:r>
    </w:p>
    <w:p w:rsidR="00ED2B6A" w:rsidRPr="00ED2B6A" w:rsidRDefault="00ED2B6A" w:rsidP="008568C3">
      <w:pPr>
        <w:pStyle w:val="a6"/>
        <w:spacing w:before="0" w:beforeAutospacing="0" w:after="0" w:afterAutospacing="0"/>
        <w:jc w:val="both"/>
        <w:rPr>
          <w:rFonts w:ascii="Verdana" w:hAnsi="Verdana"/>
          <w:color w:val="FF0000"/>
        </w:rPr>
      </w:pPr>
      <w:r w:rsidRPr="00ED2B6A">
        <w:rPr>
          <w:rFonts w:ascii="Verdana" w:hAnsi="Verdana"/>
          <w:color w:val="FF0000"/>
        </w:rPr>
        <w:t>Рабочие языки конференции – русский и английский.</w:t>
      </w:r>
    </w:p>
    <w:p w:rsidR="00485A2A" w:rsidRPr="00485A2A" w:rsidRDefault="00485A2A" w:rsidP="008568C3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Все принятые оргкомитетом </w:t>
      </w:r>
      <w:r w:rsidR="005F60B4">
        <w:rPr>
          <w:rFonts w:ascii="Verdana" w:hAnsi="Verdana"/>
        </w:rPr>
        <w:t>статьи</w:t>
      </w:r>
      <w:r w:rsidRPr="00485A2A">
        <w:rPr>
          <w:rFonts w:ascii="Verdana" w:hAnsi="Verdana"/>
        </w:rPr>
        <w:t xml:space="preserve"> будут опубликованы в</w:t>
      </w:r>
      <w:r w:rsidR="00C872BA">
        <w:rPr>
          <w:rFonts w:ascii="Verdana" w:hAnsi="Verdana"/>
        </w:rPr>
        <w:t xml:space="preserve"> </w:t>
      </w:r>
      <w:r w:rsidR="005F60B4">
        <w:rPr>
          <w:rFonts w:ascii="Verdana" w:hAnsi="Verdana"/>
        </w:rPr>
        <w:t>журнале «Информационные технологии. Проблемы и решения» (</w:t>
      </w:r>
      <w:r w:rsidR="005F60B4">
        <w:rPr>
          <w:rFonts w:ascii="Verdana" w:hAnsi="Verdana"/>
          <w:lang w:val="en-US"/>
        </w:rPr>
        <w:t>ISSN</w:t>
      </w:r>
      <w:r w:rsidR="005F60B4">
        <w:rPr>
          <w:rFonts w:ascii="Verdana" w:hAnsi="Verdana"/>
        </w:rPr>
        <w:t xml:space="preserve"> 2500-2996)</w:t>
      </w:r>
      <w:r w:rsidRPr="00485A2A">
        <w:rPr>
          <w:rFonts w:ascii="Verdana" w:hAnsi="Verdana"/>
        </w:rPr>
        <w:t>, индексируе</w:t>
      </w:r>
      <w:r w:rsidR="00F26B22">
        <w:rPr>
          <w:rFonts w:ascii="Verdana" w:hAnsi="Verdana"/>
        </w:rPr>
        <w:t>мом</w:t>
      </w:r>
      <w:r w:rsidRPr="00485A2A">
        <w:rPr>
          <w:rFonts w:ascii="Verdana" w:hAnsi="Verdana"/>
        </w:rPr>
        <w:t xml:space="preserve"> баз</w:t>
      </w:r>
      <w:r w:rsidR="00F26B22">
        <w:rPr>
          <w:rFonts w:ascii="Verdana" w:hAnsi="Verdana"/>
        </w:rPr>
        <w:t>ой</w:t>
      </w:r>
      <w:r w:rsidR="00635543">
        <w:rPr>
          <w:rFonts w:ascii="Verdana" w:hAnsi="Verdana"/>
        </w:rPr>
        <w:t xml:space="preserve"> </w:t>
      </w:r>
      <w:r w:rsidRPr="00485A2A">
        <w:rPr>
          <w:rStyle w:val="a7"/>
          <w:rFonts w:ascii="Verdana" w:hAnsi="Verdana" w:cs="Courier New"/>
        </w:rPr>
        <w:t>РИНЦ (elibrary.ru).</w:t>
      </w:r>
    </w:p>
    <w:p w:rsidR="00485A2A" w:rsidRPr="005F60B4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5F60B4">
        <w:rPr>
          <w:rStyle w:val="HTML"/>
          <w:rFonts w:ascii="Verdana" w:hAnsi="Verdana"/>
          <w:b/>
          <w:bCs/>
          <w:color w:val="0070C0"/>
          <w:sz w:val="24"/>
          <w:szCs w:val="24"/>
        </w:rPr>
        <w:t>Важные даты</w:t>
      </w:r>
    </w:p>
    <w:p w:rsidR="00635543" w:rsidRDefault="006B1A6A" w:rsidP="003804D9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3804D9">
        <w:rPr>
          <w:rStyle w:val="a7"/>
          <w:rFonts w:ascii="Verdana" w:hAnsi="Verdana" w:cs="Courier New"/>
        </w:rPr>
        <w:t>3</w:t>
      </w:r>
      <w:r w:rsidR="00597297">
        <w:rPr>
          <w:rStyle w:val="a7"/>
          <w:rFonts w:ascii="Verdana" w:hAnsi="Verdana" w:cs="Courier New"/>
        </w:rPr>
        <w:t>-2</w:t>
      </w:r>
      <w:r w:rsidR="003804D9">
        <w:rPr>
          <w:rStyle w:val="a7"/>
          <w:rFonts w:ascii="Verdana" w:hAnsi="Verdana" w:cs="Courier New"/>
        </w:rPr>
        <w:t xml:space="preserve">4 </w:t>
      </w:r>
      <w:r w:rsidR="00896C26">
        <w:rPr>
          <w:rStyle w:val="a7"/>
          <w:rFonts w:ascii="Verdana" w:hAnsi="Verdana" w:cs="Courier New"/>
        </w:rPr>
        <w:t>мая</w:t>
      </w:r>
      <w:r w:rsidR="00896C26" w:rsidRPr="00485A2A">
        <w:rPr>
          <w:rStyle w:val="a7"/>
          <w:rFonts w:ascii="Verdana" w:hAnsi="Verdana" w:cs="Courier New"/>
        </w:rPr>
        <w:t xml:space="preserve"> 20</w:t>
      </w:r>
      <w:r>
        <w:rPr>
          <w:rStyle w:val="a7"/>
          <w:rFonts w:ascii="Verdana" w:hAnsi="Verdana" w:cs="Courier New"/>
        </w:rPr>
        <w:t>2</w:t>
      </w:r>
      <w:r w:rsidR="003004DE">
        <w:rPr>
          <w:rStyle w:val="a7"/>
          <w:rFonts w:ascii="Verdana" w:hAnsi="Verdana" w:cs="Courier New"/>
        </w:rPr>
        <w:t>3</w:t>
      </w:r>
      <w:r w:rsidR="00896C26" w:rsidRPr="00485A2A">
        <w:rPr>
          <w:rStyle w:val="a7"/>
          <w:rFonts w:ascii="Verdana" w:hAnsi="Verdana" w:cs="Courier New"/>
        </w:rPr>
        <w:t xml:space="preserve"> г.</w:t>
      </w:r>
      <w:r w:rsidR="00896C26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3804D9">
        <w:rPr>
          <w:rStyle w:val="HTML"/>
          <w:rFonts w:ascii="Verdana" w:hAnsi="Verdana"/>
          <w:sz w:val="24"/>
          <w:szCs w:val="24"/>
        </w:rPr>
        <w:t xml:space="preserve"> </w:t>
      </w:r>
      <w:r w:rsidR="00896C26">
        <w:rPr>
          <w:rFonts w:ascii="Verdana" w:hAnsi="Verdana"/>
        </w:rPr>
        <w:t>заезд иногородних участников</w:t>
      </w:r>
      <w:r w:rsidR="00ED2B6A">
        <w:rPr>
          <w:rFonts w:ascii="Verdana" w:hAnsi="Verdana"/>
        </w:rPr>
        <w:t xml:space="preserve"> </w:t>
      </w:r>
      <w:r w:rsidR="00896C26">
        <w:rPr>
          <w:rFonts w:ascii="Verdana" w:hAnsi="Verdana"/>
        </w:rPr>
        <w:t xml:space="preserve">и посещение открытия </w:t>
      </w:r>
      <w:r w:rsidR="00896C26" w:rsidRPr="00485A2A">
        <w:rPr>
          <w:rFonts w:ascii="Verdana" w:hAnsi="Verdana" w:cs="Helvetica"/>
          <w:color w:val="141823"/>
        </w:rPr>
        <w:t>Российского нефтегазохимического форума</w:t>
      </w:r>
      <w:r w:rsidR="00896C26">
        <w:rPr>
          <w:rFonts w:ascii="Verdana" w:hAnsi="Verdana" w:cs="Helvetica"/>
          <w:color w:val="141823"/>
        </w:rPr>
        <w:t xml:space="preserve"> и</w:t>
      </w:r>
      <w:r w:rsidR="00896C26">
        <w:rPr>
          <w:rFonts w:ascii="Verdana" w:hAnsi="Verdana"/>
        </w:rPr>
        <w:t xml:space="preserve"> выставки </w:t>
      </w:r>
      <w:r w:rsidR="00896C26" w:rsidRPr="00485A2A">
        <w:rPr>
          <w:rFonts w:ascii="Verdana" w:hAnsi="Verdana" w:cs="Helvetica"/>
          <w:color w:val="141823"/>
        </w:rPr>
        <w:t>«ГАЗ. НЕФТЬ. ТЕХНОЛОГИИ — 20</w:t>
      </w:r>
      <w:r w:rsidR="00613CE7">
        <w:rPr>
          <w:rFonts w:ascii="Verdana" w:hAnsi="Verdana" w:cs="Helvetica"/>
          <w:color w:val="141823"/>
        </w:rPr>
        <w:t>2</w:t>
      </w:r>
      <w:bookmarkStart w:id="0" w:name="_GoBack"/>
      <w:bookmarkEnd w:id="0"/>
      <w:r w:rsidR="000254F2">
        <w:rPr>
          <w:rFonts w:ascii="Verdana" w:hAnsi="Verdana" w:cs="Helvetica"/>
          <w:color w:val="141823"/>
        </w:rPr>
        <w:t>3</w:t>
      </w:r>
      <w:r w:rsidR="00896C26" w:rsidRPr="00485A2A">
        <w:rPr>
          <w:rFonts w:ascii="Verdana" w:hAnsi="Verdana" w:cs="Helvetica"/>
          <w:color w:val="141823"/>
        </w:rPr>
        <w:t>»</w:t>
      </w:r>
      <w:r w:rsidR="00896C26" w:rsidRPr="00485A2A">
        <w:rPr>
          <w:rFonts w:ascii="Verdana" w:hAnsi="Verdana"/>
        </w:rPr>
        <w:t>.</w:t>
      </w:r>
    </w:p>
    <w:p w:rsidR="00485A2A" w:rsidRPr="00485A2A" w:rsidRDefault="00ED2B6A" w:rsidP="003804D9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597297">
        <w:rPr>
          <w:rStyle w:val="a7"/>
          <w:rFonts w:ascii="Verdana" w:hAnsi="Verdana" w:cs="Courier New"/>
        </w:rPr>
        <w:t>5</w:t>
      </w:r>
      <w:r w:rsidR="003804D9">
        <w:rPr>
          <w:rStyle w:val="a7"/>
          <w:rFonts w:ascii="Verdana" w:hAnsi="Verdana" w:cs="Courier New"/>
        </w:rPr>
        <w:t xml:space="preserve"> </w:t>
      </w:r>
      <w:r w:rsidR="00896C26"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635543">
        <w:rPr>
          <w:rStyle w:val="a7"/>
          <w:rFonts w:ascii="Verdana" w:hAnsi="Verdana" w:cs="Courier New"/>
        </w:rPr>
        <w:t>2</w:t>
      </w:r>
      <w:r w:rsidR="003004DE">
        <w:rPr>
          <w:rStyle w:val="a7"/>
          <w:rFonts w:ascii="Verdana" w:hAnsi="Verdana" w:cs="Courier New"/>
        </w:rPr>
        <w:t>3</w:t>
      </w:r>
      <w:r w:rsidR="00485A2A" w:rsidRPr="00485A2A">
        <w:rPr>
          <w:rStyle w:val="a7"/>
          <w:rFonts w:ascii="Verdana" w:hAnsi="Verdana" w:cs="Courier New"/>
        </w:rPr>
        <w:t xml:space="preserve"> г.</w:t>
      </w:r>
      <w:r w:rsidR="00E122A8">
        <w:rPr>
          <w:rStyle w:val="a7"/>
          <w:rFonts w:ascii="Verdana" w:hAnsi="Verdana" w:cs="Courier New"/>
        </w:rPr>
        <w:t xml:space="preserve"> (с 09</w:t>
      </w:r>
      <w:r w:rsidR="00E122A8" w:rsidRPr="00E122A8">
        <w:rPr>
          <w:rStyle w:val="a7"/>
          <w:rFonts w:ascii="Verdana" w:hAnsi="Verdana" w:cs="Courier New"/>
        </w:rPr>
        <w:t xml:space="preserve">:00 </w:t>
      </w:r>
      <w:r w:rsidR="00E122A8">
        <w:rPr>
          <w:rStyle w:val="a7"/>
          <w:rFonts w:ascii="Verdana" w:hAnsi="Verdana" w:cs="Courier New"/>
        </w:rPr>
        <w:t xml:space="preserve">до </w:t>
      </w:r>
      <w:r w:rsidR="00E122A8" w:rsidRPr="00E122A8">
        <w:rPr>
          <w:rStyle w:val="a7"/>
          <w:rFonts w:ascii="Verdana" w:hAnsi="Verdana" w:cs="Courier New"/>
        </w:rPr>
        <w:t xml:space="preserve">14:30) </w:t>
      </w:r>
      <w:r w:rsidR="00E122A8">
        <w:rPr>
          <w:rStyle w:val="a7"/>
          <w:rFonts w:ascii="Verdana" w:hAnsi="Verdana" w:cs="Courier New"/>
        </w:rPr>
        <w:t>ВДНХ-ЭКСПО, КОНГРЕСС-ЗАЛ</w:t>
      </w:r>
      <w:r w:rsidR="00485A2A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485A2A" w:rsidRPr="00485A2A">
        <w:rPr>
          <w:rFonts w:ascii="Verdana" w:hAnsi="Verdana"/>
        </w:rPr>
        <w:t xml:space="preserve"> открытие конференции, пленарные доклады</w:t>
      </w:r>
      <w:r w:rsidR="00896C26">
        <w:rPr>
          <w:rFonts w:ascii="Verdana" w:hAnsi="Verdana"/>
        </w:rPr>
        <w:t>, работа научных секций, круглые столы</w:t>
      </w:r>
      <w:r w:rsidR="00500109">
        <w:rPr>
          <w:rFonts w:ascii="Verdana" w:hAnsi="Verdana"/>
        </w:rPr>
        <w:t xml:space="preserve">, посещение выставки </w:t>
      </w:r>
      <w:r w:rsidR="00500109" w:rsidRPr="00485A2A">
        <w:rPr>
          <w:rFonts w:ascii="Verdana" w:hAnsi="Verdana" w:cs="Helvetica"/>
          <w:color w:val="141823"/>
        </w:rPr>
        <w:t>«ГАЗ. НЕФТЬ. ТЕХНОЛОГИИ — 20</w:t>
      </w:r>
      <w:r w:rsidR="00FE4165">
        <w:rPr>
          <w:rFonts w:ascii="Verdana" w:hAnsi="Verdana" w:cs="Helvetica"/>
          <w:color w:val="141823"/>
        </w:rPr>
        <w:t>2</w:t>
      </w:r>
      <w:r w:rsidR="000254F2">
        <w:rPr>
          <w:rFonts w:ascii="Verdana" w:hAnsi="Verdana" w:cs="Helvetica"/>
          <w:color w:val="141823"/>
        </w:rPr>
        <w:t>3</w:t>
      </w:r>
      <w:r w:rsidR="00500109" w:rsidRPr="00485A2A">
        <w:rPr>
          <w:rFonts w:ascii="Verdana" w:hAnsi="Verdana" w:cs="Helvetica"/>
          <w:color w:val="141823"/>
        </w:rPr>
        <w:t>»</w:t>
      </w:r>
      <w:r w:rsidR="00500109" w:rsidRPr="00485A2A">
        <w:rPr>
          <w:rFonts w:ascii="Verdana" w:hAnsi="Verdana"/>
        </w:rPr>
        <w:t>.</w:t>
      </w:r>
    </w:p>
    <w:p w:rsidR="008540CB" w:rsidRDefault="00896C26" w:rsidP="008540CB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3004DE">
        <w:rPr>
          <w:rStyle w:val="a7"/>
          <w:rFonts w:ascii="Verdana" w:hAnsi="Verdana" w:cs="Courier New"/>
        </w:rPr>
        <w:t>6</w:t>
      </w:r>
      <w:r w:rsidR="003804D9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635543">
        <w:rPr>
          <w:rStyle w:val="a7"/>
          <w:rFonts w:ascii="Verdana" w:hAnsi="Verdana" w:cs="Courier New"/>
        </w:rPr>
        <w:t>2</w:t>
      </w:r>
      <w:r w:rsidR="003004DE">
        <w:rPr>
          <w:rStyle w:val="a7"/>
          <w:rFonts w:ascii="Verdana" w:hAnsi="Verdana" w:cs="Courier New"/>
        </w:rPr>
        <w:t>3</w:t>
      </w:r>
      <w:r w:rsidR="00485A2A" w:rsidRPr="00485A2A">
        <w:rPr>
          <w:rStyle w:val="a7"/>
          <w:rFonts w:ascii="Verdana" w:hAnsi="Verdana" w:cs="Courier New"/>
        </w:rPr>
        <w:t xml:space="preserve"> г. </w:t>
      </w:r>
      <w:r w:rsidR="00485A2A" w:rsidRPr="00485A2A">
        <w:rPr>
          <w:rFonts w:ascii="Verdana" w:hAnsi="Verdana"/>
        </w:rPr>
        <w:t xml:space="preserve">– закрытие конференции, </w:t>
      </w:r>
      <w:r>
        <w:rPr>
          <w:rFonts w:ascii="Verdana" w:hAnsi="Verdana"/>
        </w:rPr>
        <w:t>отъезд</w:t>
      </w:r>
      <w:r w:rsidR="00485A2A" w:rsidRPr="00485A2A">
        <w:rPr>
          <w:rFonts w:ascii="Verdana" w:hAnsi="Verdana"/>
        </w:rPr>
        <w:t xml:space="preserve"> иногородних участников.</w:t>
      </w:r>
    </w:p>
    <w:p w:rsidR="00ED0B76" w:rsidRDefault="00ED0B76" w:rsidP="008540CB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</w:p>
    <w:p w:rsidR="00485A2A" w:rsidRPr="008540CB" w:rsidRDefault="00485A2A" w:rsidP="008540CB">
      <w:pPr>
        <w:pStyle w:val="a6"/>
        <w:spacing w:before="0" w:beforeAutospacing="0" w:after="0" w:afterAutospacing="0"/>
        <w:jc w:val="center"/>
        <w:rPr>
          <w:rFonts w:ascii="Verdana" w:hAnsi="Verdana"/>
          <w:b/>
          <w:sz w:val="20"/>
        </w:rPr>
      </w:pPr>
      <w:r w:rsidRPr="008540CB">
        <w:rPr>
          <w:rFonts w:ascii="Verdana" w:hAnsi="Verdana"/>
          <w:b/>
          <w:bCs/>
          <w:color w:val="EF001B"/>
          <w:sz w:val="44"/>
          <w:szCs w:val="52"/>
        </w:rPr>
        <w:t>Будем рады видеть Вас в числе участников конференции</w:t>
      </w:r>
      <w:r w:rsidRPr="008540CB">
        <w:rPr>
          <w:rFonts w:ascii="Verdana" w:hAnsi="Verdana"/>
          <w:b/>
          <w:bCs/>
          <w:color w:val="EF001B"/>
          <w:sz w:val="44"/>
        </w:rPr>
        <w:t>!</w:t>
      </w:r>
    </w:p>
    <w:sectPr w:rsidR="00485A2A" w:rsidRPr="008540CB" w:rsidSect="00635543">
      <w:footerReference w:type="default" r:id="rId20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AAE" w:rsidRDefault="00C57AAE" w:rsidP="008568C3">
      <w:pPr>
        <w:spacing w:after="0" w:line="240" w:lineRule="auto"/>
      </w:pPr>
      <w:r>
        <w:separator/>
      </w:r>
    </w:p>
  </w:endnote>
  <w:endnote w:type="continuationSeparator" w:id="1">
    <w:p w:rsidR="00C57AAE" w:rsidRDefault="00C57AAE" w:rsidP="0085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C3" w:rsidRPr="008568C3" w:rsidRDefault="008568C3" w:rsidP="008568C3">
    <w:pPr>
      <w:spacing w:after="0" w:line="240" w:lineRule="auto"/>
      <w:jc w:val="center"/>
      <w:rPr>
        <w:rFonts w:ascii="Times New Roman" w:hAnsi="Times New Roman"/>
        <w:b/>
        <w:color w:val="0070C0"/>
        <w:sz w:val="32"/>
        <w:szCs w:val="40"/>
        <w:u w:val="single"/>
        <w:shd w:val="clear" w:color="auto" w:fill="FFFFFF"/>
      </w:rPr>
    </w:pPr>
    <w:r w:rsidRPr="008568C3">
      <w:rPr>
        <w:rFonts w:ascii="Times New Roman" w:hAnsi="Times New Roman"/>
        <w:b/>
        <w:color w:val="0070C0"/>
        <w:sz w:val="32"/>
        <w:szCs w:val="40"/>
        <w:shd w:val="clear" w:color="auto" w:fill="FFFFFF"/>
      </w:rPr>
      <w:t xml:space="preserve">Группа в Телеграм:  </w:t>
    </w:r>
    <w:hyperlink r:id="rId1" w:history="1">
      <w:r w:rsidRPr="008568C3">
        <w:rPr>
          <w:rStyle w:val="a5"/>
          <w:rFonts w:ascii="Times New Roman" w:hAnsi="Times New Roman"/>
          <w:b/>
          <w:sz w:val="32"/>
          <w:szCs w:val="40"/>
          <w:shd w:val="clear" w:color="auto" w:fill="FFFFFF"/>
        </w:rPr>
        <w:t>https://t.me/ITdays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AAE" w:rsidRDefault="00C57AAE" w:rsidP="008568C3">
      <w:pPr>
        <w:spacing w:after="0" w:line="240" w:lineRule="auto"/>
      </w:pPr>
      <w:r>
        <w:separator/>
      </w:r>
    </w:p>
  </w:footnote>
  <w:footnote w:type="continuationSeparator" w:id="1">
    <w:p w:rsidR="00C57AAE" w:rsidRDefault="00C57AAE" w:rsidP="0085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352F0"/>
    <w:multiLevelType w:val="hybridMultilevel"/>
    <w:tmpl w:val="79E48A3A"/>
    <w:lvl w:ilvl="0" w:tplc="0E68EA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580"/>
    <w:rsid w:val="000008CE"/>
    <w:rsid w:val="00001DE0"/>
    <w:rsid w:val="000037E0"/>
    <w:rsid w:val="00003AA6"/>
    <w:rsid w:val="00004C6E"/>
    <w:rsid w:val="000054E5"/>
    <w:rsid w:val="00006231"/>
    <w:rsid w:val="00006250"/>
    <w:rsid w:val="00007910"/>
    <w:rsid w:val="00007A0C"/>
    <w:rsid w:val="00010129"/>
    <w:rsid w:val="000101A0"/>
    <w:rsid w:val="000124A0"/>
    <w:rsid w:val="000124AA"/>
    <w:rsid w:val="0001282A"/>
    <w:rsid w:val="00012C28"/>
    <w:rsid w:val="000138EB"/>
    <w:rsid w:val="00013A0E"/>
    <w:rsid w:val="00013A6C"/>
    <w:rsid w:val="0001428B"/>
    <w:rsid w:val="00014EE5"/>
    <w:rsid w:val="00016E23"/>
    <w:rsid w:val="00017287"/>
    <w:rsid w:val="0001752D"/>
    <w:rsid w:val="000202E0"/>
    <w:rsid w:val="000205DD"/>
    <w:rsid w:val="00020726"/>
    <w:rsid w:val="00020DB7"/>
    <w:rsid w:val="00021BA1"/>
    <w:rsid w:val="000220B6"/>
    <w:rsid w:val="00023DB3"/>
    <w:rsid w:val="000245F5"/>
    <w:rsid w:val="000246D3"/>
    <w:rsid w:val="0002484D"/>
    <w:rsid w:val="000254F2"/>
    <w:rsid w:val="000265AC"/>
    <w:rsid w:val="0002678D"/>
    <w:rsid w:val="00026817"/>
    <w:rsid w:val="00026FE5"/>
    <w:rsid w:val="00027530"/>
    <w:rsid w:val="00027C66"/>
    <w:rsid w:val="00032954"/>
    <w:rsid w:val="00032E8A"/>
    <w:rsid w:val="00033153"/>
    <w:rsid w:val="00034557"/>
    <w:rsid w:val="00035468"/>
    <w:rsid w:val="00035511"/>
    <w:rsid w:val="00035DE2"/>
    <w:rsid w:val="00036054"/>
    <w:rsid w:val="0003622B"/>
    <w:rsid w:val="000370D1"/>
    <w:rsid w:val="000372B1"/>
    <w:rsid w:val="00041DAC"/>
    <w:rsid w:val="000424BC"/>
    <w:rsid w:val="00042A38"/>
    <w:rsid w:val="00042B61"/>
    <w:rsid w:val="000433E5"/>
    <w:rsid w:val="000434B3"/>
    <w:rsid w:val="00044059"/>
    <w:rsid w:val="00044400"/>
    <w:rsid w:val="00044682"/>
    <w:rsid w:val="00044854"/>
    <w:rsid w:val="000458A9"/>
    <w:rsid w:val="000458D5"/>
    <w:rsid w:val="00046741"/>
    <w:rsid w:val="00047417"/>
    <w:rsid w:val="000475DF"/>
    <w:rsid w:val="00050282"/>
    <w:rsid w:val="0005067B"/>
    <w:rsid w:val="000509F8"/>
    <w:rsid w:val="00050AF8"/>
    <w:rsid w:val="0005223E"/>
    <w:rsid w:val="00052341"/>
    <w:rsid w:val="0005253B"/>
    <w:rsid w:val="00052866"/>
    <w:rsid w:val="00052D20"/>
    <w:rsid w:val="00053044"/>
    <w:rsid w:val="000532C4"/>
    <w:rsid w:val="000534D4"/>
    <w:rsid w:val="00053FA8"/>
    <w:rsid w:val="000549B7"/>
    <w:rsid w:val="00055D8F"/>
    <w:rsid w:val="00055F94"/>
    <w:rsid w:val="000562C6"/>
    <w:rsid w:val="000562DA"/>
    <w:rsid w:val="00056D78"/>
    <w:rsid w:val="00056E9B"/>
    <w:rsid w:val="00057392"/>
    <w:rsid w:val="000603F6"/>
    <w:rsid w:val="000608EA"/>
    <w:rsid w:val="00060DA6"/>
    <w:rsid w:val="00060F90"/>
    <w:rsid w:val="000610C0"/>
    <w:rsid w:val="000614A2"/>
    <w:rsid w:val="00062658"/>
    <w:rsid w:val="00062980"/>
    <w:rsid w:val="000634BA"/>
    <w:rsid w:val="00064D79"/>
    <w:rsid w:val="00065C23"/>
    <w:rsid w:val="000660FF"/>
    <w:rsid w:val="000662D0"/>
    <w:rsid w:val="00066E09"/>
    <w:rsid w:val="00067097"/>
    <w:rsid w:val="00067B35"/>
    <w:rsid w:val="00072111"/>
    <w:rsid w:val="000725B9"/>
    <w:rsid w:val="00073262"/>
    <w:rsid w:val="00073E8D"/>
    <w:rsid w:val="00074B67"/>
    <w:rsid w:val="00074D30"/>
    <w:rsid w:val="000756F4"/>
    <w:rsid w:val="000757E6"/>
    <w:rsid w:val="00075895"/>
    <w:rsid w:val="0007672E"/>
    <w:rsid w:val="0007756D"/>
    <w:rsid w:val="000775D4"/>
    <w:rsid w:val="00080720"/>
    <w:rsid w:val="000820D3"/>
    <w:rsid w:val="00082E84"/>
    <w:rsid w:val="000830C1"/>
    <w:rsid w:val="000834DE"/>
    <w:rsid w:val="000836E8"/>
    <w:rsid w:val="00083828"/>
    <w:rsid w:val="00084113"/>
    <w:rsid w:val="00084D05"/>
    <w:rsid w:val="00085184"/>
    <w:rsid w:val="00085485"/>
    <w:rsid w:val="000855EB"/>
    <w:rsid w:val="0008583C"/>
    <w:rsid w:val="00086A80"/>
    <w:rsid w:val="00086BFB"/>
    <w:rsid w:val="00086E42"/>
    <w:rsid w:val="00087409"/>
    <w:rsid w:val="000874CC"/>
    <w:rsid w:val="000875A1"/>
    <w:rsid w:val="00087606"/>
    <w:rsid w:val="00090339"/>
    <w:rsid w:val="00090949"/>
    <w:rsid w:val="000914AB"/>
    <w:rsid w:val="00091C3B"/>
    <w:rsid w:val="00092654"/>
    <w:rsid w:val="00092913"/>
    <w:rsid w:val="000929E4"/>
    <w:rsid w:val="00093421"/>
    <w:rsid w:val="0009412E"/>
    <w:rsid w:val="00094424"/>
    <w:rsid w:val="00095B5E"/>
    <w:rsid w:val="00095E10"/>
    <w:rsid w:val="000963F3"/>
    <w:rsid w:val="0009672B"/>
    <w:rsid w:val="00096965"/>
    <w:rsid w:val="00096F1F"/>
    <w:rsid w:val="000A025B"/>
    <w:rsid w:val="000A03C7"/>
    <w:rsid w:val="000A06E4"/>
    <w:rsid w:val="000A1064"/>
    <w:rsid w:val="000A1461"/>
    <w:rsid w:val="000A1742"/>
    <w:rsid w:val="000A19AE"/>
    <w:rsid w:val="000A417C"/>
    <w:rsid w:val="000A4C0D"/>
    <w:rsid w:val="000A5340"/>
    <w:rsid w:val="000A5AF4"/>
    <w:rsid w:val="000A7DA7"/>
    <w:rsid w:val="000A7FD6"/>
    <w:rsid w:val="000B111D"/>
    <w:rsid w:val="000B142B"/>
    <w:rsid w:val="000B210C"/>
    <w:rsid w:val="000B26B5"/>
    <w:rsid w:val="000B3159"/>
    <w:rsid w:val="000B5344"/>
    <w:rsid w:val="000B5FF8"/>
    <w:rsid w:val="000B765C"/>
    <w:rsid w:val="000C0096"/>
    <w:rsid w:val="000C0411"/>
    <w:rsid w:val="000C1E79"/>
    <w:rsid w:val="000C2664"/>
    <w:rsid w:val="000C2D06"/>
    <w:rsid w:val="000C2EB2"/>
    <w:rsid w:val="000C33D1"/>
    <w:rsid w:val="000C36FA"/>
    <w:rsid w:val="000C3C94"/>
    <w:rsid w:val="000C4063"/>
    <w:rsid w:val="000C442A"/>
    <w:rsid w:val="000C521B"/>
    <w:rsid w:val="000C6247"/>
    <w:rsid w:val="000C7139"/>
    <w:rsid w:val="000C720E"/>
    <w:rsid w:val="000C7336"/>
    <w:rsid w:val="000C73B5"/>
    <w:rsid w:val="000D13EE"/>
    <w:rsid w:val="000D2517"/>
    <w:rsid w:val="000D2996"/>
    <w:rsid w:val="000D2E54"/>
    <w:rsid w:val="000D575D"/>
    <w:rsid w:val="000D5E63"/>
    <w:rsid w:val="000D75D9"/>
    <w:rsid w:val="000D789C"/>
    <w:rsid w:val="000D78B7"/>
    <w:rsid w:val="000D79E8"/>
    <w:rsid w:val="000D7C24"/>
    <w:rsid w:val="000D7ECB"/>
    <w:rsid w:val="000E0580"/>
    <w:rsid w:val="000E0DEA"/>
    <w:rsid w:val="000E2E7E"/>
    <w:rsid w:val="000E3F57"/>
    <w:rsid w:val="000E4E50"/>
    <w:rsid w:val="000E4E73"/>
    <w:rsid w:val="000E53E2"/>
    <w:rsid w:val="000E56B0"/>
    <w:rsid w:val="000E57C0"/>
    <w:rsid w:val="000E5D23"/>
    <w:rsid w:val="000E7641"/>
    <w:rsid w:val="000F24D1"/>
    <w:rsid w:val="000F2950"/>
    <w:rsid w:val="000F2BED"/>
    <w:rsid w:val="000F33F6"/>
    <w:rsid w:val="000F4C56"/>
    <w:rsid w:val="000F54E5"/>
    <w:rsid w:val="000F6D2A"/>
    <w:rsid w:val="000F6D7A"/>
    <w:rsid w:val="000F7404"/>
    <w:rsid w:val="000F7C32"/>
    <w:rsid w:val="001002F4"/>
    <w:rsid w:val="00100C46"/>
    <w:rsid w:val="00100EC0"/>
    <w:rsid w:val="00101635"/>
    <w:rsid w:val="0010247E"/>
    <w:rsid w:val="00103195"/>
    <w:rsid w:val="001044AC"/>
    <w:rsid w:val="0010510E"/>
    <w:rsid w:val="00105ABF"/>
    <w:rsid w:val="00105BFE"/>
    <w:rsid w:val="001069F5"/>
    <w:rsid w:val="00107395"/>
    <w:rsid w:val="001108D1"/>
    <w:rsid w:val="0011123A"/>
    <w:rsid w:val="0011136E"/>
    <w:rsid w:val="00111656"/>
    <w:rsid w:val="00112181"/>
    <w:rsid w:val="00112D82"/>
    <w:rsid w:val="001133B4"/>
    <w:rsid w:val="00113878"/>
    <w:rsid w:val="0011387B"/>
    <w:rsid w:val="00113A1B"/>
    <w:rsid w:val="00114002"/>
    <w:rsid w:val="001141C3"/>
    <w:rsid w:val="00114926"/>
    <w:rsid w:val="0011506B"/>
    <w:rsid w:val="0011537D"/>
    <w:rsid w:val="00115F11"/>
    <w:rsid w:val="00116DCA"/>
    <w:rsid w:val="00116E00"/>
    <w:rsid w:val="0011760D"/>
    <w:rsid w:val="00117BA7"/>
    <w:rsid w:val="00122DA2"/>
    <w:rsid w:val="00123BBE"/>
    <w:rsid w:val="00123F29"/>
    <w:rsid w:val="00124EC6"/>
    <w:rsid w:val="001251C7"/>
    <w:rsid w:val="0012541B"/>
    <w:rsid w:val="00125B08"/>
    <w:rsid w:val="00126D18"/>
    <w:rsid w:val="00126F88"/>
    <w:rsid w:val="001273F5"/>
    <w:rsid w:val="00127C0C"/>
    <w:rsid w:val="001311FA"/>
    <w:rsid w:val="00131908"/>
    <w:rsid w:val="00133107"/>
    <w:rsid w:val="001338F3"/>
    <w:rsid w:val="00134381"/>
    <w:rsid w:val="001344DE"/>
    <w:rsid w:val="001345D6"/>
    <w:rsid w:val="00134A10"/>
    <w:rsid w:val="00135400"/>
    <w:rsid w:val="0013652A"/>
    <w:rsid w:val="001369D3"/>
    <w:rsid w:val="00136EA0"/>
    <w:rsid w:val="00142A29"/>
    <w:rsid w:val="00142C0A"/>
    <w:rsid w:val="001430A5"/>
    <w:rsid w:val="0014365E"/>
    <w:rsid w:val="001436C0"/>
    <w:rsid w:val="00144183"/>
    <w:rsid w:val="00144B87"/>
    <w:rsid w:val="00144C0C"/>
    <w:rsid w:val="001450F7"/>
    <w:rsid w:val="001454D7"/>
    <w:rsid w:val="00145549"/>
    <w:rsid w:val="00145B2E"/>
    <w:rsid w:val="00145C57"/>
    <w:rsid w:val="00145F99"/>
    <w:rsid w:val="0014633D"/>
    <w:rsid w:val="00146503"/>
    <w:rsid w:val="00147EA5"/>
    <w:rsid w:val="001503BB"/>
    <w:rsid w:val="0015042B"/>
    <w:rsid w:val="00150546"/>
    <w:rsid w:val="00150C24"/>
    <w:rsid w:val="001524FD"/>
    <w:rsid w:val="00152638"/>
    <w:rsid w:val="0015293B"/>
    <w:rsid w:val="001533B4"/>
    <w:rsid w:val="0015359F"/>
    <w:rsid w:val="00153EFA"/>
    <w:rsid w:val="001550D5"/>
    <w:rsid w:val="00156633"/>
    <w:rsid w:val="001569E5"/>
    <w:rsid w:val="00156AD9"/>
    <w:rsid w:val="001575AD"/>
    <w:rsid w:val="001576B8"/>
    <w:rsid w:val="00160938"/>
    <w:rsid w:val="00160A0D"/>
    <w:rsid w:val="001615A9"/>
    <w:rsid w:val="0016245D"/>
    <w:rsid w:val="001636E6"/>
    <w:rsid w:val="00163B04"/>
    <w:rsid w:val="0016447C"/>
    <w:rsid w:val="00164A1E"/>
    <w:rsid w:val="00164CCB"/>
    <w:rsid w:val="00165C67"/>
    <w:rsid w:val="00170637"/>
    <w:rsid w:val="001714A8"/>
    <w:rsid w:val="001718DA"/>
    <w:rsid w:val="00171A0C"/>
    <w:rsid w:val="00172BEF"/>
    <w:rsid w:val="00172E5C"/>
    <w:rsid w:val="00173E53"/>
    <w:rsid w:val="001742E7"/>
    <w:rsid w:val="00174415"/>
    <w:rsid w:val="00174C32"/>
    <w:rsid w:val="00177124"/>
    <w:rsid w:val="00177CD7"/>
    <w:rsid w:val="0018051D"/>
    <w:rsid w:val="001807F7"/>
    <w:rsid w:val="00181533"/>
    <w:rsid w:val="00183F3F"/>
    <w:rsid w:val="001843C5"/>
    <w:rsid w:val="00185651"/>
    <w:rsid w:val="001857B1"/>
    <w:rsid w:val="00185A53"/>
    <w:rsid w:val="00186E9A"/>
    <w:rsid w:val="00186F61"/>
    <w:rsid w:val="001911AA"/>
    <w:rsid w:val="001938D9"/>
    <w:rsid w:val="0019438D"/>
    <w:rsid w:val="00194ABB"/>
    <w:rsid w:val="00196461"/>
    <w:rsid w:val="00196823"/>
    <w:rsid w:val="00196EF7"/>
    <w:rsid w:val="001976F0"/>
    <w:rsid w:val="001A052A"/>
    <w:rsid w:val="001A0568"/>
    <w:rsid w:val="001A0C9A"/>
    <w:rsid w:val="001A1508"/>
    <w:rsid w:val="001A1D4E"/>
    <w:rsid w:val="001A1E10"/>
    <w:rsid w:val="001A1FE8"/>
    <w:rsid w:val="001A3BAE"/>
    <w:rsid w:val="001A42D8"/>
    <w:rsid w:val="001A4633"/>
    <w:rsid w:val="001A4CD6"/>
    <w:rsid w:val="001A4D16"/>
    <w:rsid w:val="001A5937"/>
    <w:rsid w:val="001A5A1E"/>
    <w:rsid w:val="001A5C77"/>
    <w:rsid w:val="001A6656"/>
    <w:rsid w:val="001A6858"/>
    <w:rsid w:val="001A6E4D"/>
    <w:rsid w:val="001B0B4F"/>
    <w:rsid w:val="001B0BCB"/>
    <w:rsid w:val="001B0C32"/>
    <w:rsid w:val="001B0CAA"/>
    <w:rsid w:val="001B113C"/>
    <w:rsid w:val="001B174E"/>
    <w:rsid w:val="001B1E45"/>
    <w:rsid w:val="001B20AB"/>
    <w:rsid w:val="001B365C"/>
    <w:rsid w:val="001B3F5E"/>
    <w:rsid w:val="001B45F0"/>
    <w:rsid w:val="001B4B7C"/>
    <w:rsid w:val="001B5079"/>
    <w:rsid w:val="001B5B52"/>
    <w:rsid w:val="001B69ED"/>
    <w:rsid w:val="001B76A5"/>
    <w:rsid w:val="001B7F9A"/>
    <w:rsid w:val="001C183B"/>
    <w:rsid w:val="001C1D00"/>
    <w:rsid w:val="001C1F3C"/>
    <w:rsid w:val="001C33F7"/>
    <w:rsid w:val="001C42B7"/>
    <w:rsid w:val="001C476A"/>
    <w:rsid w:val="001C4A34"/>
    <w:rsid w:val="001C4B8C"/>
    <w:rsid w:val="001C4BCC"/>
    <w:rsid w:val="001C4C8C"/>
    <w:rsid w:val="001C4D95"/>
    <w:rsid w:val="001C5738"/>
    <w:rsid w:val="001C5CA4"/>
    <w:rsid w:val="001C5DA6"/>
    <w:rsid w:val="001C629C"/>
    <w:rsid w:val="001C68EB"/>
    <w:rsid w:val="001C6A20"/>
    <w:rsid w:val="001C7528"/>
    <w:rsid w:val="001C77BF"/>
    <w:rsid w:val="001C7E02"/>
    <w:rsid w:val="001D0295"/>
    <w:rsid w:val="001D0341"/>
    <w:rsid w:val="001D317A"/>
    <w:rsid w:val="001D53E6"/>
    <w:rsid w:val="001D57B4"/>
    <w:rsid w:val="001D5C3E"/>
    <w:rsid w:val="001D5D64"/>
    <w:rsid w:val="001D73BE"/>
    <w:rsid w:val="001D7D40"/>
    <w:rsid w:val="001E046C"/>
    <w:rsid w:val="001E16AB"/>
    <w:rsid w:val="001E1990"/>
    <w:rsid w:val="001E20B9"/>
    <w:rsid w:val="001E20DC"/>
    <w:rsid w:val="001E2285"/>
    <w:rsid w:val="001E28BD"/>
    <w:rsid w:val="001E389B"/>
    <w:rsid w:val="001E4046"/>
    <w:rsid w:val="001E40DC"/>
    <w:rsid w:val="001E42CA"/>
    <w:rsid w:val="001E45E7"/>
    <w:rsid w:val="001E5729"/>
    <w:rsid w:val="001E64AB"/>
    <w:rsid w:val="001E65CC"/>
    <w:rsid w:val="001E7307"/>
    <w:rsid w:val="001E7916"/>
    <w:rsid w:val="001F0197"/>
    <w:rsid w:val="001F0772"/>
    <w:rsid w:val="001F0B46"/>
    <w:rsid w:val="001F1305"/>
    <w:rsid w:val="001F28EA"/>
    <w:rsid w:val="001F2B0F"/>
    <w:rsid w:val="001F2D0A"/>
    <w:rsid w:val="001F3389"/>
    <w:rsid w:val="001F41D3"/>
    <w:rsid w:val="001F436C"/>
    <w:rsid w:val="001F43B0"/>
    <w:rsid w:val="001F448B"/>
    <w:rsid w:val="001F4C6E"/>
    <w:rsid w:val="001F50BB"/>
    <w:rsid w:val="001F558A"/>
    <w:rsid w:val="001F57FF"/>
    <w:rsid w:val="001F59A9"/>
    <w:rsid w:val="001F5DE0"/>
    <w:rsid w:val="001F61CC"/>
    <w:rsid w:val="001F74D5"/>
    <w:rsid w:val="001F7C5B"/>
    <w:rsid w:val="00200CDB"/>
    <w:rsid w:val="002016DA"/>
    <w:rsid w:val="002017A6"/>
    <w:rsid w:val="00202F9E"/>
    <w:rsid w:val="002032E6"/>
    <w:rsid w:val="002038EE"/>
    <w:rsid w:val="00205987"/>
    <w:rsid w:val="00205B61"/>
    <w:rsid w:val="0021187B"/>
    <w:rsid w:val="00212057"/>
    <w:rsid w:val="00212206"/>
    <w:rsid w:val="00212566"/>
    <w:rsid w:val="00213254"/>
    <w:rsid w:val="002144C3"/>
    <w:rsid w:val="00214A67"/>
    <w:rsid w:val="002153C9"/>
    <w:rsid w:val="00215A38"/>
    <w:rsid w:val="002162E6"/>
    <w:rsid w:val="002236EA"/>
    <w:rsid w:val="002239A5"/>
    <w:rsid w:val="0022422C"/>
    <w:rsid w:val="0022446D"/>
    <w:rsid w:val="00224E67"/>
    <w:rsid w:val="002259F3"/>
    <w:rsid w:val="00225B87"/>
    <w:rsid w:val="00230C70"/>
    <w:rsid w:val="00231105"/>
    <w:rsid w:val="00231288"/>
    <w:rsid w:val="00231443"/>
    <w:rsid w:val="00231513"/>
    <w:rsid w:val="0023242F"/>
    <w:rsid w:val="00232CA4"/>
    <w:rsid w:val="002345E0"/>
    <w:rsid w:val="00235202"/>
    <w:rsid w:val="00235870"/>
    <w:rsid w:val="002358EF"/>
    <w:rsid w:val="00236C68"/>
    <w:rsid w:val="00237FFD"/>
    <w:rsid w:val="002401ED"/>
    <w:rsid w:val="002409FB"/>
    <w:rsid w:val="0024145D"/>
    <w:rsid w:val="00241C77"/>
    <w:rsid w:val="00243577"/>
    <w:rsid w:val="002440C2"/>
    <w:rsid w:val="00245BA3"/>
    <w:rsid w:val="00245E4A"/>
    <w:rsid w:val="00246875"/>
    <w:rsid w:val="0024730C"/>
    <w:rsid w:val="002504EE"/>
    <w:rsid w:val="00250C12"/>
    <w:rsid w:val="00250EDB"/>
    <w:rsid w:val="002513A7"/>
    <w:rsid w:val="00251A08"/>
    <w:rsid w:val="00252125"/>
    <w:rsid w:val="002538B5"/>
    <w:rsid w:val="002538D2"/>
    <w:rsid w:val="00254267"/>
    <w:rsid w:val="00254757"/>
    <w:rsid w:val="00254883"/>
    <w:rsid w:val="00254B63"/>
    <w:rsid w:val="00254E2A"/>
    <w:rsid w:val="00255474"/>
    <w:rsid w:val="00255808"/>
    <w:rsid w:val="00255A12"/>
    <w:rsid w:val="0025607A"/>
    <w:rsid w:val="002560AD"/>
    <w:rsid w:val="00256A37"/>
    <w:rsid w:val="00256FC7"/>
    <w:rsid w:val="002603F9"/>
    <w:rsid w:val="00261137"/>
    <w:rsid w:val="00261646"/>
    <w:rsid w:val="00261F33"/>
    <w:rsid w:val="0026559C"/>
    <w:rsid w:val="002659DF"/>
    <w:rsid w:val="00267FA1"/>
    <w:rsid w:val="0027036E"/>
    <w:rsid w:val="002705B6"/>
    <w:rsid w:val="00270894"/>
    <w:rsid w:val="00270BE7"/>
    <w:rsid w:val="00272098"/>
    <w:rsid w:val="00272403"/>
    <w:rsid w:val="00272920"/>
    <w:rsid w:val="00274115"/>
    <w:rsid w:val="00274DC9"/>
    <w:rsid w:val="002760DF"/>
    <w:rsid w:val="002776E2"/>
    <w:rsid w:val="00277CE6"/>
    <w:rsid w:val="002807CB"/>
    <w:rsid w:val="00281356"/>
    <w:rsid w:val="002818D9"/>
    <w:rsid w:val="002825D1"/>
    <w:rsid w:val="00284CD0"/>
    <w:rsid w:val="00286796"/>
    <w:rsid w:val="00286F04"/>
    <w:rsid w:val="00287C7B"/>
    <w:rsid w:val="002906FA"/>
    <w:rsid w:val="00290A80"/>
    <w:rsid w:val="00291620"/>
    <w:rsid w:val="002923B1"/>
    <w:rsid w:val="00293CD4"/>
    <w:rsid w:val="00294740"/>
    <w:rsid w:val="00294DFA"/>
    <w:rsid w:val="002951F7"/>
    <w:rsid w:val="0029577E"/>
    <w:rsid w:val="00296234"/>
    <w:rsid w:val="0029630F"/>
    <w:rsid w:val="00297A59"/>
    <w:rsid w:val="00297F07"/>
    <w:rsid w:val="002A0CE0"/>
    <w:rsid w:val="002A1402"/>
    <w:rsid w:val="002A19A7"/>
    <w:rsid w:val="002A1CF1"/>
    <w:rsid w:val="002A1EF3"/>
    <w:rsid w:val="002A21CE"/>
    <w:rsid w:val="002A24DA"/>
    <w:rsid w:val="002A3AE8"/>
    <w:rsid w:val="002A3D1B"/>
    <w:rsid w:val="002A597E"/>
    <w:rsid w:val="002A771C"/>
    <w:rsid w:val="002B0535"/>
    <w:rsid w:val="002B1147"/>
    <w:rsid w:val="002B11E6"/>
    <w:rsid w:val="002B12BC"/>
    <w:rsid w:val="002B3253"/>
    <w:rsid w:val="002B34FA"/>
    <w:rsid w:val="002B3C85"/>
    <w:rsid w:val="002B4085"/>
    <w:rsid w:val="002B452D"/>
    <w:rsid w:val="002B499F"/>
    <w:rsid w:val="002B4EB7"/>
    <w:rsid w:val="002B5BAA"/>
    <w:rsid w:val="002B6596"/>
    <w:rsid w:val="002B6686"/>
    <w:rsid w:val="002B6751"/>
    <w:rsid w:val="002B6B03"/>
    <w:rsid w:val="002B6FA2"/>
    <w:rsid w:val="002B75F4"/>
    <w:rsid w:val="002B791A"/>
    <w:rsid w:val="002B7BD7"/>
    <w:rsid w:val="002C005E"/>
    <w:rsid w:val="002C011D"/>
    <w:rsid w:val="002C130E"/>
    <w:rsid w:val="002C1837"/>
    <w:rsid w:val="002C190B"/>
    <w:rsid w:val="002C26BB"/>
    <w:rsid w:val="002C442E"/>
    <w:rsid w:val="002C5481"/>
    <w:rsid w:val="002C5DF5"/>
    <w:rsid w:val="002C7DA6"/>
    <w:rsid w:val="002D02A5"/>
    <w:rsid w:val="002D05FB"/>
    <w:rsid w:val="002D0759"/>
    <w:rsid w:val="002D08D3"/>
    <w:rsid w:val="002D1662"/>
    <w:rsid w:val="002D241B"/>
    <w:rsid w:val="002D2427"/>
    <w:rsid w:val="002D2497"/>
    <w:rsid w:val="002D27E5"/>
    <w:rsid w:val="002D32F3"/>
    <w:rsid w:val="002D34F0"/>
    <w:rsid w:val="002D3502"/>
    <w:rsid w:val="002D3CEF"/>
    <w:rsid w:val="002D4361"/>
    <w:rsid w:val="002D65E5"/>
    <w:rsid w:val="002D74B2"/>
    <w:rsid w:val="002D7539"/>
    <w:rsid w:val="002E0B82"/>
    <w:rsid w:val="002E131B"/>
    <w:rsid w:val="002E1505"/>
    <w:rsid w:val="002E17C6"/>
    <w:rsid w:val="002E202F"/>
    <w:rsid w:val="002E2730"/>
    <w:rsid w:val="002E2A0B"/>
    <w:rsid w:val="002E3050"/>
    <w:rsid w:val="002E5782"/>
    <w:rsid w:val="002E7C91"/>
    <w:rsid w:val="002E7EAB"/>
    <w:rsid w:val="002F04BF"/>
    <w:rsid w:val="002F0847"/>
    <w:rsid w:val="002F0B74"/>
    <w:rsid w:val="002F1F01"/>
    <w:rsid w:val="002F2970"/>
    <w:rsid w:val="002F366F"/>
    <w:rsid w:val="002F3BCA"/>
    <w:rsid w:val="002F3E87"/>
    <w:rsid w:val="002F4DC2"/>
    <w:rsid w:val="002F52A0"/>
    <w:rsid w:val="002F5A74"/>
    <w:rsid w:val="002F7B90"/>
    <w:rsid w:val="002F7CAD"/>
    <w:rsid w:val="003004DE"/>
    <w:rsid w:val="00300FFA"/>
    <w:rsid w:val="00301374"/>
    <w:rsid w:val="00302312"/>
    <w:rsid w:val="0030261A"/>
    <w:rsid w:val="0030277E"/>
    <w:rsid w:val="00302D6E"/>
    <w:rsid w:val="00303489"/>
    <w:rsid w:val="003056C0"/>
    <w:rsid w:val="0030574F"/>
    <w:rsid w:val="00305F1D"/>
    <w:rsid w:val="00306393"/>
    <w:rsid w:val="00306A02"/>
    <w:rsid w:val="00306AAD"/>
    <w:rsid w:val="00307A37"/>
    <w:rsid w:val="00310082"/>
    <w:rsid w:val="003102F2"/>
    <w:rsid w:val="00310411"/>
    <w:rsid w:val="00310E64"/>
    <w:rsid w:val="003116A5"/>
    <w:rsid w:val="003116B5"/>
    <w:rsid w:val="00311742"/>
    <w:rsid w:val="00312819"/>
    <w:rsid w:val="003128F4"/>
    <w:rsid w:val="00312A03"/>
    <w:rsid w:val="00312DEA"/>
    <w:rsid w:val="003134EA"/>
    <w:rsid w:val="0031455A"/>
    <w:rsid w:val="003147ED"/>
    <w:rsid w:val="0031594E"/>
    <w:rsid w:val="00315BB6"/>
    <w:rsid w:val="00320238"/>
    <w:rsid w:val="00320684"/>
    <w:rsid w:val="00321C04"/>
    <w:rsid w:val="00321E72"/>
    <w:rsid w:val="0032287E"/>
    <w:rsid w:val="0032377A"/>
    <w:rsid w:val="0032380E"/>
    <w:rsid w:val="003245EE"/>
    <w:rsid w:val="003248A2"/>
    <w:rsid w:val="003257AC"/>
    <w:rsid w:val="00325D9E"/>
    <w:rsid w:val="00326DF8"/>
    <w:rsid w:val="003271A5"/>
    <w:rsid w:val="00330396"/>
    <w:rsid w:val="003314A6"/>
    <w:rsid w:val="003317DD"/>
    <w:rsid w:val="00331861"/>
    <w:rsid w:val="00331A9F"/>
    <w:rsid w:val="0033267F"/>
    <w:rsid w:val="00332768"/>
    <w:rsid w:val="003332D4"/>
    <w:rsid w:val="0033370C"/>
    <w:rsid w:val="00334202"/>
    <w:rsid w:val="0033512C"/>
    <w:rsid w:val="00335757"/>
    <w:rsid w:val="003366AF"/>
    <w:rsid w:val="00336CA8"/>
    <w:rsid w:val="00337D5B"/>
    <w:rsid w:val="00340FA7"/>
    <w:rsid w:val="00341056"/>
    <w:rsid w:val="00341D4E"/>
    <w:rsid w:val="00341DBC"/>
    <w:rsid w:val="00342E74"/>
    <w:rsid w:val="003430D6"/>
    <w:rsid w:val="003439B8"/>
    <w:rsid w:val="00345018"/>
    <w:rsid w:val="0034532E"/>
    <w:rsid w:val="003456FD"/>
    <w:rsid w:val="00346EEE"/>
    <w:rsid w:val="003477AA"/>
    <w:rsid w:val="003507D3"/>
    <w:rsid w:val="003514C6"/>
    <w:rsid w:val="0035176A"/>
    <w:rsid w:val="00352CBC"/>
    <w:rsid w:val="00353993"/>
    <w:rsid w:val="003540BA"/>
    <w:rsid w:val="003540C6"/>
    <w:rsid w:val="00354168"/>
    <w:rsid w:val="003548C1"/>
    <w:rsid w:val="00354C34"/>
    <w:rsid w:val="00354E2A"/>
    <w:rsid w:val="00355E22"/>
    <w:rsid w:val="00355F65"/>
    <w:rsid w:val="003560E9"/>
    <w:rsid w:val="0035628C"/>
    <w:rsid w:val="00356D75"/>
    <w:rsid w:val="00357271"/>
    <w:rsid w:val="00357AAD"/>
    <w:rsid w:val="00360237"/>
    <w:rsid w:val="00360C25"/>
    <w:rsid w:val="00362282"/>
    <w:rsid w:val="003623F2"/>
    <w:rsid w:val="0036249E"/>
    <w:rsid w:val="003624DC"/>
    <w:rsid w:val="0036257E"/>
    <w:rsid w:val="003625FF"/>
    <w:rsid w:val="003633E6"/>
    <w:rsid w:val="0036365F"/>
    <w:rsid w:val="00363AA9"/>
    <w:rsid w:val="0036559F"/>
    <w:rsid w:val="003668DD"/>
    <w:rsid w:val="00366D9F"/>
    <w:rsid w:val="00366DC7"/>
    <w:rsid w:val="0036786D"/>
    <w:rsid w:val="00370AB8"/>
    <w:rsid w:val="003715D2"/>
    <w:rsid w:val="0037170D"/>
    <w:rsid w:val="00371F27"/>
    <w:rsid w:val="003721A9"/>
    <w:rsid w:val="003730D5"/>
    <w:rsid w:val="003730D6"/>
    <w:rsid w:val="00374CCC"/>
    <w:rsid w:val="00374FA2"/>
    <w:rsid w:val="00376076"/>
    <w:rsid w:val="003766AA"/>
    <w:rsid w:val="00376A83"/>
    <w:rsid w:val="003775B2"/>
    <w:rsid w:val="00377C60"/>
    <w:rsid w:val="003804D9"/>
    <w:rsid w:val="00380F28"/>
    <w:rsid w:val="003816DA"/>
    <w:rsid w:val="00382106"/>
    <w:rsid w:val="00382843"/>
    <w:rsid w:val="00383A4B"/>
    <w:rsid w:val="00383BA9"/>
    <w:rsid w:val="003848D3"/>
    <w:rsid w:val="00385505"/>
    <w:rsid w:val="00386B1C"/>
    <w:rsid w:val="003873C2"/>
    <w:rsid w:val="0038746B"/>
    <w:rsid w:val="00390E23"/>
    <w:rsid w:val="003919D1"/>
    <w:rsid w:val="00391C27"/>
    <w:rsid w:val="003922C4"/>
    <w:rsid w:val="003935EE"/>
    <w:rsid w:val="00394AF7"/>
    <w:rsid w:val="003953CA"/>
    <w:rsid w:val="00395462"/>
    <w:rsid w:val="00395AC2"/>
    <w:rsid w:val="00395DBB"/>
    <w:rsid w:val="003965CA"/>
    <w:rsid w:val="0039687B"/>
    <w:rsid w:val="003970E0"/>
    <w:rsid w:val="003974F7"/>
    <w:rsid w:val="003A0182"/>
    <w:rsid w:val="003A07C1"/>
    <w:rsid w:val="003A1A60"/>
    <w:rsid w:val="003A2733"/>
    <w:rsid w:val="003A28D6"/>
    <w:rsid w:val="003A2A7B"/>
    <w:rsid w:val="003A3444"/>
    <w:rsid w:val="003A3AC3"/>
    <w:rsid w:val="003A4018"/>
    <w:rsid w:val="003A4197"/>
    <w:rsid w:val="003A49D9"/>
    <w:rsid w:val="003A4CCA"/>
    <w:rsid w:val="003A61F8"/>
    <w:rsid w:val="003A6CB7"/>
    <w:rsid w:val="003A6EE3"/>
    <w:rsid w:val="003A7269"/>
    <w:rsid w:val="003A72C9"/>
    <w:rsid w:val="003A7659"/>
    <w:rsid w:val="003A7E00"/>
    <w:rsid w:val="003A7E3F"/>
    <w:rsid w:val="003B15A9"/>
    <w:rsid w:val="003B209D"/>
    <w:rsid w:val="003B267F"/>
    <w:rsid w:val="003B2C72"/>
    <w:rsid w:val="003B35CC"/>
    <w:rsid w:val="003B5C35"/>
    <w:rsid w:val="003B65D7"/>
    <w:rsid w:val="003B6885"/>
    <w:rsid w:val="003B698F"/>
    <w:rsid w:val="003B7720"/>
    <w:rsid w:val="003B77D7"/>
    <w:rsid w:val="003C12CC"/>
    <w:rsid w:val="003C23DA"/>
    <w:rsid w:val="003C271B"/>
    <w:rsid w:val="003C27EC"/>
    <w:rsid w:val="003C3281"/>
    <w:rsid w:val="003C3A55"/>
    <w:rsid w:val="003C3CC0"/>
    <w:rsid w:val="003C3EA0"/>
    <w:rsid w:val="003C44AF"/>
    <w:rsid w:val="003C65EA"/>
    <w:rsid w:val="003C711D"/>
    <w:rsid w:val="003C72FA"/>
    <w:rsid w:val="003C7EE7"/>
    <w:rsid w:val="003D0654"/>
    <w:rsid w:val="003D1512"/>
    <w:rsid w:val="003D1FCF"/>
    <w:rsid w:val="003D22B0"/>
    <w:rsid w:val="003D2AF4"/>
    <w:rsid w:val="003D4173"/>
    <w:rsid w:val="003D4F14"/>
    <w:rsid w:val="003D51E9"/>
    <w:rsid w:val="003D5878"/>
    <w:rsid w:val="003D76F3"/>
    <w:rsid w:val="003D7811"/>
    <w:rsid w:val="003D7B96"/>
    <w:rsid w:val="003E00B8"/>
    <w:rsid w:val="003E0332"/>
    <w:rsid w:val="003E07F8"/>
    <w:rsid w:val="003E14B2"/>
    <w:rsid w:val="003E168B"/>
    <w:rsid w:val="003E2175"/>
    <w:rsid w:val="003E248F"/>
    <w:rsid w:val="003E24B3"/>
    <w:rsid w:val="003E2933"/>
    <w:rsid w:val="003E2ABB"/>
    <w:rsid w:val="003E2EDB"/>
    <w:rsid w:val="003E3882"/>
    <w:rsid w:val="003E3917"/>
    <w:rsid w:val="003E39FC"/>
    <w:rsid w:val="003E3BC3"/>
    <w:rsid w:val="003E3EF7"/>
    <w:rsid w:val="003E432D"/>
    <w:rsid w:val="003E5222"/>
    <w:rsid w:val="003E555F"/>
    <w:rsid w:val="003E6C1D"/>
    <w:rsid w:val="003E6C52"/>
    <w:rsid w:val="003E70A6"/>
    <w:rsid w:val="003E7885"/>
    <w:rsid w:val="003E79E6"/>
    <w:rsid w:val="003F014E"/>
    <w:rsid w:val="003F0152"/>
    <w:rsid w:val="003F27A7"/>
    <w:rsid w:val="003F2BBA"/>
    <w:rsid w:val="003F37F8"/>
    <w:rsid w:val="003F3929"/>
    <w:rsid w:val="003F3E3E"/>
    <w:rsid w:val="003F4CEB"/>
    <w:rsid w:val="003F585C"/>
    <w:rsid w:val="003F5871"/>
    <w:rsid w:val="003F6607"/>
    <w:rsid w:val="003F695B"/>
    <w:rsid w:val="003F6A03"/>
    <w:rsid w:val="003F7906"/>
    <w:rsid w:val="003F7918"/>
    <w:rsid w:val="004016E8"/>
    <w:rsid w:val="004018DC"/>
    <w:rsid w:val="0040191D"/>
    <w:rsid w:val="00402078"/>
    <w:rsid w:val="004027F1"/>
    <w:rsid w:val="00402968"/>
    <w:rsid w:val="00402ACD"/>
    <w:rsid w:val="00402C71"/>
    <w:rsid w:val="00402DD8"/>
    <w:rsid w:val="004035BB"/>
    <w:rsid w:val="004054E0"/>
    <w:rsid w:val="004056A0"/>
    <w:rsid w:val="00405FE2"/>
    <w:rsid w:val="00406085"/>
    <w:rsid w:val="004104BE"/>
    <w:rsid w:val="00412AF0"/>
    <w:rsid w:val="00413304"/>
    <w:rsid w:val="00415D76"/>
    <w:rsid w:val="00415FDE"/>
    <w:rsid w:val="0041638D"/>
    <w:rsid w:val="0041658D"/>
    <w:rsid w:val="00416B16"/>
    <w:rsid w:val="00420023"/>
    <w:rsid w:val="004212FD"/>
    <w:rsid w:val="00422C5E"/>
    <w:rsid w:val="004232BB"/>
    <w:rsid w:val="004242AF"/>
    <w:rsid w:val="004242D0"/>
    <w:rsid w:val="00424422"/>
    <w:rsid w:val="004246D1"/>
    <w:rsid w:val="00424FEB"/>
    <w:rsid w:val="00425E18"/>
    <w:rsid w:val="004277D6"/>
    <w:rsid w:val="00427D52"/>
    <w:rsid w:val="00430017"/>
    <w:rsid w:val="004304CC"/>
    <w:rsid w:val="004306D6"/>
    <w:rsid w:val="00431B53"/>
    <w:rsid w:val="00431E2E"/>
    <w:rsid w:val="0043208F"/>
    <w:rsid w:val="00433812"/>
    <w:rsid w:val="00433F27"/>
    <w:rsid w:val="00434B4C"/>
    <w:rsid w:val="004355A8"/>
    <w:rsid w:val="004361DF"/>
    <w:rsid w:val="004368D1"/>
    <w:rsid w:val="00436D2B"/>
    <w:rsid w:val="00437458"/>
    <w:rsid w:val="00440058"/>
    <w:rsid w:val="004403E9"/>
    <w:rsid w:val="0044097A"/>
    <w:rsid w:val="00440D73"/>
    <w:rsid w:val="004413D6"/>
    <w:rsid w:val="004418A8"/>
    <w:rsid w:val="00441EA4"/>
    <w:rsid w:val="00442C1A"/>
    <w:rsid w:val="00442E72"/>
    <w:rsid w:val="00443AB8"/>
    <w:rsid w:val="00444BDB"/>
    <w:rsid w:val="0044513C"/>
    <w:rsid w:val="00445C88"/>
    <w:rsid w:val="00446C69"/>
    <w:rsid w:val="004474A5"/>
    <w:rsid w:val="00450CBF"/>
    <w:rsid w:val="0045133E"/>
    <w:rsid w:val="00451F7C"/>
    <w:rsid w:val="004522B2"/>
    <w:rsid w:val="004532CA"/>
    <w:rsid w:val="004549EA"/>
    <w:rsid w:val="00454C82"/>
    <w:rsid w:val="00455455"/>
    <w:rsid w:val="00455B25"/>
    <w:rsid w:val="00455F86"/>
    <w:rsid w:val="00456192"/>
    <w:rsid w:val="00456B04"/>
    <w:rsid w:val="00457DB4"/>
    <w:rsid w:val="00460202"/>
    <w:rsid w:val="00460B8D"/>
    <w:rsid w:val="00460EAE"/>
    <w:rsid w:val="00460EE3"/>
    <w:rsid w:val="00461557"/>
    <w:rsid w:val="00461727"/>
    <w:rsid w:val="0046188A"/>
    <w:rsid w:val="00462C61"/>
    <w:rsid w:val="00463AE5"/>
    <w:rsid w:val="004642C2"/>
    <w:rsid w:val="00464483"/>
    <w:rsid w:val="004649BC"/>
    <w:rsid w:val="004653C8"/>
    <w:rsid w:val="00465838"/>
    <w:rsid w:val="00467126"/>
    <w:rsid w:val="004702DD"/>
    <w:rsid w:val="00470AE3"/>
    <w:rsid w:val="00470CD1"/>
    <w:rsid w:val="0047122B"/>
    <w:rsid w:val="004713BB"/>
    <w:rsid w:val="004738B8"/>
    <w:rsid w:val="00473E90"/>
    <w:rsid w:val="00474D2F"/>
    <w:rsid w:val="00475943"/>
    <w:rsid w:val="00475D24"/>
    <w:rsid w:val="004767CD"/>
    <w:rsid w:val="004768B8"/>
    <w:rsid w:val="00477BBA"/>
    <w:rsid w:val="00477CD1"/>
    <w:rsid w:val="00480595"/>
    <w:rsid w:val="00480D92"/>
    <w:rsid w:val="0048114D"/>
    <w:rsid w:val="004812B2"/>
    <w:rsid w:val="004816B9"/>
    <w:rsid w:val="00481BB3"/>
    <w:rsid w:val="00483445"/>
    <w:rsid w:val="00483C8D"/>
    <w:rsid w:val="00484531"/>
    <w:rsid w:val="00484AB0"/>
    <w:rsid w:val="00485040"/>
    <w:rsid w:val="004850E8"/>
    <w:rsid w:val="0048544D"/>
    <w:rsid w:val="00485A2A"/>
    <w:rsid w:val="004867BC"/>
    <w:rsid w:val="004868AC"/>
    <w:rsid w:val="004868D8"/>
    <w:rsid w:val="00486B1B"/>
    <w:rsid w:val="004872CC"/>
    <w:rsid w:val="004879D6"/>
    <w:rsid w:val="00490643"/>
    <w:rsid w:val="00492660"/>
    <w:rsid w:val="0049307E"/>
    <w:rsid w:val="004952C6"/>
    <w:rsid w:val="0049658C"/>
    <w:rsid w:val="00496EE3"/>
    <w:rsid w:val="0049733B"/>
    <w:rsid w:val="00497626"/>
    <w:rsid w:val="004979A5"/>
    <w:rsid w:val="00497B6F"/>
    <w:rsid w:val="004A089B"/>
    <w:rsid w:val="004A0A1D"/>
    <w:rsid w:val="004A1CDD"/>
    <w:rsid w:val="004A1F6A"/>
    <w:rsid w:val="004A2810"/>
    <w:rsid w:val="004A2F1F"/>
    <w:rsid w:val="004A2FCE"/>
    <w:rsid w:val="004A356D"/>
    <w:rsid w:val="004A357A"/>
    <w:rsid w:val="004A3613"/>
    <w:rsid w:val="004A3A05"/>
    <w:rsid w:val="004A3E39"/>
    <w:rsid w:val="004A43EA"/>
    <w:rsid w:val="004A4E59"/>
    <w:rsid w:val="004A519F"/>
    <w:rsid w:val="004A5B89"/>
    <w:rsid w:val="004A5C9C"/>
    <w:rsid w:val="004A642D"/>
    <w:rsid w:val="004A68A8"/>
    <w:rsid w:val="004A75CF"/>
    <w:rsid w:val="004A7639"/>
    <w:rsid w:val="004A77CE"/>
    <w:rsid w:val="004B08F9"/>
    <w:rsid w:val="004B2CBE"/>
    <w:rsid w:val="004B3177"/>
    <w:rsid w:val="004B3503"/>
    <w:rsid w:val="004B375C"/>
    <w:rsid w:val="004B3C4A"/>
    <w:rsid w:val="004B42EC"/>
    <w:rsid w:val="004B5D85"/>
    <w:rsid w:val="004B6269"/>
    <w:rsid w:val="004B67E7"/>
    <w:rsid w:val="004B6F2F"/>
    <w:rsid w:val="004B7127"/>
    <w:rsid w:val="004B7B88"/>
    <w:rsid w:val="004B7CB5"/>
    <w:rsid w:val="004B7CCD"/>
    <w:rsid w:val="004C09E4"/>
    <w:rsid w:val="004C0A90"/>
    <w:rsid w:val="004C0BDE"/>
    <w:rsid w:val="004C1D11"/>
    <w:rsid w:val="004C25A7"/>
    <w:rsid w:val="004C26EE"/>
    <w:rsid w:val="004C2EF7"/>
    <w:rsid w:val="004C3520"/>
    <w:rsid w:val="004C3646"/>
    <w:rsid w:val="004C36AC"/>
    <w:rsid w:val="004C379D"/>
    <w:rsid w:val="004C39AC"/>
    <w:rsid w:val="004C3BF5"/>
    <w:rsid w:val="004C47F4"/>
    <w:rsid w:val="004C5FF6"/>
    <w:rsid w:val="004C61B6"/>
    <w:rsid w:val="004C79B7"/>
    <w:rsid w:val="004C7A79"/>
    <w:rsid w:val="004D00D4"/>
    <w:rsid w:val="004D0D9B"/>
    <w:rsid w:val="004D0DD6"/>
    <w:rsid w:val="004D12B3"/>
    <w:rsid w:val="004D135D"/>
    <w:rsid w:val="004D1B5A"/>
    <w:rsid w:val="004D20E2"/>
    <w:rsid w:val="004D2190"/>
    <w:rsid w:val="004D21FB"/>
    <w:rsid w:val="004D29C6"/>
    <w:rsid w:val="004D2E9A"/>
    <w:rsid w:val="004D4C1B"/>
    <w:rsid w:val="004D59C8"/>
    <w:rsid w:val="004E087A"/>
    <w:rsid w:val="004E0BD4"/>
    <w:rsid w:val="004E0FDC"/>
    <w:rsid w:val="004E2612"/>
    <w:rsid w:val="004E2FF8"/>
    <w:rsid w:val="004E30BD"/>
    <w:rsid w:val="004E322F"/>
    <w:rsid w:val="004E3D5C"/>
    <w:rsid w:val="004E3D9F"/>
    <w:rsid w:val="004E445C"/>
    <w:rsid w:val="004E5963"/>
    <w:rsid w:val="004E75A8"/>
    <w:rsid w:val="004F0333"/>
    <w:rsid w:val="004F093E"/>
    <w:rsid w:val="004F0F80"/>
    <w:rsid w:val="004F14AD"/>
    <w:rsid w:val="004F1555"/>
    <w:rsid w:val="004F23C4"/>
    <w:rsid w:val="004F2402"/>
    <w:rsid w:val="004F3412"/>
    <w:rsid w:val="004F414B"/>
    <w:rsid w:val="004F41D4"/>
    <w:rsid w:val="004F4B6C"/>
    <w:rsid w:val="004F514E"/>
    <w:rsid w:val="004F52B2"/>
    <w:rsid w:val="004F612C"/>
    <w:rsid w:val="004F62D8"/>
    <w:rsid w:val="004F691A"/>
    <w:rsid w:val="004F722F"/>
    <w:rsid w:val="00500109"/>
    <w:rsid w:val="00500930"/>
    <w:rsid w:val="00500FDF"/>
    <w:rsid w:val="00502DD6"/>
    <w:rsid w:val="005030C5"/>
    <w:rsid w:val="005034D1"/>
    <w:rsid w:val="00503B7E"/>
    <w:rsid w:val="005042D1"/>
    <w:rsid w:val="005048B0"/>
    <w:rsid w:val="00504964"/>
    <w:rsid w:val="005052E6"/>
    <w:rsid w:val="005062E2"/>
    <w:rsid w:val="005069E0"/>
    <w:rsid w:val="00506BB1"/>
    <w:rsid w:val="005103A3"/>
    <w:rsid w:val="00511F3E"/>
    <w:rsid w:val="00512D35"/>
    <w:rsid w:val="0051339E"/>
    <w:rsid w:val="00513EF2"/>
    <w:rsid w:val="005150E8"/>
    <w:rsid w:val="0051524E"/>
    <w:rsid w:val="0051579B"/>
    <w:rsid w:val="00516408"/>
    <w:rsid w:val="00517117"/>
    <w:rsid w:val="005212B5"/>
    <w:rsid w:val="0052196D"/>
    <w:rsid w:val="00522B8D"/>
    <w:rsid w:val="00522CC4"/>
    <w:rsid w:val="00523819"/>
    <w:rsid w:val="00524043"/>
    <w:rsid w:val="00524F5C"/>
    <w:rsid w:val="005250A7"/>
    <w:rsid w:val="00525C81"/>
    <w:rsid w:val="00526685"/>
    <w:rsid w:val="00527449"/>
    <w:rsid w:val="00527570"/>
    <w:rsid w:val="00527AEB"/>
    <w:rsid w:val="0053034E"/>
    <w:rsid w:val="005303D6"/>
    <w:rsid w:val="005312F8"/>
    <w:rsid w:val="005315BF"/>
    <w:rsid w:val="0053188E"/>
    <w:rsid w:val="00531ADC"/>
    <w:rsid w:val="00531DD2"/>
    <w:rsid w:val="00532F4A"/>
    <w:rsid w:val="00534A3D"/>
    <w:rsid w:val="00536B5F"/>
    <w:rsid w:val="00536C8C"/>
    <w:rsid w:val="00536DC6"/>
    <w:rsid w:val="0053738D"/>
    <w:rsid w:val="0054028C"/>
    <w:rsid w:val="00540530"/>
    <w:rsid w:val="00542212"/>
    <w:rsid w:val="0054252C"/>
    <w:rsid w:val="00543344"/>
    <w:rsid w:val="0054337E"/>
    <w:rsid w:val="00544B83"/>
    <w:rsid w:val="00545712"/>
    <w:rsid w:val="00545C0F"/>
    <w:rsid w:val="005466A6"/>
    <w:rsid w:val="00547D17"/>
    <w:rsid w:val="00550845"/>
    <w:rsid w:val="00550B7A"/>
    <w:rsid w:val="0055151C"/>
    <w:rsid w:val="005519C0"/>
    <w:rsid w:val="00552340"/>
    <w:rsid w:val="0055251B"/>
    <w:rsid w:val="00552E0C"/>
    <w:rsid w:val="00553150"/>
    <w:rsid w:val="005538C1"/>
    <w:rsid w:val="00553D73"/>
    <w:rsid w:val="00554132"/>
    <w:rsid w:val="005545FD"/>
    <w:rsid w:val="005557B0"/>
    <w:rsid w:val="00555907"/>
    <w:rsid w:val="00556AA8"/>
    <w:rsid w:val="00556C8B"/>
    <w:rsid w:val="00556D96"/>
    <w:rsid w:val="00557BB4"/>
    <w:rsid w:val="00560703"/>
    <w:rsid w:val="005613DE"/>
    <w:rsid w:val="00561533"/>
    <w:rsid w:val="00561885"/>
    <w:rsid w:val="005620A1"/>
    <w:rsid w:val="00562203"/>
    <w:rsid w:val="00563B5B"/>
    <w:rsid w:val="00563BC2"/>
    <w:rsid w:val="00563FFC"/>
    <w:rsid w:val="005642F3"/>
    <w:rsid w:val="0056560F"/>
    <w:rsid w:val="0056630C"/>
    <w:rsid w:val="005666EE"/>
    <w:rsid w:val="00566FE3"/>
    <w:rsid w:val="00567146"/>
    <w:rsid w:val="005706BB"/>
    <w:rsid w:val="005707DD"/>
    <w:rsid w:val="00570EDA"/>
    <w:rsid w:val="00571227"/>
    <w:rsid w:val="00571275"/>
    <w:rsid w:val="00571E7C"/>
    <w:rsid w:val="00572030"/>
    <w:rsid w:val="005734B6"/>
    <w:rsid w:val="00574503"/>
    <w:rsid w:val="005746D5"/>
    <w:rsid w:val="00575172"/>
    <w:rsid w:val="00575C4A"/>
    <w:rsid w:val="00576DC9"/>
    <w:rsid w:val="00577768"/>
    <w:rsid w:val="0057779B"/>
    <w:rsid w:val="005778E2"/>
    <w:rsid w:val="005805EA"/>
    <w:rsid w:val="00580758"/>
    <w:rsid w:val="00580B6B"/>
    <w:rsid w:val="005821FF"/>
    <w:rsid w:val="005826D3"/>
    <w:rsid w:val="00582F85"/>
    <w:rsid w:val="005833B9"/>
    <w:rsid w:val="00584D23"/>
    <w:rsid w:val="00584DE7"/>
    <w:rsid w:val="0058567F"/>
    <w:rsid w:val="00585ABF"/>
    <w:rsid w:val="00586E15"/>
    <w:rsid w:val="005871F7"/>
    <w:rsid w:val="005877B9"/>
    <w:rsid w:val="00591062"/>
    <w:rsid w:val="00592136"/>
    <w:rsid w:val="00592B13"/>
    <w:rsid w:val="00592D3A"/>
    <w:rsid w:val="005939FB"/>
    <w:rsid w:val="00593FBF"/>
    <w:rsid w:val="005940B0"/>
    <w:rsid w:val="00596A4E"/>
    <w:rsid w:val="005970E8"/>
    <w:rsid w:val="00597238"/>
    <w:rsid w:val="00597297"/>
    <w:rsid w:val="005976B1"/>
    <w:rsid w:val="0059775C"/>
    <w:rsid w:val="005A0826"/>
    <w:rsid w:val="005A2282"/>
    <w:rsid w:val="005A2B70"/>
    <w:rsid w:val="005A3306"/>
    <w:rsid w:val="005A353E"/>
    <w:rsid w:val="005A3B32"/>
    <w:rsid w:val="005A4FA7"/>
    <w:rsid w:val="005A522A"/>
    <w:rsid w:val="005A577B"/>
    <w:rsid w:val="005A6170"/>
    <w:rsid w:val="005B04AF"/>
    <w:rsid w:val="005B0D0F"/>
    <w:rsid w:val="005B0F52"/>
    <w:rsid w:val="005B1809"/>
    <w:rsid w:val="005B3427"/>
    <w:rsid w:val="005B369E"/>
    <w:rsid w:val="005B3890"/>
    <w:rsid w:val="005B4441"/>
    <w:rsid w:val="005B5275"/>
    <w:rsid w:val="005B5952"/>
    <w:rsid w:val="005B59D0"/>
    <w:rsid w:val="005B619F"/>
    <w:rsid w:val="005B67F6"/>
    <w:rsid w:val="005B6B8B"/>
    <w:rsid w:val="005B77E2"/>
    <w:rsid w:val="005C0E37"/>
    <w:rsid w:val="005C0F17"/>
    <w:rsid w:val="005C15C9"/>
    <w:rsid w:val="005C1A5F"/>
    <w:rsid w:val="005C22F2"/>
    <w:rsid w:val="005C38C5"/>
    <w:rsid w:val="005C3C66"/>
    <w:rsid w:val="005C457F"/>
    <w:rsid w:val="005C5B64"/>
    <w:rsid w:val="005C72B8"/>
    <w:rsid w:val="005D05E9"/>
    <w:rsid w:val="005D0AB6"/>
    <w:rsid w:val="005D0AB7"/>
    <w:rsid w:val="005D0C31"/>
    <w:rsid w:val="005D114F"/>
    <w:rsid w:val="005D3328"/>
    <w:rsid w:val="005D3DB0"/>
    <w:rsid w:val="005D4E10"/>
    <w:rsid w:val="005D5113"/>
    <w:rsid w:val="005D570E"/>
    <w:rsid w:val="005D5F63"/>
    <w:rsid w:val="005D6224"/>
    <w:rsid w:val="005D665C"/>
    <w:rsid w:val="005D6824"/>
    <w:rsid w:val="005D6A10"/>
    <w:rsid w:val="005D7794"/>
    <w:rsid w:val="005E0547"/>
    <w:rsid w:val="005E1720"/>
    <w:rsid w:val="005E1EAA"/>
    <w:rsid w:val="005E288D"/>
    <w:rsid w:val="005E37B1"/>
    <w:rsid w:val="005E5A54"/>
    <w:rsid w:val="005E62A7"/>
    <w:rsid w:val="005E6EB8"/>
    <w:rsid w:val="005E73F9"/>
    <w:rsid w:val="005E79FB"/>
    <w:rsid w:val="005F002B"/>
    <w:rsid w:val="005F03D9"/>
    <w:rsid w:val="005F1321"/>
    <w:rsid w:val="005F2676"/>
    <w:rsid w:val="005F3621"/>
    <w:rsid w:val="005F36BC"/>
    <w:rsid w:val="005F3A58"/>
    <w:rsid w:val="005F3FF1"/>
    <w:rsid w:val="005F416C"/>
    <w:rsid w:val="005F4539"/>
    <w:rsid w:val="005F56ED"/>
    <w:rsid w:val="005F57AB"/>
    <w:rsid w:val="005F5D49"/>
    <w:rsid w:val="005F60B4"/>
    <w:rsid w:val="005F632D"/>
    <w:rsid w:val="005F64AF"/>
    <w:rsid w:val="005F6657"/>
    <w:rsid w:val="005F66BA"/>
    <w:rsid w:val="005F6D4A"/>
    <w:rsid w:val="005F791C"/>
    <w:rsid w:val="00600B37"/>
    <w:rsid w:val="00601074"/>
    <w:rsid w:val="00601EFD"/>
    <w:rsid w:val="00603116"/>
    <w:rsid w:val="006048C3"/>
    <w:rsid w:val="00604AFC"/>
    <w:rsid w:val="00605B9A"/>
    <w:rsid w:val="00606C26"/>
    <w:rsid w:val="0060702C"/>
    <w:rsid w:val="006074B3"/>
    <w:rsid w:val="006077A9"/>
    <w:rsid w:val="0061002C"/>
    <w:rsid w:val="00610342"/>
    <w:rsid w:val="00610487"/>
    <w:rsid w:val="006125D3"/>
    <w:rsid w:val="00612A77"/>
    <w:rsid w:val="00612D05"/>
    <w:rsid w:val="00612DC1"/>
    <w:rsid w:val="00613CE7"/>
    <w:rsid w:val="006156F7"/>
    <w:rsid w:val="00616524"/>
    <w:rsid w:val="00616793"/>
    <w:rsid w:val="0062290A"/>
    <w:rsid w:val="0062390D"/>
    <w:rsid w:val="00623BCD"/>
    <w:rsid w:val="0062470C"/>
    <w:rsid w:val="006249F1"/>
    <w:rsid w:val="006256F3"/>
    <w:rsid w:val="00625CA1"/>
    <w:rsid w:val="00626140"/>
    <w:rsid w:val="00626AF4"/>
    <w:rsid w:val="00626FA6"/>
    <w:rsid w:val="00627393"/>
    <w:rsid w:val="0063073F"/>
    <w:rsid w:val="0063236A"/>
    <w:rsid w:val="00632723"/>
    <w:rsid w:val="006331EF"/>
    <w:rsid w:val="00633DA9"/>
    <w:rsid w:val="0063443D"/>
    <w:rsid w:val="00635450"/>
    <w:rsid w:val="00635543"/>
    <w:rsid w:val="00635C17"/>
    <w:rsid w:val="006402C4"/>
    <w:rsid w:val="0064067B"/>
    <w:rsid w:val="006419E0"/>
    <w:rsid w:val="0064211E"/>
    <w:rsid w:val="00643294"/>
    <w:rsid w:val="006432B9"/>
    <w:rsid w:val="006438CF"/>
    <w:rsid w:val="006449B8"/>
    <w:rsid w:val="00644BC1"/>
    <w:rsid w:val="00646706"/>
    <w:rsid w:val="00646A68"/>
    <w:rsid w:val="006518DA"/>
    <w:rsid w:val="006521EF"/>
    <w:rsid w:val="0065222F"/>
    <w:rsid w:val="0065332E"/>
    <w:rsid w:val="00653B37"/>
    <w:rsid w:val="006546B6"/>
    <w:rsid w:val="006555C7"/>
    <w:rsid w:val="0065692E"/>
    <w:rsid w:val="006573E8"/>
    <w:rsid w:val="006579BB"/>
    <w:rsid w:val="00660402"/>
    <w:rsid w:val="00660764"/>
    <w:rsid w:val="0066152F"/>
    <w:rsid w:val="00661A16"/>
    <w:rsid w:val="00662545"/>
    <w:rsid w:val="00662BF0"/>
    <w:rsid w:val="006631E0"/>
    <w:rsid w:val="00664617"/>
    <w:rsid w:val="006649A9"/>
    <w:rsid w:val="00664C5A"/>
    <w:rsid w:val="00664FCC"/>
    <w:rsid w:val="006652DE"/>
    <w:rsid w:val="00665BBC"/>
    <w:rsid w:val="006668EB"/>
    <w:rsid w:val="006668F3"/>
    <w:rsid w:val="00666CE9"/>
    <w:rsid w:val="006674F9"/>
    <w:rsid w:val="00670265"/>
    <w:rsid w:val="00670783"/>
    <w:rsid w:val="00670ACA"/>
    <w:rsid w:val="00672438"/>
    <w:rsid w:val="006724EB"/>
    <w:rsid w:val="0067251F"/>
    <w:rsid w:val="0067294F"/>
    <w:rsid w:val="006729AC"/>
    <w:rsid w:val="00672D51"/>
    <w:rsid w:val="006735DA"/>
    <w:rsid w:val="00673B19"/>
    <w:rsid w:val="00673D24"/>
    <w:rsid w:val="006746D1"/>
    <w:rsid w:val="00674AB0"/>
    <w:rsid w:val="00674BD8"/>
    <w:rsid w:val="0067502C"/>
    <w:rsid w:val="006757DB"/>
    <w:rsid w:val="00676CE6"/>
    <w:rsid w:val="0067713A"/>
    <w:rsid w:val="0068058B"/>
    <w:rsid w:val="00680863"/>
    <w:rsid w:val="00681C0A"/>
    <w:rsid w:val="00681D49"/>
    <w:rsid w:val="006829B7"/>
    <w:rsid w:val="00683099"/>
    <w:rsid w:val="00683661"/>
    <w:rsid w:val="00683F92"/>
    <w:rsid w:val="00683FBB"/>
    <w:rsid w:val="006841A3"/>
    <w:rsid w:val="006847CE"/>
    <w:rsid w:val="00684A6C"/>
    <w:rsid w:val="006858FA"/>
    <w:rsid w:val="00686251"/>
    <w:rsid w:val="00687B63"/>
    <w:rsid w:val="00687FB9"/>
    <w:rsid w:val="00690B01"/>
    <w:rsid w:val="006911C0"/>
    <w:rsid w:val="006920C0"/>
    <w:rsid w:val="00692377"/>
    <w:rsid w:val="006926C6"/>
    <w:rsid w:val="0069290F"/>
    <w:rsid w:val="0069292A"/>
    <w:rsid w:val="00693814"/>
    <w:rsid w:val="00693AE4"/>
    <w:rsid w:val="00693D85"/>
    <w:rsid w:val="006941BC"/>
    <w:rsid w:val="00694CEB"/>
    <w:rsid w:val="00694F9F"/>
    <w:rsid w:val="00695BEF"/>
    <w:rsid w:val="00695CC4"/>
    <w:rsid w:val="0069670C"/>
    <w:rsid w:val="00697036"/>
    <w:rsid w:val="0069758F"/>
    <w:rsid w:val="00697CD4"/>
    <w:rsid w:val="006A128A"/>
    <w:rsid w:val="006A1CD9"/>
    <w:rsid w:val="006A2745"/>
    <w:rsid w:val="006A284D"/>
    <w:rsid w:val="006A2952"/>
    <w:rsid w:val="006A4F68"/>
    <w:rsid w:val="006A65C1"/>
    <w:rsid w:val="006A6CB0"/>
    <w:rsid w:val="006A73B7"/>
    <w:rsid w:val="006A73DC"/>
    <w:rsid w:val="006A7C27"/>
    <w:rsid w:val="006A7F79"/>
    <w:rsid w:val="006B1376"/>
    <w:rsid w:val="006B1423"/>
    <w:rsid w:val="006B17BC"/>
    <w:rsid w:val="006B1A6A"/>
    <w:rsid w:val="006B1BCD"/>
    <w:rsid w:val="006B27A7"/>
    <w:rsid w:val="006B3988"/>
    <w:rsid w:val="006B4DD7"/>
    <w:rsid w:val="006B529C"/>
    <w:rsid w:val="006B5390"/>
    <w:rsid w:val="006B5964"/>
    <w:rsid w:val="006B5A31"/>
    <w:rsid w:val="006B66F8"/>
    <w:rsid w:val="006B6997"/>
    <w:rsid w:val="006B6B5D"/>
    <w:rsid w:val="006B6D19"/>
    <w:rsid w:val="006B6DA3"/>
    <w:rsid w:val="006B72F7"/>
    <w:rsid w:val="006B785D"/>
    <w:rsid w:val="006B7A87"/>
    <w:rsid w:val="006C0457"/>
    <w:rsid w:val="006C2AD1"/>
    <w:rsid w:val="006C3665"/>
    <w:rsid w:val="006C3AF3"/>
    <w:rsid w:val="006C4186"/>
    <w:rsid w:val="006C445E"/>
    <w:rsid w:val="006C526D"/>
    <w:rsid w:val="006C5598"/>
    <w:rsid w:val="006C5C4C"/>
    <w:rsid w:val="006C7465"/>
    <w:rsid w:val="006C7A73"/>
    <w:rsid w:val="006D01FE"/>
    <w:rsid w:val="006D1110"/>
    <w:rsid w:val="006D1E6A"/>
    <w:rsid w:val="006D2918"/>
    <w:rsid w:val="006D343F"/>
    <w:rsid w:val="006D3688"/>
    <w:rsid w:val="006D381A"/>
    <w:rsid w:val="006D3B12"/>
    <w:rsid w:val="006D3DA0"/>
    <w:rsid w:val="006D5666"/>
    <w:rsid w:val="006D5749"/>
    <w:rsid w:val="006D5E5A"/>
    <w:rsid w:val="006D6301"/>
    <w:rsid w:val="006D6F60"/>
    <w:rsid w:val="006D767E"/>
    <w:rsid w:val="006D7ED1"/>
    <w:rsid w:val="006E17C2"/>
    <w:rsid w:val="006E1A26"/>
    <w:rsid w:val="006E209D"/>
    <w:rsid w:val="006E2B1A"/>
    <w:rsid w:val="006E4226"/>
    <w:rsid w:val="006E46BD"/>
    <w:rsid w:val="006E487A"/>
    <w:rsid w:val="006E4B61"/>
    <w:rsid w:val="006E4C24"/>
    <w:rsid w:val="006E5FFB"/>
    <w:rsid w:val="006E651F"/>
    <w:rsid w:val="006E6A79"/>
    <w:rsid w:val="006E6C5E"/>
    <w:rsid w:val="006E7E21"/>
    <w:rsid w:val="006F0136"/>
    <w:rsid w:val="006F106A"/>
    <w:rsid w:val="006F2020"/>
    <w:rsid w:val="006F268A"/>
    <w:rsid w:val="006F2C9A"/>
    <w:rsid w:val="006F323B"/>
    <w:rsid w:val="006F339B"/>
    <w:rsid w:val="006F4891"/>
    <w:rsid w:val="006F5179"/>
    <w:rsid w:val="006F6624"/>
    <w:rsid w:val="00701313"/>
    <w:rsid w:val="007035B9"/>
    <w:rsid w:val="00703839"/>
    <w:rsid w:val="00704011"/>
    <w:rsid w:val="007051A3"/>
    <w:rsid w:val="0070549F"/>
    <w:rsid w:val="00705599"/>
    <w:rsid w:val="007058F2"/>
    <w:rsid w:val="00706740"/>
    <w:rsid w:val="00706793"/>
    <w:rsid w:val="007075AC"/>
    <w:rsid w:val="007078C3"/>
    <w:rsid w:val="00707F0B"/>
    <w:rsid w:val="00707F48"/>
    <w:rsid w:val="00710D94"/>
    <w:rsid w:val="00710F24"/>
    <w:rsid w:val="007118AB"/>
    <w:rsid w:val="00713223"/>
    <w:rsid w:val="007136C1"/>
    <w:rsid w:val="00713E1D"/>
    <w:rsid w:val="00714A18"/>
    <w:rsid w:val="00714DC4"/>
    <w:rsid w:val="00715177"/>
    <w:rsid w:val="00715290"/>
    <w:rsid w:val="007153CB"/>
    <w:rsid w:val="00716C00"/>
    <w:rsid w:val="00717DA0"/>
    <w:rsid w:val="00720C26"/>
    <w:rsid w:val="00720D84"/>
    <w:rsid w:val="00720EDD"/>
    <w:rsid w:val="007215BA"/>
    <w:rsid w:val="00721D53"/>
    <w:rsid w:val="0072206F"/>
    <w:rsid w:val="0072259E"/>
    <w:rsid w:val="007229AD"/>
    <w:rsid w:val="00722EC5"/>
    <w:rsid w:val="00723F15"/>
    <w:rsid w:val="00724ACF"/>
    <w:rsid w:val="00724C82"/>
    <w:rsid w:val="00724F77"/>
    <w:rsid w:val="007253D8"/>
    <w:rsid w:val="007256FB"/>
    <w:rsid w:val="00725A33"/>
    <w:rsid w:val="00725D5B"/>
    <w:rsid w:val="00726D43"/>
    <w:rsid w:val="00726FFB"/>
    <w:rsid w:val="0072706F"/>
    <w:rsid w:val="00727C85"/>
    <w:rsid w:val="00727F6A"/>
    <w:rsid w:val="00727FD2"/>
    <w:rsid w:val="007306AE"/>
    <w:rsid w:val="0073099D"/>
    <w:rsid w:val="00730B1A"/>
    <w:rsid w:val="00731A1A"/>
    <w:rsid w:val="00732745"/>
    <w:rsid w:val="00734432"/>
    <w:rsid w:val="0073462A"/>
    <w:rsid w:val="0073483A"/>
    <w:rsid w:val="00734A4A"/>
    <w:rsid w:val="00735380"/>
    <w:rsid w:val="007354DC"/>
    <w:rsid w:val="00735528"/>
    <w:rsid w:val="0073575C"/>
    <w:rsid w:val="00735D3B"/>
    <w:rsid w:val="00736BF6"/>
    <w:rsid w:val="00736FE4"/>
    <w:rsid w:val="00736FF1"/>
    <w:rsid w:val="0073713C"/>
    <w:rsid w:val="0073749B"/>
    <w:rsid w:val="007378D5"/>
    <w:rsid w:val="00741D3B"/>
    <w:rsid w:val="007423E4"/>
    <w:rsid w:val="0074442E"/>
    <w:rsid w:val="00744C36"/>
    <w:rsid w:val="007458C6"/>
    <w:rsid w:val="00745EE9"/>
    <w:rsid w:val="0074610E"/>
    <w:rsid w:val="00747938"/>
    <w:rsid w:val="00750199"/>
    <w:rsid w:val="00750375"/>
    <w:rsid w:val="00750579"/>
    <w:rsid w:val="0075085F"/>
    <w:rsid w:val="00750C93"/>
    <w:rsid w:val="00751095"/>
    <w:rsid w:val="00751579"/>
    <w:rsid w:val="00752038"/>
    <w:rsid w:val="00752088"/>
    <w:rsid w:val="007522D5"/>
    <w:rsid w:val="00752E1F"/>
    <w:rsid w:val="0075511C"/>
    <w:rsid w:val="00755464"/>
    <w:rsid w:val="007562FB"/>
    <w:rsid w:val="00756946"/>
    <w:rsid w:val="00757B9B"/>
    <w:rsid w:val="00757C9E"/>
    <w:rsid w:val="0076010A"/>
    <w:rsid w:val="007601C6"/>
    <w:rsid w:val="0076091C"/>
    <w:rsid w:val="00760B7C"/>
    <w:rsid w:val="0076109B"/>
    <w:rsid w:val="007611EF"/>
    <w:rsid w:val="0076188B"/>
    <w:rsid w:val="0076198A"/>
    <w:rsid w:val="00761AF6"/>
    <w:rsid w:val="00762819"/>
    <w:rsid w:val="00763EA7"/>
    <w:rsid w:val="00764124"/>
    <w:rsid w:val="00765276"/>
    <w:rsid w:val="00766CA1"/>
    <w:rsid w:val="00767E9A"/>
    <w:rsid w:val="00770333"/>
    <w:rsid w:val="00771A24"/>
    <w:rsid w:val="00771D7E"/>
    <w:rsid w:val="00772318"/>
    <w:rsid w:val="00772C54"/>
    <w:rsid w:val="00773720"/>
    <w:rsid w:val="0077430B"/>
    <w:rsid w:val="007745BE"/>
    <w:rsid w:val="00775341"/>
    <w:rsid w:val="007753CB"/>
    <w:rsid w:val="00776D38"/>
    <w:rsid w:val="00777BBE"/>
    <w:rsid w:val="007801D0"/>
    <w:rsid w:val="007814A5"/>
    <w:rsid w:val="00781955"/>
    <w:rsid w:val="00782070"/>
    <w:rsid w:val="007827DD"/>
    <w:rsid w:val="00783790"/>
    <w:rsid w:val="00783944"/>
    <w:rsid w:val="00783DE7"/>
    <w:rsid w:val="0078449F"/>
    <w:rsid w:val="007850C2"/>
    <w:rsid w:val="00785799"/>
    <w:rsid w:val="00785EFF"/>
    <w:rsid w:val="0078602A"/>
    <w:rsid w:val="007862AD"/>
    <w:rsid w:val="00786C39"/>
    <w:rsid w:val="007870F2"/>
    <w:rsid w:val="007879C0"/>
    <w:rsid w:val="00790C51"/>
    <w:rsid w:val="00790C5A"/>
    <w:rsid w:val="00790DC6"/>
    <w:rsid w:val="0079163D"/>
    <w:rsid w:val="00791E9B"/>
    <w:rsid w:val="007921DB"/>
    <w:rsid w:val="007924F4"/>
    <w:rsid w:val="00792734"/>
    <w:rsid w:val="00792C63"/>
    <w:rsid w:val="007935F2"/>
    <w:rsid w:val="007942A9"/>
    <w:rsid w:val="00794DC6"/>
    <w:rsid w:val="00795F49"/>
    <w:rsid w:val="007964F1"/>
    <w:rsid w:val="0079700E"/>
    <w:rsid w:val="007A0D11"/>
    <w:rsid w:val="007A1711"/>
    <w:rsid w:val="007A1A68"/>
    <w:rsid w:val="007A35C0"/>
    <w:rsid w:val="007A3B89"/>
    <w:rsid w:val="007A4147"/>
    <w:rsid w:val="007A43FD"/>
    <w:rsid w:val="007A52FC"/>
    <w:rsid w:val="007A5D72"/>
    <w:rsid w:val="007A6474"/>
    <w:rsid w:val="007A6D46"/>
    <w:rsid w:val="007A7477"/>
    <w:rsid w:val="007A75A9"/>
    <w:rsid w:val="007A79D2"/>
    <w:rsid w:val="007A7E8B"/>
    <w:rsid w:val="007B0057"/>
    <w:rsid w:val="007B01EC"/>
    <w:rsid w:val="007B03E4"/>
    <w:rsid w:val="007B0552"/>
    <w:rsid w:val="007B09A0"/>
    <w:rsid w:val="007B1D68"/>
    <w:rsid w:val="007B1DA4"/>
    <w:rsid w:val="007B2A5E"/>
    <w:rsid w:val="007B2BE9"/>
    <w:rsid w:val="007B328D"/>
    <w:rsid w:val="007B3523"/>
    <w:rsid w:val="007B375F"/>
    <w:rsid w:val="007B387C"/>
    <w:rsid w:val="007B3FD1"/>
    <w:rsid w:val="007B41F8"/>
    <w:rsid w:val="007B435C"/>
    <w:rsid w:val="007B469E"/>
    <w:rsid w:val="007B4C76"/>
    <w:rsid w:val="007B5B93"/>
    <w:rsid w:val="007B65BE"/>
    <w:rsid w:val="007B69DB"/>
    <w:rsid w:val="007B78FE"/>
    <w:rsid w:val="007C03E0"/>
    <w:rsid w:val="007C1B2C"/>
    <w:rsid w:val="007C1B49"/>
    <w:rsid w:val="007C2811"/>
    <w:rsid w:val="007C2C95"/>
    <w:rsid w:val="007C3300"/>
    <w:rsid w:val="007C3FEE"/>
    <w:rsid w:val="007C4673"/>
    <w:rsid w:val="007C6194"/>
    <w:rsid w:val="007C6CA1"/>
    <w:rsid w:val="007C7B31"/>
    <w:rsid w:val="007D1741"/>
    <w:rsid w:val="007D1DA0"/>
    <w:rsid w:val="007D215D"/>
    <w:rsid w:val="007D2426"/>
    <w:rsid w:val="007D26D1"/>
    <w:rsid w:val="007D3BB2"/>
    <w:rsid w:val="007D3EBF"/>
    <w:rsid w:val="007D4606"/>
    <w:rsid w:val="007D4654"/>
    <w:rsid w:val="007D46BD"/>
    <w:rsid w:val="007D5A0E"/>
    <w:rsid w:val="007D5B82"/>
    <w:rsid w:val="007D6705"/>
    <w:rsid w:val="007D6FE5"/>
    <w:rsid w:val="007D721B"/>
    <w:rsid w:val="007D7618"/>
    <w:rsid w:val="007D768E"/>
    <w:rsid w:val="007E01E9"/>
    <w:rsid w:val="007E0283"/>
    <w:rsid w:val="007E0696"/>
    <w:rsid w:val="007E069A"/>
    <w:rsid w:val="007E1159"/>
    <w:rsid w:val="007E2AFD"/>
    <w:rsid w:val="007E2E79"/>
    <w:rsid w:val="007E373C"/>
    <w:rsid w:val="007E387B"/>
    <w:rsid w:val="007E38DC"/>
    <w:rsid w:val="007E4856"/>
    <w:rsid w:val="007E4B0F"/>
    <w:rsid w:val="007E4C93"/>
    <w:rsid w:val="007E4CFA"/>
    <w:rsid w:val="007E5B1B"/>
    <w:rsid w:val="007E649F"/>
    <w:rsid w:val="007E6AB1"/>
    <w:rsid w:val="007E705A"/>
    <w:rsid w:val="007E7A1E"/>
    <w:rsid w:val="007F001F"/>
    <w:rsid w:val="007F018F"/>
    <w:rsid w:val="007F08F9"/>
    <w:rsid w:val="007F15D3"/>
    <w:rsid w:val="007F22E9"/>
    <w:rsid w:val="007F2CE6"/>
    <w:rsid w:val="007F2D17"/>
    <w:rsid w:val="007F3167"/>
    <w:rsid w:val="007F3523"/>
    <w:rsid w:val="007F4B6E"/>
    <w:rsid w:val="007F721A"/>
    <w:rsid w:val="00800CB9"/>
    <w:rsid w:val="008013D1"/>
    <w:rsid w:val="00802EC9"/>
    <w:rsid w:val="00802EF8"/>
    <w:rsid w:val="00802F5F"/>
    <w:rsid w:val="00803036"/>
    <w:rsid w:val="0080325D"/>
    <w:rsid w:val="00803280"/>
    <w:rsid w:val="008034EB"/>
    <w:rsid w:val="008039FB"/>
    <w:rsid w:val="008048AC"/>
    <w:rsid w:val="00804D33"/>
    <w:rsid w:val="00805431"/>
    <w:rsid w:val="0080592D"/>
    <w:rsid w:val="00806171"/>
    <w:rsid w:val="00807229"/>
    <w:rsid w:val="008075EC"/>
    <w:rsid w:val="0080793B"/>
    <w:rsid w:val="008102A7"/>
    <w:rsid w:val="00810F3A"/>
    <w:rsid w:val="00811294"/>
    <w:rsid w:val="00811857"/>
    <w:rsid w:val="00811AB5"/>
    <w:rsid w:val="00811F2B"/>
    <w:rsid w:val="00812462"/>
    <w:rsid w:val="00812596"/>
    <w:rsid w:val="008129FE"/>
    <w:rsid w:val="0081391A"/>
    <w:rsid w:val="008151B0"/>
    <w:rsid w:val="0081535F"/>
    <w:rsid w:val="00815A3B"/>
    <w:rsid w:val="00815DB2"/>
    <w:rsid w:val="00815EE8"/>
    <w:rsid w:val="008162A1"/>
    <w:rsid w:val="008167D3"/>
    <w:rsid w:val="00816B24"/>
    <w:rsid w:val="00816D82"/>
    <w:rsid w:val="00817E14"/>
    <w:rsid w:val="00817E7A"/>
    <w:rsid w:val="00817FC8"/>
    <w:rsid w:val="00820AE7"/>
    <w:rsid w:val="008212AE"/>
    <w:rsid w:val="00821BCE"/>
    <w:rsid w:val="00821F58"/>
    <w:rsid w:val="00822804"/>
    <w:rsid w:val="00822C6F"/>
    <w:rsid w:val="008241DC"/>
    <w:rsid w:val="008249DA"/>
    <w:rsid w:val="008264D1"/>
    <w:rsid w:val="00826887"/>
    <w:rsid w:val="00826978"/>
    <w:rsid w:val="0082748A"/>
    <w:rsid w:val="0083001F"/>
    <w:rsid w:val="00830649"/>
    <w:rsid w:val="00830C38"/>
    <w:rsid w:val="0083196E"/>
    <w:rsid w:val="008319DA"/>
    <w:rsid w:val="0083297F"/>
    <w:rsid w:val="00832D68"/>
    <w:rsid w:val="0083304F"/>
    <w:rsid w:val="008333AF"/>
    <w:rsid w:val="00833BBF"/>
    <w:rsid w:val="0083452C"/>
    <w:rsid w:val="0083475D"/>
    <w:rsid w:val="008356F6"/>
    <w:rsid w:val="00835A0D"/>
    <w:rsid w:val="00835BA1"/>
    <w:rsid w:val="00835FCC"/>
    <w:rsid w:val="00836338"/>
    <w:rsid w:val="00836E3C"/>
    <w:rsid w:val="00836F8D"/>
    <w:rsid w:val="00837F8C"/>
    <w:rsid w:val="00841410"/>
    <w:rsid w:val="0084154D"/>
    <w:rsid w:val="008418BF"/>
    <w:rsid w:val="00843031"/>
    <w:rsid w:val="008430CB"/>
    <w:rsid w:val="00843DEE"/>
    <w:rsid w:val="008449A3"/>
    <w:rsid w:val="00844DDC"/>
    <w:rsid w:val="00844DFD"/>
    <w:rsid w:val="00845DAE"/>
    <w:rsid w:val="008465B1"/>
    <w:rsid w:val="008472BD"/>
    <w:rsid w:val="008474C4"/>
    <w:rsid w:val="008478BF"/>
    <w:rsid w:val="008503F9"/>
    <w:rsid w:val="0085070B"/>
    <w:rsid w:val="00850927"/>
    <w:rsid w:val="00850BE5"/>
    <w:rsid w:val="00852B3B"/>
    <w:rsid w:val="0085314C"/>
    <w:rsid w:val="0085343F"/>
    <w:rsid w:val="008534AA"/>
    <w:rsid w:val="008535F1"/>
    <w:rsid w:val="008540CB"/>
    <w:rsid w:val="00854640"/>
    <w:rsid w:val="008549BC"/>
    <w:rsid w:val="00855467"/>
    <w:rsid w:val="0085553F"/>
    <w:rsid w:val="00855C2A"/>
    <w:rsid w:val="00856751"/>
    <w:rsid w:val="008568C3"/>
    <w:rsid w:val="00856992"/>
    <w:rsid w:val="00856AA5"/>
    <w:rsid w:val="0086007B"/>
    <w:rsid w:val="00863071"/>
    <w:rsid w:val="008643A6"/>
    <w:rsid w:val="0086551F"/>
    <w:rsid w:val="00865B87"/>
    <w:rsid w:val="00866F2B"/>
    <w:rsid w:val="00867185"/>
    <w:rsid w:val="00867780"/>
    <w:rsid w:val="00872299"/>
    <w:rsid w:val="00872990"/>
    <w:rsid w:val="00872DE5"/>
    <w:rsid w:val="00873CB9"/>
    <w:rsid w:val="008743F0"/>
    <w:rsid w:val="00874A0F"/>
    <w:rsid w:val="00875417"/>
    <w:rsid w:val="00876EE8"/>
    <w:rsid w:val="008770A5"/>
    <w:rsid w:val="008779D5"/>
    <w:rsid w:val="0088003F"/>
    <w:rsid w:val="00880234"/>
    <w:rsid w:val="008806C1"/>
    <w:rsid w:val="00880708"/>
    <w:rsid w:val="00880E4A"/>
    <w:rsid w:val="00881106"/>
    <w:rsid w:val="0088113B"/>
    <w:rsid w:val="00882084"/>
    <w:rsid w:val="008823E5"/>
    <w:rsid w:val="00882BD1"/>
    <w:rsid w:val="00883765"/>
    <w:rsid w:val="008838AB"/>
    <w:rsid w:val="00883D56"/>
    <w:rsid w:val="00884028"/>
    <w:rsid w:val="00884061"/>
    <w:rsid w:val="00884067"/>
    <w:rsid w:val="00884DEB"/>
    <w:rsid w:val="00886759"/>
    <w:rsid w:val="00886C3B"/>
    <w:rsid w:val="00887455"/>
    <w:rsid w:val="008875F8"/>
    <w:rsid w:val="0089042F"/>
    <w:rsid w:val="00890A31"/>
    <w:rsid w:val="00890FF3"/>
    <w:rsid w:val="00891538"/>
    <w:rsid w:val="00891B43"/>
    <w:rsid w:val="00892171"/>
    <w:rsid w:val="00892B7F"/>
    <w:rsid w:val="0089471A"/>
    <w:rsid w:val="0089488F"/>
    <w:rsid w:val="00894BAD"/>
    <w:rsid w:val="00895431"/>
    <w:rsid w:val="00896780"/>
    <w:rsid w:val="00896B07"/>
    <w:rsid w:val="00896C26"/>
    <w:rsid w:val="00896C59"/>
    <w:rsid w:val="00897A45"/>
    <w:rsid w:val="008A0187"/>
    <w:rsid w:val="008A0663"/>
    <w:rsid w:val="008A0728"/>
    <w:rsid w:val="008A0FB8"/>
    <w:rsid w:val="008A1909"/>
    <w:rsid w:val="008A215E"/>
    <w:rsid w:val="008A21CE"/>
    <w:rsid w:val="008A3790"/>
    <w:rsid w:val="008A38A9"/>
    <w:rsid w:val="008A3A73"/>
    <w:rsid w:val="008A3F12"/>
    <w:rsid w:val="008A4137"/>
    <w:rsid w:val="008A492C"/>
    <w:rsid w:val="008A6321"/>
    <w:rsid w:val="008A669D"/>
    <w:rsid w:val="008A6C05"/>
    <w:rsid w:val="008A7782"/>
    <w:rsid w:val="008A79E3"/>
    <w:rsid w:val="008B0391"/>
    <w:rsid w:val="008B06BB"/>
    <w:rsid w:val="008B0890"/>
    <w:rsid w:val="008B1022"/>
    <w:rsid w:val="008B1214"/>
    <w:rsid w:val="008B14D7"/>
    <w:rsid w:val="008B1E60"/>
    <w:rsid w:val="008B26D2"/>
    <w:rsid w:val="008B2C91"/>
    <w:rsid w:val="008B3B3B"/>
    <w:rsid w:val="008B51EE"/>
    <w:rsid w:val="008B55A5"/>
    <w:rsid w:val="008B5777"/>
    <w:rsid w:val="008B6FF3"/>
    <w:rsid w:val="008B71E6"/>
    <w:rsid w:val="008B763A"/>
    <w:rsid w:val="008C2F45"/>
    <w:rsid w:val="008C3833"/>
    <w:rsid w:val="008C41B9"/>
    <w:rsid w:val="008C4CB3"/>
    <w:rsid w:val="008C4D28"/>
    <w:rsid w:val="008C63FA"/>
    <w:rsid w:val="008C6499"/>
    <w:rsid w:val="008C6A2B"/>
    <w:rsid w:val="008C6BF1"/>
    <w:rsid w:val="008D1AD5"/>
    <w:rsid w:val="008D3BD1"/>
    <w:rsid w:val="008D4E18"/>
    <w:rsid w:val="008D5212"/>
    <w:rsid w:val="008D5376"/>
    <w:rsid w:val="008D5478"/>
    <w:rsid w:val="008D6694"/>
    <w:rsid w:val="008D737A"/>
    <w:rsid w:val="008E08CD"/>
    <w:rsid w:val="008E0C60"/>
    <w:rsid w:val="008E1668"/>
    <w:rsid w:val="008E1CF0"/>
    <w:rsid w:val="008E2078"/>
    <w:rsid w:val="008E2F69"/>
    <w:rsid w:val="008E338A"/>
    <w:rsid w:val="008E4802"/>
    <w:rsid w:val="008E4A0D"/>
    <w:rsid w:val="008E56B8"/>
    <w:rsid w:val="008E6527"/>
    <w:rsid w:val="008E6F6B"/>
    <w:rsid w:val="008E7015"/>
    <w:rsid w:val="008E7AED"/>
    <w:rsid w:val="008E7B5B"/>
    <w:rsid w:val="008E7EC6"/>
    <w:rsid w:val="008F0024"/>
    <w:rsid w:val="008F10A0"/>
    <w:rsid w:val="008F13AD"/>
    <w:rsid w:val="008F39F4"/>
    <w:rsid w:val="008F4482"/>
    <w:rsid w:val="008F5151"/>
    <w:rsid w:val="008F55F7"/>
    <w:rsid w:val="008F61C9"/>
    <w:rsid w:val="008F68F0"/>
    <w:rsid w:val="008F6992"/>
    <w:rsid w:val="008F7A5B"/>
    <w:rsid w:val="00903699"/>
    <w:rsid w:val="00903B27"/>
    <w:rsid w:val="009042A6"/>
    <w:rsid w:val="00905F77"/>
    <w:rsid w:val="00906691"/>
    <w:rsid w:val="00906D40"/>
    <w:rsid w:val="00907054"/>
    <w:rsid w:val="00911FD1"/>
    <w:rsid w:val="00913936"/>
    <w:rsid w:val="00913A1F"/>
    <w:rsid w:val="00913A45"/>
    <w:rsid w:val="00913EB8"/>
    <w:rsid w:val="00914AB2"/>
    <w:rsid w:val="00914DC8"/>
    <w:rsid w:val="0091588C"/>
    <w:rsid w:val="00916C21"/>
    <w:rsid w:val="00920A90"/>
    <w:rsid w:val="00921C55"/>
    <w:rsid w:val="009226CF"/>
    <w:rsid w:val="0092344B"/>
    <w:rsid w:val="00923710"/>
    <w:rsid w:val="0092378E"/>
    <w:rsid w:val="00923847"/>
    <w:rsid w:val="00923F29"/>
    <w:rsid w:val="009242A5"/>
    <w:rsid w:val="00924DCC"/>
    <w:rsid w:val="009250B3"/>
    <w:rsid w:val="00925580"/>
    <w:rsid w:val="00925DB4"/>
    <w:rsid w:val="00927813"/>
    <w:rsid w:val="00927F82"/>
    <w:rsid w:val="0093015B"/>
    <w:rsid w:val="0093262C"/>
    <w:rsid w:val="00932A2C"/>
    <w:rsid w:val="009339EF"/>
    <w:rsid w:val="00933DCE"/>
    <w:rsid w:val="00933E20"/>
    <w:rsid w:val="009348FF"/>
    <w:rsid w:val="00935ACD"/>
    <w:rsid w:val="009365D5"/>
    <w:rsid w:val="009369B9"/>
    <w:rsid w:val="00936EE3"/>
    <w:rsid w:val="00940179"/>
    <w:rsid w:val="0094032A"/>
    <w:rsid w:val="00940914"/>
    <w:rsid w:val="00941B35"/>
    <w:rsid w:val="00941DDE"/>
    <w:rsid w:val="009429CB"/>
    <w:rsid w:val="009437AB"/>
    <w:rsid w:val="00943B94"/>
    <w:rsid w:val="00944EF4"/>
    <w:rsid w:val="00945937"/>
    <w:rsid w:val="00945B1E"/>
    <w:rsid w:val="00945E1D"/>
    <w:rsid w:val="0094692B"/>
    <w:rsid w:val="0094758D"/>
    <w:rsid w:val="00947828"/>
    <w:rsid w:val="00947968"/>
    <w:rsid w:val="00947E5D"/>
    <w:rsid w:val="009500E9"/>
    <w:rsid w:val="009502AF"/>
    <w:rsid w:val="009504CC"/>
    <w:rsid w:val="00950765"/>
    <w:rsid w:val="00952176"/>
    <w:rsid w:val="00952265"/>
    <w:rsid w:val="00953956"/>
    <w:rsid w:val="009543BD"/>
    <w:rsid w:val="00957F3E"/>
    <w:rsid w:val="009601F3"/>
    <w:rsid w:val="00960205"/>
    <w:rsid w:val="009606EC"/>
    <w:rsid w:val="00960728"/>
    <w:rsid w:val="0096083D"/>
    <w:rsid w:val="0096122A"/>
    <w:rsid w:val="0096175A"/>
    <w:rsid w:val="00961CF5"/>
    <w:rsid w:val="00962AFF"/>
    <w:rsid w:val="00962E88"/>
    <w:rsid w:val="00964653"/>
    <w:rsid w:val="009658AA"/>
    <w:rsid w:val="00966810"/>
    <w:rsid w:val="0096704A"/>
    <w:rsid w:val="00967052"/>
    <w:rsid w:val="00967234"/>
    <w:rsid w:val="009679CB"/>
    <w:rsid w:val="00970203"/>
    <w:rsid w:val="00971177"/>
    <w:rsid w:val="009712FF"/>
    <w:rsid w:val="009715D9"/>
    <w:rsid w:val="0097189D"/>
    <w:rsid w:val="00971C8A"/>
    <w:rsid w:val="009725FA"/>
    <w:rsid w:val="0097285A"/>
    <w:rsid w:val="0097315E"/>
    <w:rsid w:val="0097333A"/>
    <w:rsid w:val="00974091"/>
    <w:rsid w:val="00974363"/>
    <w:rsid w:val="00975002"/>
    <w:rsid w:val="0097618D"/>
    <w:rsid w:val="00976C52"/>
    <w:rsid w:val="00980F0E"/>
    <w:rsid w:val="009819B0"/>
    <w:rsid w:val="00981B05"/>
    <w:rsid w:val="00981C0C"/>
    <w:rsid w:val="00982CFF"/>
    <w:rsid w:val="00983023"/>
    <w:rsid w:val="00983AC4"/>
    <w:rsid w:val="00983C86"/>
    <w:rsid w:val="00983C9C"/>
    <w:rsid w:val="00983EEA"/>
    <w:rsid w:val="00984409"/>
    <w:rsid w:val="00984D62"/>
    <w:rsid w:val="009850B7"/>
    <w:rsid w:val="00985C36"/>
    <w:rsid w:val="00986431"/>
    <w:rsid w:val="00986AEF"/>
    <w:rsid w:val="00986B5C"/>
    <w:rsid w:val="009908BD"/>
    <w:rsid w:val="00990C20"/>
    <w:rsid w:val="009919CD"/>
    <w:rsid w:val="009921CD"/>
    <w:rsid w:val="00992307"/>
    <w:rsid w:val="00992635"/>
    <w:rsid w:val="009936B8"/>
    <w:rsid w:val="00993EBE"/>
    <w:rsid w:val="00994867"/>
    <w:rsid w:val="00994AEF"/>
    <w:rsid w:val="009965D6"/>
    <w:rsid w:val="00996AED"/>
    <w:rsid w:val="009A07E4"/>
    <w:rsid w:val="009A105E"/>
    <w:rsid w:val="009A27B6"/>
    <w:rsid w:val="009A319B"/>
    <w:rsid w:val="009A3241"/>
    <w:rsid w:val="009A333F"/>
    <w:rsid w:val="009A3F68"/>
    <w:rsid w:val="009A41E0"/>
    <w:rsid w:val="009A4525"/>
    <w:rsid w:val="009A61E2"/>
    <w:rsid w:val="009A67AE"/>
    <w:rsid w:val="009A68D9"/>
    <w:rsid w:val="009A6BCD"/>
    <w:rsid w:val="009B031E"/>
    <w:rsid w:val="009B213E"/>
    <w:rsid w:val="009B261B"/>
    <w:rsid w:val="009B2C34"/>
    <w:rsid w:val="009B41EF"/>
    <w:rsid w:val="009B4442"/>
    <w:rsid w:val="009B4973"/>
    <w:rsid w:val="009B587C"/>
    <w:rsid w:val="009B5E76"/>
    <w:rsid w:val="009B6541"/>
    <w:rsid w:val="009B66F4"/>
    <w:rsid w:val="009B707E"/>
    <w:rsid w:val="009B7A90"/>
    <w:rsid w:val="009C058D"/>
    <w:rsid w:val="009C1550"/>
    <w:rsid w:val="009C19DB"/>
    <w:rsid w:val="009C273C"/>
    <w:rsid w:val="009C28DB"/>
    <w:rsid w:val="009C375B"/>
    <w:rsid w:val="009C490E"/>
    <w:rsid w:val="009C52C7"/>
    <w:rsid w:val="009C5B16"/>
    <w:rsid w:val="009C630B"/>
    <w:rsid w:val="009C7267"/>
    <w:rsid w:val="009C7C20"/>
    <w:rsid w:val="009C7DCF"/>
    <w:rsid w:val="009D00C6"/>
    <w:rsid w:val="009D06C7"/>
    <w:rsid w:val="009D136E"/>
    <w:rsid w:val="009D2568"/>
    <w:rsid w:val="009D25F8"/>
    <w:rsid w:val="009D2F1C"/>
    <w:rsid w:val="009D30FB"/>
    <w:rsid w:val="009D4627"/>
    <w:rsid w:val="009D7574"/>
    <w:rsid w:val="009D793B"/>
    <w:rsid w:val="009D7A73"/>
    <w:rsid w:val="009D7AF3"/>
    <w:rsid w:val="009E0250"/>
    <w:rsid w:val="009E046D"/>
    <w:rsid w:val="009E0925"/>
    <w:rsid w:val="009E0CF1"/>
    <w:rsid w:val="009E0FB9"/>
    <w:rsid w:val="009E1D13"/>
    <w:rsid w:val="009E1DA0"/>
    <w:rsid w:val="009E39EB"/>
    <w:rsid w:val="009E496A"/>
    <w:rsid w:val="009E55EC"/>
    <w:rsid w:val="009E5B2D"/>
    <w:rsid w:val="009E5FB9"/>
    <w:rsid w:val="009E636A"/>
    <w:rsid w:val="009E6523"/>
    <w:rsid w:val="009E6CFC"/>
    <w:rsid w:val="009E6F24"/>
    <w:rsid w:val="009F0208"/>
    <w:rsid w:val="009F03CA"/>
    <w:rsid w:val="009F0422"/>
    <w:rsid w:val="009F05B7"/>
    <w:rsid w:val="009F06E3"/>
    <w:rsid w:val="009F08D2"/>
    <w:rsid w:val="009F09EF"/>
    <w:rsid w:val="009F162D"/>
    <w:rsid w:val="009F269D"/>
    <w:rsid w:val="009F3023"/>
    <w:rsid w:val="009F353F"/>
    <w:rsid w:val="009F355C"/>
    <w:rsid w:val="009F3A42"/>
    <w:rsid w:val="009F444E"/>
    <w:rsid w:val="009F4694"/>
    <w:rsid w:val="009F4A63"/>
    <w:rsid w:val="009F4EFF"/>
    <w:rsid w:val="009F5464"/>
    <w:rsid w:val="009F5630"/>
    <w:rsid w:val="009F5FF2"/>
    <w:rsid w:val="009F718E"/>
    <w:rsid w:val="009F7460"/>
    <w:rsid w:val="009F76C7"/>
    <w:rsid w:val="009F7849"/>
    <w:rsid w:val="00A0029D"/>
    <w:rsid w:val="00A015C6"/>
    <w:rsid w:val="00A031A1"/>
    <w:rsid w:val="00A035BB"/>
    <w:rsid w:val="00A039B6"/>
    <w:rsid w:val="00A03F54"/>
    <w:rsid w:val="00A04802"/>
    <w:rsid w:val="00A064AC"/>
    <w:rsid w:val="00A06BBA"/>
    <w:rsid w:val="00A07465"/>
    <w:rsid w:val="00A07770"/>
    <w:rsid w:val="00A101F2"/>
    <w:rsid w:val="00A1098E"/>
    <w:rsid w:val="00A109C1"/>
    <w:rsid w:val="00A10A1B"/>
    <w:rsid w:val="00A1148A"/>
    <w:rsid w:val="00A12F44"/>
    <w:rsid w:val="00A13028"/>
    <w:rsid w:val="00A13879"/>
    <w:rsid w:val="00A1459F"/>
    <w:rsid w:val="00A14C11"/>
    <w:rsid w:val="00A14C25"/>
    <w:rsid w:val="00A157AF"/>
    <w:rsid w:val="00A1621C"/>
    <w:rsid w:val="00A16498"/>
    <w:rsid w:val="00A168CD"/>
    <w:rsid w:val="00A17960"/>
    <w:rsid w:val="00A17C63"/>
    <w:rsid w:val="00A17FC9"/>
    <w:rsid w:val="00A201A1"/>
    <w:rsid w:val="00A20BD3"/>
    <w:rsid w:val="00A2154F"/>
    <w:rsid w:val="00A22FD2"/>
    <w:rsid w:val="00A23D30"/>
    <w:rsid w:val="00A2451A"/>
    <w:rsid w:val="00A247DD"/>
    <w:rsid w:val="00A2547E"/>
    <w:rsid w:val="00A267BD"/>
    <w:rsid w:val="00A27305"/>
    <w:rsid w:val="00A30113"/>
    <w:rsid w:val="00A3025C"/>
    <w:rsid w:val="00A30387"/>
    <w:rsid w:val="00A30BEF"/>
    <w:rsid w:val="00A313C5"/>
    <w:rsid w:val="00A324DD"/>
    <w:rsid w:val="00A33081"/>
    <w:rsid w:val="00A335F6"/>
    <w:rsid w:val="00A3383F"/>
    <w:rsid w:val="00A34470"/>
    <w:rsid w:val="00A34D96"/>
    <w:rsid w:val="00A352DF"/>
    <w:rsid w:val="00A36052"/>
    <w:rsid w:val="00A36FA7"/>
    <w:rsid w:val="00A36FB8"/>
    <w:rsid w:val="00A37F8F"/>
    <w:rsid w:val="00A40CAA"/>
    <w:rsid w:val="00A4130A"/>
    <w:rsid w:val="00A4194F"/>
    <w:rsid w:val="00A42043"/>
    <w:rsid w:val="00A42ACF"/>
    <w:rsid w:val="00A43A2C"/>
    <w:rsid w:val="00A459E4"/>
    <w:rsid w:val="00A45DB3"/>
    <w:rsid w:val="00A472CB"/>
    <w:rsid w:val="00A501DC"/>
    <w:rsid w:val="00A50900"/>
    <w:rsid w:val="00A509E0"/>
    <w:rsid w:val="00A50C53"/>
    <w:rsid w:val="00A52029"/>
    <w:rsid w:val="00A5208A"/>
    <w:rsid w:val="00A52D8D"/>
    <w:rsid w:val="00A52EA3"/>
    <w:rsid w:val="00A532EC"/>
    <w:rsid w:val="00A5356A"/>
    <w:rsid w:val="00A53BA3"/>
    <w:rsid w:val="00A53CB6"/>
    <w:rsid w:val="00A54113"/>
    <w:rsid w:val="00A5419C"/>
    <w:rsid w:val="00A54210"/>
    <w:rsid w:val="00A5584F"/>
    <w:rsid w:val="00A558C9"/>
    <w:rsid w:val="00A568A1"/>
    <w:rsid w:val="00A56E96"/>
    <w:rsid w:val="00A57553"/>
    <w:rsid w:val="00A57C96"/>
    <w:rsid w:val="00A61F34"/>
    <w:rsid w:val="00A62E7E"/>
    <w:rsid w:val="00A630E3"/>
    <w:rsid w:val="00A631CC"/>
    <w:rsid w:val="00A6395C"/>
    <w:rsid w:val="00A64311"/>
    <w:rsid w:val="00A64BB0"/>
    <w:rsid w:val="00A65936"/>
    <w:rsid w:val="00A65A7F"/>
    <w:rsid w:val="00A65F66"/>
    <w:rsid w:val="00A66A6D"/>
    <w:rsid w:val="00A66B25"/>
    <w:rsid w:val="00A66C65"/>
    <w:rsid w:val="00A6723E"/>
    <w:rsid w:val="00A67E26"/>
    <w:rsid w:val="00A7080D"/>
    <w:rsid w:val="00A70827"/>
    <w:rsid w:val="00A72CA5"/>
    <w:rsid w:val="00A72CD3"/>
    <w:rsid w:val="00A72DAB"/>
    <w:rsid w:val="00A76531"/>
    <w:rsid w:val="00A765BE"/>
    <w:rsid w:val="00A76671"/>
    <w:rsid w:val="00A76C03"/>
    <w:rsid w:val="00A77FF1"/>
    <w:rsid w:val="00A8013F"/>
    <w:rsid w:val="00A80860"/>
    <w:rsid w:val="00A81065"/>
    <w:rsid w:val="00A81B32"/>
    <w:rsid w:val="00A821A8"/>
    <w:rsid w:val="00A82958"/>
    <w:rsid w:val="00A837A3"/>
    <w:rsid w:val="00A83C3E"/>
    <w:rsid w:val="00A83FB4"/>
    <w:rsid w:val="00A8467D"/>
    <w:rsid w:val="00A84860"/>
    <w:rsid w:val="00A85A60"/>
    <w:rsid w:val="00A86C6F"/>
    <w:rsid w:val="00A8788A"/>
    <w:rsid w:val="00A90771"/>
    <w:rsid w:val="00A90C6E"/>
    <w:rsid w:val="00A91B36"/>
    <w:rsid w:val="00A93112"/>
    <w:rsid w:val="00A940ED"/>
    <w:rsid w:val="00A968D6"/>
    <w:rsid w:val="00A971BC"/>
    <w:rsid w:val="00A974BE"/>
    <w:rsid w:val="00A97528"/>
    <w:rsid w:val="00A976D4"/>
    <w:rsid w:val="00AA0A36"/>
    <w:rsid w:val="00AA11E8"/>
    <w:rsid w:val="00AA1500"/>
    <w:rsid w:val="00AA17E6"/>
    <w:rsid w:val="00AA1C5F"/>
    <w:rsid w:val="00AA3378"/>
    <w:rsid w:val="00AA359E"/>
    <w:rsid w:val="00AA463A"/>
    <w:rsid w:val="00AA49B2"/>
    <w:rsid w:val="00AA4DC7"/>
    <w:rsid w:val="00AA5FE2"/>
    <w:rsid w:val="00AA7DF6"/>
    <w:rsid w:val="00AB0480"/>
    <w:rsid w:val="00AB0869"/>
    <w:rsid w:val="00AB087A"/>
    <w:rsid w:val="00AB1489"/>
    <w:rsid w:val="00AB1FF2"/>
    <w:rsid w:val="00AB206D"/>
    <w:rsid w:val="00AB2D86"/>
    <w:rsid w:val="00AB3244"/>
    <w:rsid w:val="00AB4135"/>
    <w:rsid w:val="00AB49B5"/>
    <w:rsid w:val="00AB6670"/>
    <w:rsid w:val="00AB6CBE"/>
    <w:rsid w:val="00AB76AE"/>
    <w:rsid w:val="00AC0456"/>
    <w:rsid w:val="00AC18BF"/>
    <w:rsid w:val="00AC1BA8"/>
    <w:rsid w:val="00AC1EFD"/>
    <w:rsid w:val="00AC2022"/>
    <w:rsid w:val="00AC27E8"/>
    <w:rsid w:val="00AC32ED"/>
    <w:rsid w:val="00AC3912"/>
    <w:rsid w:val="00AC47E7"/>
    <w:rsid w:val="00AC5207"/>
    <w:rsid w:val="00AC5365"/>
    <w:rsid w:val="00AC5E28"/>
    <w:rsid w:val="00AC5FD5"/>
    <w:rsid w:val="00AC675B"/>
    <w:rsid w:val="00AC6765"/>
    <w:rsid w:val="00AC6D3B"/>
    <w:rsid w:val="00AC75B0"/>
    <w:rsid w:val="00AC7DBB"/>
    <w:rsid w:val="00AD03E1"/>
    <w:rsid w:val="00AD129A"/>
    <w:rsid w:val="00AD1A73"/>
    <w:rsid w:val="00AD2167"/>
    <w:rsid w:val="00AD32B9"/>
    <w:rsid w:val="00AD5425"/>
    <w:rsid w:val="00AD5872"/>
    <w:rsid w:val="00AD5E64"/>
    <w:rsid w:val="00AD6A61"/>
    <w:rsid w:val="00AD6C9A"/>
    <w:rsid w:val="00AD725D"/>
    <w:rsid w:val="00AD790B"/>
    <w:rsid w:val="00AE0DE7"/>
    <w:rsid w:val="00AE2425"/>
    <w:rsid w:val="00AE315E"/>
    <w:rsid w:val="00AE31F8"/>
    <w:rsid w:val="00AE4B65"/>
    <w:rsid w:val="00AE5036"/>
    <w:rsid w:val="00AE51FA"/>
    <w:rsid w:val="00AE521E"/>
    <w:rsid w:val="00AE5444"/>
    <w:rsid w:val="00AE55BD"/>
    <w:rsid w:val="00AE63F1"/>
    <w:rsid w:val="00AE68FD"/>
    <w:rsid w:val="00AE70C4"/>
    <w:rsid w:val="00AF0E3A"/>
    <w:rsid w:val="00AF0F50"/>
    <w:rsid w:val="00AF1311"/>
    <w:rsid w:val="00AF3334"/>
    <w:rsid w:val="00AF39B6"/>
    <w:rsid w:val="00AF3D89"/>
    <w:rsid w:val="00AF3EF7"/>
    <w:rsid w:val="00AF3FB2"/>
    <w:rsid w:val="00AF44FE"/>
    <w:rsid w:val="00AF4A46"/>
    <w:rsid w:val="00AF4B50"/>
    <w:rsid w:val="00AF4C4F"/>
    <w:rsid w:val="00AF6132"/>
    <w:rsid w:val="00AF76C4"/>
    <w:rsid w:val="00B001ED"/>
    <w:rsid w:val="00B00957"/>
    <w:rsid w:val="00B00A02"/>
    <w:rsid w:val="00B015F8"/>
    <w:rsid w:val="00B01F99"/>
    <w:rsid w:val="00B0268D"/>
    <w:rsid w:val="00B03BB7"/>
    <w:rsid w:val="00B04430"/>
    <w:rsid w:val="00B045AA"/>
    <w:rsid w:val="00B0535E"/>
    <w:rsid w:val="00B06083"/>
    <w:rsid w:val="00B0654C"/>
    <w:rsid w:val="00B0672F"/>
    <w:rsid w:val="00B06949"/>
    <w:rsid w:val="00B06E2E"/>
    <w:rsid w:val="00B079E0"/>
    <w:rsid w:val="00B10DCF"/>
    <w:rsid w:val="00B110FB"/>
    <w:rsid w:val="00B114D6"/>
    <w:rsid w:val="00B118C4"/>
    <w:rsid w:val="00B13681"/>
    <w:rsid w:val="00B13D03"/>
    <w:rsid w:val="00B14850"/>
    <w:rsid w:val="00B148AF"/>
    <w:rsid w:val="00B149A8"/>
    <w:rsid w:val="00B1576C"/>
    <w:rsid w:val="00B16601"/>
    <w:rsid w:val="00B171E7"/>
    <w:rsid w:val="00B179DB"/>
    <w:rsid w:val="00B20C1B"/>
    <w:rsid w:val="00B21660"/>
    <w:rsid w:val="00B21A03"/>
    <w:rsid w:val="00B21C02"/>
    <w:rsid w:val="00B22DEB"/>
    <w:rsid w:val="00B231B0"/>
    <w:rsid w:val="00B236AC"/>
    <w:rsid w:val="00B243AD"/>
    <w:rsid w:val="00B246F2"/>
    <w:rsid w:val="00B24C4D"/>
    <w:rsid w:val="00B25AAE"/>
    <w:rsid w:val="00B26132"/>
    <w:rsid w:val="00B2628B"/>
    <w:rsid w:val="00B27648"/>
    <w:rsid w:val="00B27E08"/>
    <w:rsid w:val="00B301D9"/>
    <w:rsid w:val="00B302A5"/>
    <w:rsid w:val="00B307F5"/>
    <w:rsid w:val="00B31BB5"/>
    <w:rsid w:val="00B322D0"/>
    <w:rsid w:val="00B32B2F"/>
    <w:rsid w:val="00B33354"/>
    <w:rsid w:val="00B34D43"/>
    <w:rsid w:val="00B34ECA"/>
    <w:rsid w:val="00B35275"/>
    <w:rsid w:val="00B35990"/>
    <w:rsid w:val="00B36597"/>
    <w:rsid w:val="00B36B13"/>
    <w:rsid w:val="00B4022E"/>
    <w:rsid w:val="00B4059A"/>
    <w:rsid w:val="00B41482"/>
    <w:rsid w:val="00B41AFD"/>
    <w:rsid w:val="00B436C3"/>
    <w:rsid w:val="00B44C75"/>
    <w:rsid w:val="00B44D5A"/>
    <w:rsid w:val="00B451CC"/>
    <w:rsid w:val="00B4582E"/>
    <w:rsid w:val="00B45DA3"/>
    <w:rsid w:val="00B46F72"/>
    <w:rsid w:val="00B475BB"/>
    <w:rsid w:val="00B47801"/>
    <w:rsid w:val="00B47A95"/>
    <w:rsid w:val="00B50B18"/>
    <w:rsid w:val="00B5161E"/>
    <w:rsid w:val="00B534ED"/>
    <w:rsid w:val="00B54443"/>
    <w:rsid w:val="00B54473"/>
    <w:rsid w:val="00B54548"/>
    <w:rsid w:val="00B5455F"/>
    <w:rsid w:val="00B54BA6"/>
    <w:rsid w:val="00B563DB"/>
    <w:rsid w:val="00B576D2"/>
    <w:rsid w:val="00B57780"/>
    <w:rsid w:val="00B579F8"/>
    <w:rsid w:val="00B57DE3"/>
    <w:rsid w:val="00B61BDD"/>
    <w:rsid w:val="00B62C4F"/>
    <w:rsid w:val="00B62D2B"/>
    <w:rsid w:val="00B64056"/>
    <w:rsid w:val="00B644BA"/>
    <w:rsid w:val="00B6600E"/>
    <w:rsid w:val="00B67219"/>
    <w:rsid w:val="00B7022E"/>
    <w:rsid w:val="00B70520"/>
    <w:rsid w:val="00B7094C"/>
    <w:rsid w:val="00B712DB"/>
    <w:rsid w:val="00B72E1D"/>
    <w:rsid w:val="00B73589"/>
    <w:rsid w:val="00B74FBE"/>
    <w:rsid w:val="00B75D3B"/>
    <w:rsid w:val="00B75E09"/>
    <w:rsid w:val="00B75E9A"/>
    <w:rsid w:val="00B767B9"/>
    <w:rsid w:val="00B8127A"/>
    <w:rsid w:val="00B8136D"/>
    <w:rsid w:val="00B81B54"/>
    <w:rsid w:val="00B81EA8"/>
    <w:rsid w:val="00B82F1E"/>
    <w:rsid w:val="00B82FC0"/>
    <w:rsid w:val="00B83ECB"/>
    <w:rsid w:val="00B84C3C"/>
    <w:rsid w:val="00B8520E"/>
    <w:rsid w:val="00B852D0"/>
    <w:rsid w:val="00B8630B"/>
    <w:rsid w:val="00B863DA"/>
    <w:rsid w:val="00B866F9"/>
    <w:rsid w:val="00B86725"/>
    <w:rsid w:val="00B86F73"/>
    <w:rsid w:val="00B87911"/>
    <w:rsid w:val="00B908C8"/>
    <w:rsid w:val="00B91793"/>
    <w:rsid w:val="00B91B1E"/>
    <w:rsid w:val="00B92580"/>
    <w:rsid w:val="00B92669"/>
    <w:rsid w:val="00B92795"/>
    <w:rsid w:val="00B92CC0"/>
    <w:rsid w:val="00B93A42"/>
    <w:rsid w:val="00B94267"/>
    <w:rsid w:val="00B94722"/>
    <w:rsid w:val="00B957F1"/>
    <w:rsid w:val="00B95939"/>
    <w:rsid w:val="00B964D8"/>
    <w:rsid w:val="00B96AAA"/>
    <w:rsid w:val="00B9736A"/>
    <w:rsid w:val="00B97913"/>
    <w:rsid w:val="00BA05DF"/>
    <w:rsid w:val="00BA090A"/>
    <w:rsid w:val="00BA1215"/>
    <w:rsid w:val="00BA12D7"/>
    <w:rsid w:val="00BA135D"/>
    <w:rsid w:val="00BA1470"/>
    <w:rsid w:val="00BA1515"/>
    <w:rsid w:val="00BA159E"/>
    <w:rsid w:val="00BA15DF"/>
    <w:rsid w:val="00BA1AD0"/>
    <w:rsid w:val="00BA2B24"/>
    <w:rsid w:val="00BA2CEB"/>
    <w:rsid w:val="00BA35C7"/>
    <w:rsid w:val="00BA3D2F"/>
    <w:rsid w:val="00BA51AA"/>
    <w:rsid w:val="00BA54AE"/>
    <w:rsid w:val="00BA5506"/>
    <w:rsid w:val="00BA597C"/>
    <w:rsid w:val="00BA6173"/>
    <w:rsid w:val="00BA6312"/>
    <w:rsid w:val="00BA6A44"/>
    <w:rsid w:val="00BA6B5A"/>
    <w:rsid w:val="00BA71E6"/>
    <w:rsid w:val="00BA7430"/>
    <w:rsid w:val="00BA756E"/>
    <w:rsid w:val="00BA7BAA"/>
    <w:rsid w:val="00BA7F94"/>
    <w:rsid w:val="00BB2236"/>
    <w:rsid w:val="00BB24CF"/>
    <w:rsid w:val="00BB2604"/>
    <w:rsid w:val="00BB302C"/>
    <w:rsid w:val="00BB30D3"/>
    <w:rsid w:val="00BB433C"/>
    <w:rsid w:val="00BB57BB"/>
    <w:rsid w:val="00BB6415"/>
    <w:rsid w:val="00BB648A"/>
    <w:rsid w:val="00BB6D61"/>
    <w:rsid w:val="00BB76BC"/>
    <w:rsid w:val="00BB7859"/>
    <w:rsid w:val="00BB7CC1"/>
    <w:rsid w:val="00BB7EB0"/>
    <w:rsid w:val="00BC0E61"/>
    <w:rsid w:val="00BC1466"/>
    <w:rsid w:val="00BC1D51"/>
    <w:rsid w:val="00BC2367"/>
    <w:rsid w:val="00BC2CD5"/>
    <w:rsid w:val="00BC3746"/>
    <w:rsid w:val="00BC415C"/>
    <w:rsid w:val="00BC49D3"/>
    <w:rsid w:val="00BC4FDF"/>
    <w:rsid w:val="00BC5D41"/>
    <w:rsid w:val="00BC5DC3"/>
    <w:rsid w:val="00BC657F"/>
    <w:rsid w:val="00BC6CCB"/>
    <w:rsid w:val="00BC700B"/>
    <w:rsid w:val="00BC7B3A"/>
    <w:rsid w:val="00BD095D"/>
    <w:rsid w:val="00BD097F"/>
    <w:rsid w:val="00BD0A72"/>
    <w:rsid w:val="00BD1632"/>
    <w:rsid w:val="00BD1A38"/>
    <w:rsid w:val="00BD206A"/>
    <w:rsid w:val="00BD215B"/>
    <w:rsid w:val="00BD2DF7"/>
    <w:rsid w:val="00BD4354"/>
    <w:rsid w:val="00BD4746"/>
    <w:rsid w:val="00BD4814"/>
    <w:rsid w:val="00BD570E"/>
    <w:rsid w:val="00BD5D0E"/>
    <w:rsid w:val="00BD74C2"/>
    <w:rsid w:val="00BE00CC"/>
    <w:rsid w:val="00BE0BF3"/>
    <w:rsid w:val="00BE1179"/>
    <w:rsid w:val="00BE2671"/>
    <w:rsid w:val="00BE2EEB"/>
    <w:rsid w:val="00BE331C"/>
    <w:rsid w:val="00BE3F90"/>
    <w:rsid w:val="00BE47A9"/>
    <w:rsid w:val="00BE487D"/>
    <w:rsid w:val="00BE4D8C"/>
    <w:rsid w:val="00BE597D"/>
    <w:rsid w:val="00BE6A20"/>
    <w:rsid w:val="00BE708E"/>
    <w:rsid w:val="00BE7981"/>
    <w:rsid w:val="00BE7ADE"/>
    <w:rsid w:val="00BE7AF6"/>
    <w:rsid w:val="00BF02F7"/>
    <w:rsid w:val="00BF03E8"/>
    <w:rsid w:val="00BF0B6A"/>
    <w:rsid w:val="00BF0D47"/>
    <w:rsid w:val="00BF0D60"/>
    <w:rsid w:val="00BF16BF"/>
    <w:rsid w:val="00BF3FCB"/>
    <w:rsid w:val="00BF6C2F"/>
    <w:rsid w:val="00BF6DC6"/>
    <w:rsid w:val="00BF78E9"/>
    <w:rsid w:val="00BF7D0A"/>
    <w:rsid w:val="00BF7D18"/>
    <w:rsid w:val="00BF7DEE"/>
    <w:rsid w:val="00C00788"/>
    <w:rsid w:val="00C01102"/>
    <w:rsid w:val="00C0197B"/>
    <w:rsid w:val="00C01CAF"/>
    <w:rsid w:val="00C01E51"/>
    <w:rsid w:val="00C020C1"/>
    <w:rsid w:val="00C0242C"/>
    <w:rsid w:val="00C025BC"/>
    <w:rsid w:val="00C0312B"/>
    <w:rsid w:val="00C03822"/>
    <w:rsid w:val="00C0427B"/>
    <w:rsid w:val="00C0468F"/>
    <w:rsid w:val="00C0533D"/>
    <w:rsid w:val="00C055EC"/>
    <w:rsid w:val="00C0560D"/>
    <w:rsid w:val="00C05E70"/>
    <w:rsid w:val="00C067D2"/>
    <w:rsid w:val="00C07936"/>
    <w:rsid w:val="00C07CC1"/>
    <w:rsid w:val="00C07EB6"/>
    <w:rsid w:val="00C10648"/>
    <w:rsid w:val="00C10A4F"/>
    <w:rsid w:val="00C10DAC"/>
    <w:rsid w:val="00C10FD7"/>
    <w:rsid w:val="00C11888"/>
    <w:rsid w:val="00C11F0D"/>
    <w:rsid w:val="00C12384"/>
    <w:rsid w:val="00C129E8"/>
    <w:rsid w:val="00C14522"/>
    <w:rsid w:val="00C14613"/>
    <w:rsid w:val="00C14AE4"/>
    <w:rsid w:val="00C155CC"/>
    <w:rsid w:val="00C15A22"/>
    <w:rsid w:val="00C16309"/>
    <w:rsid w:val="00C177B6"/>
    <w:rsid w:val="00C17837"/>
    <w:rsid w:val="00C17937"/>
    <w:rsid w:val="00C17CCB"/>
    <w:rsid w:val="00C17FFB"/>
    <w:rsid w:val="00C205F5"/>
    <w:rsid w:val="00C2158B"/>
    <w:rsid w:val="00C217FF"/>
    <w:rsid w:val="00C21B44"/>
    <w:rsid w:val="00C22523"/>
    <w:rsid w:val="00C22B63"/>
    <w:rsid w:val="00C22B95"/>
    <w:rsid w:val="00C22C4B"/>
    <w:rsid w:val="00C22F19"/>
    <w:rsid w:val="00C22FB4"/>
    <w:rsid w:val="00C23075"/>
    <w:rsid w:val="00C23825"/>
    <w:rsid w:val="00C24260"/>
    <w:rsid w:val="00C24838"/>
    <w:rsid w:val="00C24B92"/>
    <w:rsid w:val="00C250F6"/>
    <w:rsid w:val="00C258D0"/>
    <w:rsid w:val="00C25CC1"/>
    <w:rsid w:val="00C26B3A"/>
    <w:rsid w:val="00C27283"/>
    <w:rsid w:val="00C30251"/>
    <w:rsid w:val="00C3044A"/>
    <w:rsid w:val="00C3068D"/>
    <w:rsid w:val="00C30A50"/>
    <w:rsid w:val="00C3128E"/>
    <w:rsid w:val="00C313D7"/>
    <w:rsid w:val="00C32093"/>
    <w:rsid w:val="00C326A9"/>
    <w:rsid w:val="00C32DD8"/>
    <w:rsid w:val="00C34AF0"/>
    <w:rsid w:val="00C35072"/>
    <w:rsid w:val="00C3565C"/>
    <w:rsid w:val="00C35839"/>
    <w:rsid w:val="00C3678E"/>
    <w:rsid w:val="00C36C57"/>
    <w:rsid w:val="00C36D60"/>
    <w:rsid w:val="00C37136"/>
    <w:rsid w:val="00C406A2"/>
    <w:rsid w:val="00C40D7E"/>
    <w:rsid w:val="00C41008"/>
    <w:rsid w:val="00C41618"/>
    <w:rsid w:val="00C41842"/>
    <w:rsid w:val="00C41DD3"/>
    <w:rsid w:val="00C42180"/>
    <w:rsid w:val="00C42E63"/>
    <w:rsid w:val="00C42FD6"/>
    <w:rsid w:val="00C43560"/>
    <w:rsid w:val="00C43C99"/>
    <w:rsid w:val="00C44F60"/>
    <w:rsid w:val="00C45005"/>
    <w:rsid w:val="00C451A5"/>
    <w:rsid w:val="00C46581"/>
    <w:rsid w:val="00C46BF7"/>
    <w:rsid w:val="00C46D35"/>
    <w:rsid w:val="00C47D69"/>
    <w:rsid w:val="00C50635"/>
    <w:rsid w:val="00C50665"/>
    <w:rsid w:val="00C50C31"/>
    <w:rsid w:val="00C516DE"/>
    <w:rsid w:val="00C51A55"/>
    <w:rsid w:val="00C51B5F"/>
    <w:rsid w:val="00C520C4"/>
    <w:rsid w:val="00C52620"/>
    <w:rsid w:val="00C53123"/>
    <w:rsid w:val="00C5478C"/>
    <w:rsid w:val="00C54B24"/>
    <w:rsid w:val="00C54FD1"/>
    <w:rsid w:val="00C55414"/>
    <w:rsid w:val="00C57626"/>
    <w:rsid w:val="00C57AAE"/>
    <w:rsid w:val="00C60260"/>
    <w:rsid w:val="00C61185"/>
    <w:rsid w:val="00C62B38"/>
    <w:rsid w:val="00C63D0E"/>
    <w:rsid w:val="00C63EB8"/>
    <w:rsid w:val="00C64CD5"/>
    <w:rsid w:val="00C6556D"/>
    <w:rsid w:val="00C656F0"/>
    <w:rsid w:val="00C66BD4"/>
    <w:rsid w:val="00C66C42"/>
    <w:rsid w:val="00C6741D"/>
    <w:rsid w:val="00C67C02"/>
    <w:rsid w:val="00C70806"/>
    <w:rsid w:val="00C742EA"/>
    <w:rsid w:val="00C744C0"/>
    <w:rsid w:val="00C75118"/>
    <w:rsid w:val="00C755D4"/>
    <w:rsid w:val="00C756DB"/>
    <w:rsid w:val="00C759A3"/>
    <w:rsid w:val="00C759D8"/>
    <w:rsid w:val="00C77957"/>
    <w:rsid w:val="00C77BF2"/>
    <w:rsid w:val="00C77CA3"/>
    <w:rsid w:val="00C8080C"/>
    <w:rsid w:val="00C80C1D"/>
    <w:rsid w:val="00C80C45"/>
    <w:rsid w:val="00C80D82"/>
    <w:rsid w:val="00C80EB7"/>
    <w:rsid w:val="00C8111F"/>
    <w:rsid w:val="00C8146A"/>
    <w:rsid w:val="00C8248D"/>
    <w:rsid w:val="00C825D2"/>
    <w:rsid w:val="00C83206"/>
    <w:rsid w:val="00C8365C"/>
    <w:rsid w:val="00C83F53"/>
    <w:rsid w:val="00C8476D"/>
    <w:rsid w:val="00C8513C"/>
    <w:rsid w:val="00C857FC"/>
    <w:rsid w:val="00C86221"/>
    <w:rsid w:val="00C86958"/>
    <w:rsid w:val="00C872BA"/>
    <w:rsid w:val="00C874BD"/>
    <w:rsid w:val="00C87892"/>
    <w:rsid w:val="00C90235"/>
    <w:rsid w:val="00C917BF"/>
    <w:rsid w:val="00C91E43"/>
    <w:rsid w:val="00C91EB2"/>
    <w:rsid w:val="00C9207B"/>
    <w:rsid w:val="00C927CB"/>
    <w:rsid w:val="00C956A5"/>
    <w:rsid w:val="00C95E90"/>
    <w:rsid w:val="00C968BB"/>
    <w:rsid w:val="00C96EA7"/>
    <w:rsid w:val="00C97792"/>
    <w:rsid w:val="00C97F30"/>
    <w:rsid w:val="00CA13EF"/>
    <w:rsid w:val="00CA1AB8"/>
    <w:rsid w:val="00CA31EC"/>
    <w:rsid w:val="00CA41A1"/>
    <w:rsid w:val="00CA50D5"/>
    <w:rsid w:val="00CA5B5A"/>
    <w:rsid w:val="00CA73B5"/>
    <w:rsid w:val="00CA795E"/>
    <w:rsid w:val="00CA79E4"/>
    <w:rsid w:val="00CB0019"/>
    <w:rsid w:val="00CB053D"/>
    <w:rsid w:val="00CB1996"/>
    <w:rsid w:val="00CB235A"/>
    <w:rsid w:val="00CB2AF4"/>
    <w:rsid w:val="00CB2FFE"/>
    <w:rsid w:val="00CB4B68"/>
    <w:rsid w:val="00CB4C12"/>
    <w:rsid w:val="00CB5367"/>
    <w:rsid w:val="00CB5630"/>
    <w:rsid w:val="00CB5D86"/>
    <w:rsid w:val="00CB64D2"/>
    <w:rsid w:val="00CB6B9D"/>
    <w:rsid w:val="00CB7949"/>
    <w:rsid w:val="00CB79B2"/>
    <w:rsid w:val="00CC03A3"/>
    <w:rsid w:val="00CC1017"/>
    <w:rsid w:val="00CC1AA3"/>
    <w:rsid w:val="00CC1BAB"/>
    <w:rsid w:val="00CC1FB5"/>
    <w:rsid w:val="00CC445B"/>
    <w:rsid w:val="00CC51DD"/>
    <w:rsid w:val="00CC5890"/>
    <w:rsid w:val="00CC5D56"/>
    <w:rsid w:val="00CD029B"/>
    <w:rsid w:val="00CD086C"/>
    <w:rsid w:val="00CD0D3B"/>
    <w:rsid w:val="00CD177D"/>
    <w:rsid w:val="00CD2063"/>
    <w:rsid w:val="00CD4639"/>
    <w:rsid w:val="00CD5DF4"/>
    <w:rsid w:val="00CD65DA"/>
    <w:rsid w:val="00CD6C15"/>
    <w:rsid w:val="00CD6DBB"/>
    <w:rsid w:val="00CD7516"/>
    <w:rsid w:val="00CD7C8B"/>
    <w:rsid w:val="00CE01FC"/>
    <w:rsid w:val="00CE0693"/>
    <w:rsid w:val="00CE087F"/>
    <w:rsid w:val="00CE0B70"/>
    <w:rsid w:val="00CE142E"/>
    <w:rsid w:val="00CE19E4"/>
    <w:rsid w:val="00CE1CE5"/>
    <w:rsid w:val="00CE20EE"/>
    <w:rsid w:val="00CE21E7"/>
    <w:rsid w:val="00CE2CAA"/>
    <w:rsid w:val="00CE4746"/>
    <w:rsid w:val="00CE5114"/>
    <w:rsid w:val="00CE5386"/>
    <w:rsid w:val="00CE5556"/>
    <w:rsid w:val="00CE566B"/>
    <w:rsid w:val="00CE5B60"/>
    <w:rsid w:val="00CE6274"/>
    <w:rsid w:val="00CE6712"/>
    <w:rsid w:val="00CE6816"/>
    <w:rsid w:val="00CE781D"/>
    <w:rsid w:val="00CE7986"/>
    <w:rsid w:val="00CE7CBF"/>
    <w:rsid w:val="00CE7E35"/>
    <w:rsid w:val="00CF0064"/>
    <w:rsid w:val="00CF04DB"/>
    <w:rsid w:val="00CF0ADD"/>
    <w:rsid w:val="00CF12D9"/>
    <w:rsid w:val="00CF176C"/>
    <w:rsid w:val="00CF18D6"/>
    <w:rsid w:val="00CF20B3"/>
    <w:rsid w:val="00CF2BD2"/>
    <w:rsid w:val="00CF315C"/>
    <w:rsid w:val="00CF33E4"/>
    <w:rsid w:val="00CF365D"/>
    <w:rsid w:val="00CF3E4F"/>
    <w:rsid w:val="00CF4257"/>
    <w:rsid w:val="00CF4BA5"/>
    <w:rsid w:val="00CF4CE7"/>
    <w:rsid w:val="00CF58DE"/>
    <w:rsid w:val="00CF59DF"/>
    <w:rsid w:val="00CF6133"/>
    <w:rsid w:val="00CF6DB5"/>
    <w:rsid w:val="00CF7732"/>
    <w:rsid w:val="00CF7909"/>
    <w:rsid w:val="00CF794B"/>
    <w:rsid w:val="00D00572"/>
    <w:rsid w:val="00D01C24"/>
    <w:rsid w:val="00D023BE"/>
    <w:rsid w:val="00D02FC0"/>
    <w:rsid w:val="00D05FCF"/>
    <w:rsid w:val="00D060D5"/>
    <w:rsid w:val="00D0635E"/>
    <w:rsid w:val="00D06372"/>
    <w:rsid w:val="00D0695A"/>
    <w:rsid w:val="00D077A9"/>
    <w:rsid w:val="00D078AE"/>
    <w:rsid w:val="00D1081F"/>
    <w:rsid w:val="00D13E50"/>
    <w:rsid w:val="00D14160"/>
    <w:rsid w:val="00D14558"/>
    <w:rsid w:val="00D1675B"/>
    <w:rsid w:val="00D17C3E"/>
    <w:rsid w:val="00D20231"/>
    <w:rsid w:val="00D208AC"/>
    <w:rsid w:val="00D20E56"/>
    <w:rsid w:val="00D21E5D"/>
    <w:rsid w:val="00D233D8"/>
    <w:rsid w:val="00D236EB"/>
    <w:rsid w:val="00D23D6D"/>
    <w:rsid w:val="00D24783"/>
    <w:rsid w:val="00D251A2"/>
    <w:rsid w:val="00D255AC"/>
    <w:rsid w:val="00D257CD"/>
    <w:rsid w:val="00D25BF0"/>
    <w:rsid w:val="00D26ABC"/>
    <w:rsid w:val="00D26CB4"/>
    <w:rsid w:val="00D27808"/>
    <w:rsid w:val="00D31804"/>
    <w:rsid w:val="00D31B51"/>
    <w:rsid w:val="00D329AB"/>
    <w:rsid w:val="00D33576"/>
    <w:rsid w:val="00D337AB"/>
    <w:rsid w:val="00D338BC"/>
    <w:rsid w:val="00D33FC5"/>
    <w:rsid w:val="00D35099"/>
    <w:rsid w:val="00D355EC"/>
    <w:rsid w:val="00D35DD6"/>
    <w:rsid w:val="00D36451"/>
    <w:rsid w:val="00D364B2"/>
    <w:rsid w:val="00D364FD"/>
    <w:rsid w:val="00D369E6"/>
    <w:rsid w:val="00D3712F"/>
    <w:rsid w:val="00D375F5"/>
    <w:rsid w:val="00D37750"/>
    <w:rsid w:val="00D40324"/>
    <w:rsid w:val="00D413FF"/>
    <w:rsid w:val="00D4166D"/>
    <w:rsid w:val="00D41684"/>
    <w:rsid w:val="00D42824"/>
    <w:rsid w:val="00D4347A"/>
    <w:rsid w:val="00D45248"/>
    <w:rsid w:val="00D454D6"/>
    <w:rsid w:val="00D45952"/>
    <w:rsid w:val="00D460FD"/>
    <w:rsid w:val="00D472DD"/>
    <w:rsid w:val="00D47F74"/>
    <w:rsid w:val="00D50954"/>
    <w:rsid w:val="00D50AE8"/>
    <w:rsid w:val="00D51B89"/>
    <w:rsid w:val="00D5282A"/>
    <w:rsid w:val="00D53184"/>
    <w:rsid w:val="00D53529"/>
    <w:rsid w:val="00D55259"/>
    <w:rsid w:val="00D55851"/>
    <w:rsid w:val="00D55E5C"/>
    <w:rsid w:val="00D567CF"/>
    <w:rsid w:val="00D5682F"/>
    <w:rsid w:val="00D5707F"/>
    <w:rsid w:val="00D5740A"/>
    <w:rsid w:val="00D57D0F"/>
    <w:rsid w:val="00D606AF"/>
    <w:rsid w:val="00D60705"/>
    <w:rsid w:val="00D61757"/>
    <w:rsid w:val="00D62342"/>
    <w:rsid w:val="00D62E38"/>
    <w:rsid w:val="00D633A4"/>
    <w:rsid w:val="00D637A0"/>
    <w:rsid w:val="00D63A41"/>
    <w:rsid w:val="00D646F4"/>
    <w:rsid w:val="00D648BF"/>
    <w:rsid w:val="00D64902"/>
    <w:rsid w:val="00D65181"/>
    <w:rsid w:val="00D6554C"/>
    <w:rsid w:val="00D65A07"/>
    <w:rsid w:val="00D669F6"/>
    <w:rsid w:val="00D66EA1"/>
    <w:rsid w:val="00D6729A"/>
    <w:rsid w:val="00D67FDE"/>
    <w:rsid w:val="00D705C0"/>
    <w:rsid w:val="00D70EAE"/>
    <w:rsid w:val="00D71D43"/>
    <w:rsid w:val="00D7233C"/>
    <w:rsid w:val="00D7254B"/>
    <w:rsid w:val="00D75914"/>
    <w:rsid w:val="00D76391"/>
    <w:rsid w:val="00D76C6F"/>
    <w:rsid w:val="00D77AEE"/>
    <w:rsid w:val="00D801AB"/>
    <w:rsid w:val="00D81354"/>
    <w:rsid w:val="00D8141F"/>
    <w:rsid w:val="00D818B3"/>
    <w:rsid w:val="00D82889"/>
    <w:rsid w:val="00D83402"/>
    <w:rsid w:val="00D8358B"/>
    <w:rsid w:val="00D83F8D"/>
    <w:rsid w:val="00D8458E"/>
    <w:rsid w:val="00D855B2"/>
    <w:rsid w:val="00D85845"/>
    <w:rsid w:val="00D85BBE"/>
    <w:rsid w:val="00D86340"/>
    <w:rsid w:val="00D86B86"/>
    <w:rsid w:val="00D871A2"/>
    <w:rsid w:val="00D87532"/>
    <w:rsid w:val="00D87883"/>
    <w:rsid w:val="00D90053"/>
    <w:rsid w:val="00D91416"/>
    <w:rsid w:val="00D91BA5"/>
    <w:rsid w:val="00D920F0"/>
    <w:rsid w:val="00D92147"/>
    <w:rsid w:val="00D92150"/>
    <w:rsid w:val="00D923EC"/>
    <w:rsid w:val="00D924A6"/>
    <w:rsid w:val="00D925B7"/>
    <w:rsid w:val="00D929BB"/>
    <w:rsid w:val="00D93BF9"/>
    <w:rsid w:val="00D94C1E"/>
    <w:rsid w:val="00D94CF9"/>
    <w:rsid w:val="00D95415"/>
    <w:rsid w:val="00D954E1"/>
    <w:rsid w:val="00D964A7"/>
    <w:rsid w:val="00D967C9"/>
    <w:rsid w:val="00D97323"/>
    <w:rsid w:val="00D976FE"/>
    <w:rsid w:val="00D97B1C"/>
    <w:rsid w:val="00D97C08"/>
    <w:rsid w:val="00DA09BC"/>
    <w:rsid w:val="00DA3A15"/>
    <w:rsid w:val="00DA3ADB"/>
    <w:rsid w:val="00DA422A"/>
    <w:rsid w:val="00DA549D"/>
    <w:rsid w:val="00DA5B56"/>
    <w:rsid w:val="00DB0580"/>
    <w:rsid w:val="00DB05BE"/>
    <w:rsid w:val="00DB11D3"/>
    <w:rsid w:val="00DB155A"/>
    <w:rsid w:val="00DB2093"/>
    <w:rsid w:val="00DB2867"/>
    <w:rsid w:val="00DB31DD"/>
    <w:rsid w:val="00DB328C"/>
    <w:rsid w:val="00DB3341"/>
    <w:rsid w:val="00DB4017"/>
    <w:rsid w:val="00DB403F"/>
    <w:rsid w:val="00DB478F"/>
    <w:rsid w:val="00DB48E7"/>
    <w:rsid w:val="00DB499D"/>
    <w:rsid w:val="00DB5477"/>
    <w:rsid w:val="00DB7603"/>
    <w:rsid w:val="00DB7671"/>
    <w:rsid w:val="00DB79F4"/>
    <w:rsid w:val="00DC09A6"/>
    <w:rsid w:val="00DC1788"/>
    <w:rsid w:val="00DC20EB"/>
    <w:rsid w:val="00DC29F2"/>
    <w:rsid w:val="00DC2C16"/>
    <w:rsid w:val="00DC3F60"/>
    <w:rsid w:val="00DC4DE8"/>
    <w:rsid w:val="00DC6B98"/>
    <w:rsid w:val="00DC6C12"/>
    <w:rsid w:val="00DC6E4C"/>
    <w:rsid w:val="00DC7BB6"/>
    <w:rsid w:val="00DC7C59"/>
    <w:rsid w:val="00DD083A"/>
    <w:rsid w:val="00DD15B3"/>
    <w:rsid w:val="00DD20F5"/>
    <w:rsid w:val="00DD213A"/>
    <w:rsid w:val="00DD3117"/>
    <w:rsid w:val="00DD318E"/>
    <w:rsid w:val="00DD37FF"/>
    <w:rsid w:val="00DD430E"/>
    <w:rsid w:val="00DD499D"/>
    <w:rsid w:val="00DD4FDB"/>
    <w:rsid w:val="00DD5CF9"/>
    <w:rsid w:val="00DD620B"/>
    <w:rsid w:val="00DE065B"/>
    <w:rsid w:val="00DE06EF"/>
    <w:rsid w:val="00DE13E2"/>
    <w:rsid w:val="00DE230B"/>
    <w:rsid w:val="00DE240A"/>
    <w:rsid w:val="00DE41E7"/>
    <w:rsid w:val="00DE463A"/>
    <w:rsid w:val="00DE4C80"/>
    <w:rsid w:val="00DE4E18"/>
    <w:rsid w:val="00DE5A13"/>
    <w:rsid w:val="00DE72E6"/>
    <w:rsid w:val="00DE7905"/>
    <w:rsid w:val="00DE7BB5"/>
    <w:rsid w:val="00DF051E"/>
    <w:rsid w:val="00DF077A"/>
    <w:rsid w:val="00DF0CD6"/>
    <w:rsid w:val="00DF1810"/>
    <w:rsid w:val="00DF406E"/>
    <w:rsid w:val="00DF4634"/>
    <w:rsid w:val="00DF51E3"/>
    <w:rsid w:val="00DF5885"/>
    <w:rsid w:val="00DF6006"/>
    <w:rsid w:val="00DF7B1E"/>
    <w:rsid w:val="00E0230B"/>
    <w:rsid w:val="00E02332"/>
    <w:rsid w:val="00E025CB"/>
    <w:rsid w:val="00E029F0"/>
    <w:rsid w:val="00E0338B"/>
    <w:rsid w:val="00E03A61"/>
    <w:rsid w:val="00E04127"/>
    <w:rsid w:val="00E04FE6"/>
    <w:rsid w:val="00E052B8"/>
    <w:rsid w:val="00E07EBD"/>
    <w:rsid w:val="00E07ECC"/>
    <w:rsid w:val="00E10488"/>
    <w:rsid w:val="00E10CEA"/>
    <w:rsid w:val="00E11C09"/>
    <w:rsid w:val="00E11ECC"/>
    <w:rsid w:val="00E122A8"/>
    <w:rsid w:val="00E132CD"/>
    <w:rsid w:val="00E135B9"/>
    <w:rsid w:val="00E137E7"/>
    <w:rsid w:val="00E13E4D"/>
    <w:rsid w:val="00E148B0"/>
    <w:rsid w:val="00E150A4"/>
    <w:rsid w:val="00E15586"/>
    <w:rsid w:val="00E159E0"/>
    <w:rsid w:val="00E16319"/>
    <w:rsid w:val="00E17928"/>
    <w:rsid w:val="00E20789"/>
    <w:rsid w:val="00E2083B"/>
    <w:rsid w:val="00E2091D"/>
    <w:rsid w:val="00E20F62"/>
    <w:rsid w:val="00E212CA"/>
    <w:rsid w:val="00E22179"/>
    <w:rsid w:val="00E22654"/>
    <w:rsid w:val="00E22761"/>
    <w:rsid w:val="00E22D02"/>
    <w:rsid w:val="00E23018"/>
    <w:rsid w:val="00E23FF0"/>
    <w:rsid w:val="00E253AC"/>
    <w:rsid w:val="00E2684A"/>
    <w:rsid w:val="00E26B5B"/>
    <w:rsid w:val="00E302C4"/>
    <w:rsid w:val="00E3072F"/>
    <w:rsid w:val="00E31695"/>
    <w:rsid w:val="00E32075"/>
    <w:rsid w:val="00E32FC6"/>
    <w:rsid w:val="00E3387D"/>
    <w:rsid w:val="00E33B0C"/>
    <w:rsid w:val="00E33F64"/>
    <w:rsid w:val="00E33FB8"/>
    <w:rsid w:val="00E35163"/>
    <w:rsid w:val="00E35886"/>
    <w:rsid w:val="00E3595C"/>
    <w:rsid w:val="00E359D6"/>
    <w:rsid w:val="00E3627E"/>
    <w:rsid w:val="00E362F4"/>
    <w:rsid w:val="00E368ED"/>
    <w:rsid w:val="00E400F1"/>
    <w:rsid w:val="00E4013B"/>
    <w:rsid w:val="00E402A5"/>
    <w:rsid w:val="00E40D77"/>
    <w:rsid w:val="00E413B7"/>
    <w:rsid w:val="00E44FFE"/>
    <w:rsid w:val="00E46278"/>
    <w:rsid w:val="00E4628E"/>
    <w:rsid w:val="00E46AC9"/>
    <w:rsid w:val="00E51896"/>
    <w:rsid w:val="00E51A9D"/>
    <w:rsid w:val="00E51B78"/>
    <w:rsid w:val="00E53334"/>
    <w:rsid w:val="00E5338F"/>
    <w:rsid w:val="00E537C3"/>
    <w:rsid w:val="00E537F7"/>
    <w:rsid w:val="00E54EA3"/>
    <w:rsid w:val="00E55465"/>
    <w:rsid w:val="00E55593"/>
    <w:rsid w:val="00E5615D"/>
    <w:rsid w:val="00E56555"/>
    <w:rsid w:val="00E56A99"/>
    <w:rsid w:val="00E570AF"/>
    <w:rsid w:val="00E572C2"/>
    <w:rsid w:val="00E60009"/>
    <w:rsid w:val="00E600F9"/>
    <w:rsid w:val="00E6160D"/>
    <w:rsid w:val="00E62063"/>
    <w:rsid w:val="00E620D6"/>
    <w:rsid w:val="00E6237E"/>
    <w:rsid w:val="00E627AD"/>
    <w:rsid w:val="00E62A39"/>
    <w:rsid w:val="00E62A4C"/>
    <w:rsid w:val="00E63235"/>
    <w:rsid w:val="00E64712"/>
    <w:rsid w:val="00E6481C"/>
    <w:rsid w:val="00E64882"/>
    <w:rsid w:val="00E65D7C"/>
    <w:rsid w:val="00E66581"/>
    <w:rsid w:val="00E6663C"/>
    <w:rsid w:val="00E66E7D"/>
    <w:rsid w:val="00E67737"/>
    <w:rsid w:val="00E67A38"/>
    <w:rsid w:val="00E71486"/>
    <w:rsid w:val="00E71E65"/>
    <w:rsid w:val="00E72B94"/>
    <w:rsid w:val="00E735CD"/>
    <w:rsid w:val="00E73C75"/>
    <w:rsid w:val="00E75D9F"/>
    <w:rsid w:val="00E76FC4"/>
    <w:rsid w:val="00E77C37"/>
    <w:rsid w:val="00E81A30"/>
    <w:rsid w:val="00E82E01"/>
    <w:rsid w:val="00E85911"/>
    <w:rsid w:val="00E85C5B"/>
    <w:rsid w:val="00E86C48"/>
    <w:rsid w:val="00E901CC"/>
    <w:rsid w:val="00E906B1"/>
    <w:rsid w:val="00E909BA"/>
    <w:rsid w:val="00E90F07"/>
    <w:rsid w:val="00E91860"/>
    <w:rsid w:val="00E92D9F"/>
    <w:rsid w:val="00E93CB3"/>
    <w:rsid w:val="00E942FD"/>
    <w:rsid w:val="00E94CE2"/>
    <w:rsid w:val="00E9543A"/>
    <w:rsid w:val="00E95454"/>
    <w:rsid w:val="00E964BF"/>
    <w:rsid w:val="00E967CD"/>
    <w:rsid w:val="00E97605"/>
    <w:rsid w:val="00E97FD7"/>
    <w:rsid w:val="00EA06DC"/>
    <w:rsid w:val="00EA1352"/>
    <w:rsid w:val="00EA1364"/>
    <w:rsid w:val="00EA1DC2"/>
    <w:rsid w:val="00EA2D71"/>
    <w:rsid w:val="00EA3958"/>
    <w:rsid w:val="00EA3A8A"/>
    <w:rsid w:val="00EA3D9E"/>
    <w:rsid w:val="00EA3FF5"/>
    <w:rsid w:val="00EA5660"/>
    <w:rsid w:val="00EA583B"/>
    <w:rsid w:val="00EA6605"/>
    <w:rsid w:val="00EA701D"/>
    <w:rsid w:val="00EA780E"/>
    <w:rsid w:val="00EA7F92"/>
    <w:rsid w:val="00EB06B2"/>
    <w:rsid w:val="00EB0CF8"/>
    <w:rsid w:val="00EB1275"/>
    <w:rsid w:val="00EB1532"/>
    <w:rsid w:val="00EB1588"/>
    <w:rsid w:val="00EB2F0D"/>
    <w:rsid w:val="00EB46E3"/>
    <w:rsid w:val="00EB4915"/>
    <w:rsid w:val="00EB523E"/>
    <w:rsid w:val="00EB60D4"/>
    <w:rsid w:val="00EB7E7F"/>
    <w:rsid w:val="00EC0106"/>
    <w:rsid w:val="00EC0393"/>
    <w:rsid w:val="00EC03A7"/>
    <w:rsid w:val="00EC05F3"/>
    <w:rsid w:val="00EC1007"/>
    <w:rsid w:val="00EC1CC2"/>
    <w:rsid w:val="00EC332C"/>
    <w:rsid w:val="00EC3A13"/>
    <w:rsid w:val="00EC3D99"/>
    <w:rsid w:val="00EC43CC"/>
    <w:rsid w:val="00EC493D"/>
    <w:rsid w:val="00EC4F1F"/>
    <w:rsid w:val="00EC512E"/>
    <w:rsid w:val="00EC55F4"/>
    <w:rsid w:val="00EC755A"/>
    <w:rsid w:val="00EC7627"/>
    <w:rsid w:val="00ED04DF"/>
    <w:rsid w:val="00ED0B76"/>
    <w:rsid w:val="00ED0C70"/>
    <w:rsid w:val="00ED0F00"/>
    <w:rsid w:val="00ED1192"/>
    <w:rsid w:val="00ED1555"/>
    <w:rsid w:val="00ED1859"/>
    <w:rsid w:val="00ED1C36"/>
    <w:rsid w:val="00ED216F"/>
    <w:rsid w:val="00ED2B6A"/>
    <w:rsid w:val="00ED4878"/>
    <w:rsid w:val="00ED4C13"/>
    <w:rsid w:val="00ED4DC2"/>
    <w:rsid w:val="00ED4F59"/>
    <w:rsid w:val="00ED5C64"/>
    <w:rsid w:val="00ED5D08"/>
    <w:rsid w:val="00ED71BA"/>
    <w:rsid w:val="00ED7EE5"/>
    <w:rsid w:val="00EE0067"/>
    <w:rsid w:val="00EE08DA"/>
    <w:rsid w:val="00EE0C99"/>
    <w:rsid w:val="00EE171C"/>
    <w:rsid w:val="00EE203C"/>
    <w:rsid w:val="00EE23EB"/>
    <w:rsid w:val="00EE2776"/>
    <w:rsid w:val="00EE27D9"/>
    <w:rsid w:val="00EE2E3B"/>
    <w:rsid w:val="00EE3963"/>
    <w:rsid w:val="00EE3C41"/>
    <w:rsid w:val="00EE5400"/>
    <w:rsid w:val="00EE56F5"/>
    <w:rsid w:val="00EE5A99"/>
    <w:rsid w:val="00EE755A"/>
    <w:rsid w:val="00EE7677"/>
    <w:rsid w:val="00EE7900"/>
    <w:rsid w:val="00EE7B9E"/>
    <w:rsid w:val="00EF0D33"/>
    <w:rsid w:val="00EF1D11"/>
    <w:rsid w:val="00EF2CF4"/>
    <w:rsid w:val="00EF2E01"/>
    <w:rsid w:val="00EF2EC1"/>
    <w:rsid w:val="00EF4DB5"/>
    <w:rsid w:val="00EF6428"/>
    <w:rsid w:val="00EF690C"/>
    <w:rsid w:val="00EF6ECA"/>
    <w:rsid w:val="00EF6FA1"/>
    <w:rsid w:val="00EF7843"/>
    <w:rsid w:val="00F01B13"/>
    <w:rsid w:val="00F03305"/>
    <w:rsid w:val="00F037CF"/>
    <w:rsid w:val="00F05BD6"/>
    <w:rsid w:val="00F05CF7"/>
    <w:rsid w:val="00F06455"/>
    <w:rsid w:val="00F07AAA"/>
    <w:rsid w:val="00F1020D"/>
    <w:rsid w:val="00F11FE8"/>
    <w:rsid w:val="00F125FC"/>
    <w:rsid w:val="00F12952"/>
    <w:rsid w:val="00F12ABE"/>
    <w:rsid w:val="00F13D10"/>
    <w:rsid w:val="00F14133"/>
    <w:rsid w:val="00F14971"/>
    <w:rsid w:val="00F1500B"/>
    <w:rsid w:val="00F15797"/>
    <w:rsid w:val="00F162F4"/>
    <w:rsid w:val="00F16938"/>
    <w:rsid w:val="00F169EA"/>
    <w:rsid w:val="00F16E5E"/>
    <w:rsid w:val="00F177E0"/>
    <w:rsid w:val="00F17C50"/>
    <w:rsid w:val="00F17DAC"/>
    <w:rsid w:val="00F204F1"/>
    <w:rsid w:val="00F20E31"/>
    <w:rsid w:val="00F21954"/>
    <w:rsid w:val="00F21F4A"/>
    <w:rsid w:val="00F22341"/>
    <w:rsid w:val="00F224D6"/>
    <w:rsid w:val="00F22C5B"/>
    <w:rsid w:val="00F23E86"/>
    <w:rsid w:val="00F243B1"/>
    <w:rsid w:val="00F2486B"/>
    <w:rsid w:val="00F25827"/>
    <w:rsid w:val="00F25B2F"/>
    <w:rsid w:val="00F265FD"/>
    <w:rsid w:val="00F26B22"/>
    <w:rsid w:val="00F26B4B"/>
    <w:rsid w:val="00F276F7"/>
    <w:rsid w:val="00F27CDF"/>
    <w:rsid w:val="00F3028B"/>
    <w:rsid w:val="00F30B12"/>
    <w:rsid w:val="00F30ED0"/>
    <w:rsid w:val="00F30F1E"/>
    <w:rsid w:val="00F315C2"/>
    <w:rsid w:val="00F31D24"/>
    <w:rsid w:val="00F31F2C"/>
    <w:rsid w:val="00F32AB9"/>
    <w:rsid w:val="00F32C46"/>
    <w:rsid w:val="00F33544"/>
    <w:rsid w:val="00F33D53"/>
    <w:rsid w:val="00F33FE8"/>
    <w:rsid w:val="00F34C99"/>
    <w:rsid w:val="00F35FA4"/>
    <w:rsid w:val="00F36572"/>
    <w:rsid w:val="00F36C56"/>
    <w:rsid w:val="00F371DD"/>
    <w:rsid w:val="00F4003B"/>
    <w:rsid w:val="00F40214"/>
    <w:rsid w:val="00F4052D"/>
    <w:rsid w:val="00F4053D"/>
    <w:rsid w:val="00F4086C"/>
    <w:rsid w:val="00F40B6E"/>
    <w:rsid w:val="00F420DB"/>
    <w:rsid w:val="00F42B30"/>
    <w:rsid w:val="00F434C0"/>
    <w:rsid w:val="00F466BE"/>
    <w:rsid w:val="00F46B34"/>
    <w:rsid w:val="00F47FE8"/>
    <w:rsid w:val="00F506E6"/>
    <w:rsid w:val="00F50AF8"/>
    <w:rsid w:val="00F51591"/>
    <w:rsid w:val="00F51BB5"/>
    <w:rsid w:val="00F51D6A"/>
    <w:rsid w:val="00F52311"/>
    <w:rsid w:val="00F5237B"/>
    <w:rsid w:val="00F52F71"/>
    <w:rsid w:val="00F535B2"/>
    <w:rsid w:val="00F54C43"/>
    <w:rsid w:val="00F554DA"/>
    <w:rsid w:val="00F55D5A"/>
    <w:rsid w:val="00F55D6B"/>
    <w:rsid w:val="00F564FF"/>
    <w:rsid w:val="00F57435"/>
    <w:rsid w:val="00F57BA6"/>
    <w:rsid w:val="00F605D5"/>
    <w:rsid w:val="00F60BFC"/>
    <w:rsid w:val="00F6366E"/>
    <w:rsid w:val="00F643E9"/>
    <w:rsid w:val="00F64B8A"/>
    <w:rsid w:val="00F64C9C"/>
    <w:rsid w:val="00F64D05"/>
    <w:rsid w:val="00F654BC"/>
    <w:rsid w:val="00F65545"/>
    <w:rsid w:val="00F657A1"/>
    <w:rsid w:val="00F658B4"/>
    <w:rsid w:val="00F6622F"/>
    <w:rsid w:val="00F662C8"/>
    <w:rsid w:val="00F66441"/>
    <w:rsid w:val="00F66CDC"/>
    <w:rsid w:val="00F70431"/>
    <w:rsid w:val="00F70A98"/>
    <w:rsid w:val="00F71031"/>
    <w:rsid w:val="00F718E6"/>
    <w:rsid w:val="00F71B7E"/>
    <w:rsid w:val="00F72160"/>
    <w:rsid w:val="00F72B10"/>
    <w:rsid w:val="00F72C2D"/>
    <w:rsid w:val="00F73721"/>
    <w:rsid w:val="00F73B43"/>
    <w:rsid w:val="00F74E23"/>
    <w:rsid w:val="00F76A38"/>
    <w:rsid w:val="00F76DCB"/>
    <w:rsid w:val="00F776B1"/>
    <w:rsid w:val="00F809D9"/>
    <w:rsid w:val="00F812B8"/>
    <w:rsid w:val="00F81555"/>
    <w:rsid w:val="00F82041"/>
    <w:rsid w:val="00F82791"/>
    <w:rsid w:val="00F82E2F"/>
    <w:rsid w:val="00F8328F"/>
    <w:rsid w:val="00F83562"/>
    <w:rsid w:val="00F83583"/>
    <w:rsid w:val="00F83647"/>
    <w:rsid w:val="00F83715"/>
    <w:rsid w:val="00F8376C"/>
    <w:rsid w:val="00F8428F"/>
    <w:rsid w:val="00F84394"/>
    <w:rsid w:val="00F84509"/>
    <w:rsid w:val="00F84C0C"/>
    <w:rsid w:val="00F85D7B"/>
    <w:rsid w:val="00F8668C"/>
    <w:rsid w:val="00F86A1F"/>
    <w:rsid w:val="00F86CAE"/>
    <w:rsid w:val="00F8705B"/>
    <w:rsid w:val="00F873EA"/>
    <w:rsid w:val="00F874B9"/>
    <w:rsid w:val="00F8781B"/>
    <w:rsid w:val="00F87AD3"/>
    <w:rsid w:val="00F90F86"/>
    <w:rsid w:val="00F910C7"/>
    <w:rsid w:val="00F93ACE"/>
    <w:rsid w:val="00F93F4B"/>
    <w:rsid w:val="00F94631"/>
    <w:rsid w:val="00F94CE1"/>
    <w:rsid w:val="00F94F13"/>
    <w:rsid w:val="00F95955"/>
    <w:rsid w:val="00F96583"/>
    <w:rsid w:val="00F968DE"/>
    <w:rsid w:val="00F97024"/>
    <w:rsid w:val="00F97071"/>
    <w:rsid w:val="00F97ACE"/>
    <w:rsid w:val="00F97B24"/>
    <w:rsid w:val="00FA0AE0"/>
    <w:rsid w:val="00FA143A"/>
    <w:rsid w:val="00FA1EC8"/>
    <w:rsid w:val="00FA3C4E"/>
    <w:rsid w:val="00FA407E"/>
    <w:rsid w:val="00FA424A"/>
    <w:rsid w:val="00FA42CD"/>
    <w:rsid w:val="00FA4A93"/>
    <w:rsid w:val="00FA56EB"/>
    <w:rsid w:val="00FA59C4"/>
    <w:rsid w:val="00FA5ED8"/>
    <w:rsid w:val="00FA6008"/>
    <w:rsid w:val="00FA64BB"/>
    <w:rsid w:val="00FA6BEF"/>
    <w:rsid w:val="00FA6F55"/>
    <w:rsid w:val="00FA7751"/>
    <w:rsid w:val="00FB0311"/>
    <w:rsid w:val="00FB1103"/>
    <w:rsid w:val="00FB1BC8"/>
    <w:rsid w:val="00FB2BCE"/>
    <w:rsid w:val="00FB2C34"/>
    <w:rsid w:val="00FB37A8"/>
    <w:rsid w:val="00FB3BBD"/>
    <w:rsid w:val="00FB430C"/>
    <w:rsid w:val="00FB49A9"/>
    <w:rsid w:val="00FB530E"/>
    <w:rsid w:val="00FB5667"/>
    <w:rsid w:val="00FB64E0"/>
    <w:rsid w:val="00FB659D"/>
    <w:rsid w:val="00FB67DB"/>
    <w:rsid w:val="00FB69D8"/>
    <w:rsid w:val="00FC048C"/>
    <w:rsid w:val="00FC0539"/>
    <w:rsid w:val="00FC0893"/>
    <w:rsid w:val="00FC08D7"/>
    <w:rsid w:val="00FC0C96"/>
    <w:rsid w:val="00FC12BF"/>
    <w:rsid w:val="00FC18E3"/>
    <w:rsid w:val="00FC1A08"/>
    <w:rsid w:val="00FC202E"/>
    <w:rsid w:val="00FC2FE1"/>
    <w:rsid w:val="00FC4254"/>
    <w:rsid w:val="00FC5FBE"/>
    <w:rsid w:val="00FC6B37"/>
    <w:rsid w:val="00FC78D8"/>
    <w:rsid w:val="00FC7E88"/>
    <w:rsid w:val="00FD05A2"/>
    <w:rsid w:val="00FD06C3"/>
    <w:rsid w:val="00FD0FA5"/>
    <w:rsid w:val="00FD10A7"/>
    <w:rsid w:val="00FD3568"/>
    <w:rsid w:val="00FD36DF"/>
    <w:rsid w:val="00FD3D92"/>
    <w:rsid w:val="00FD41AC"/>
    <w:rsid w:val="00FD4A98"/>
    <w:rsid w:val="00FD6A5E"/>
    <w:rsid w:val="00FE0251"/>
    <w:rsid w:val="00FE05D4"/>
    <w:rsid w:val="00FE0E7C"/>
    <w:rsid w:val="00FE20BD"/>
    <w:rsid w:val="00FE2374"/>
    <w:rsid w:val="00FE253F"/>
    <w:rsid w:val="00FE4165"/>
    <w:rsid w:val="00FE6D0E"/>
    <w:rsid w:val="00FE7CF2"/>
    <w:rsid w:val="00FF0BDB"/>
    <w:rsid w:val="00FF0DD0"/>
    <w:rsid w:val="00FF108A"/>
    <w:rsid w:val="00FF15B6"/>
    <w:rsid w:val="00FF1BE0"/>
    <w:rsid w:val="00FF2964"/>
    <w:rsid w:val="00FF2CD7"/>
    <w:rsid w:val="00FF3AD0"/>
    <w:rsid w:val="00FF429A"/>
    <w:rsid w:val="00FF4D9A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8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5A2A"/>
  </w:style>
  <w:style w:type="character" w:styleId="a5">
    <w:name w:val="Hyperlink"/>
    <w:basedOn w:val="a0"/>
    <w:uiPriority w:val="99"/>
    <w:unhideWhenUsed/>
    <w:rsid w:val="00485A2A"/>
    <w:rPr>
      <w:color w:val="0000FF"/>
      <w:u w:val="single"/>
    </w:rPr>
  </w:style>
  <w:style w:type="character" w:customStyle="1" w:styleId="hps">
    <w:name w:val="hps"/>
    <w:basedOn w:val="a0"/>
    <w:rsid w:val="00485A2A"/>
  </w:style>
  <w:style w:type="paragraph" w:styleId="a6">
    <w:name w:val="Normal (Web)"/>
    <w:basedOn w:val="a"/>
    <w:uiPriority w:val="99"/>
    <w:unhideWhenUsed/>
    <w:rsid w:val="0048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5A2A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485A2A"/>
    <w:rPr>
      <w:rFonts w:ascii="Courier New" w:eastAsia="Times New Roman" w:hAnsi="Courier New" w:cs="Courier New"/>
      <w:sz w:val="20"/>
      <w:szCs w:val="20"/>
    </w:rPr>
  </w:style>
  <w:style w:type="character" w:customStyle="1" w:styleId="anons">
    <w:name w:val="anons"/>
    <w:basedOn w:val="a0"/>
    <w:rsid w:val="00896C26"/>
  </w:style>
  <w:style w:type="paragraph" w:styleId="a8">
    <w:name w:val="List Paragraph"/>
    <w:basedOn w:val="a"/>
    <w:uiPriority w:val="34"/>
    <w:qFormat/>
    <w:rsid w:val="001575AD"/>
    <w:pPr>
      <w:ind w:left="720"/>
      <w:contextualSpacing/>
    </w:pPr>
  </w:style>
  <w:style w:type="character" w:customStyle="1" w:styleId="layout">
    <w:name w:val="layout"/>
    <w:basedOn w:val="a0"/>
    <w:rsid w:val="006B5964"/>
  </w:style>
  <w:style w:type="paragraph" w:styleId="a9">
    <w:name w:val="header"/>
    <w:basedOn w:val="a"/>
    <w:link w:val="aa"/>
    <w:uiPriority w:val="99"/>
    <w:semiHidden/>
    <w:unhideWhenUsed/>
    <w:rsid w:val="0085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68C3"/>
  </w:style>
  <w:style w:type="paragraph" w:styleId="ab">
    <w:name w:val="footer"/>
    <w:basedOn w:val="a"/>
    <w:link w:val="ac"/>
    <w:uiPriority w:val="99"/>
    <w:semiHidden/>
    <w:unhideWhenUsed/>
    <w:rsid w:val="0085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6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1;&#1082;&#1072;.&#1088;&#1092;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vtik.net" TargetMode="External"/><Relationship Id="rId19" Type="http://schemas.openxmlformats.org/officeDocument/2006/relationships/hyperlink" Target="http://vtik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.me/ITdays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AD04-D3BC-470D-B74A-91C1D97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ntu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C</cp:lastModifiedBy>
  <cp:revision>7</cp:revision>
  <cp:lastPrinted>2023-04-27T06:22:00Z</cp:lastPrinted>
  <dcterms:created xsi:type="dcterms:W3CDTF">2023-04-14T12:45:00Z</dcterms:created>
  <dcterms:modified xsi:type="dcterms:W3CDTF">2023-05-03T10:00:00Z</dcterms:modified>
</cp:coreProperties>
</file>